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72E" w:rsidRPr="000D605F" w:rsidRDefault="009F1BB9">
      <w:pPr>
        <w:pStyle w:val="a5"/>
        <w:ind w:firstLine="0"/>
        <w:jc w:val="left"/>
        <w:rPr>
          <w:sz w:val="22"/>
          <w:szCs w:val="22"/>
          <w:lang w:val="ru-RU"/>
        </w:rPr>
      </w:pPr>
      <w:r w:rsidRPr="000D605F">
        <w:rPr>
          <w:sz w:val="22"/>
          <w:szCs w:val="22"/>
        </w:rPr>
        <w:t xml:space="preserve"> </w:t>
      </w:r>
    </w:p>
    <w:p w:rsidR="0034772E" w:rsidRPr="000D605F" w:rsidRDefault="009F1BB9">
      <w:pPr>
        <w:pStyle w:val="a5"/>
        <w:ind w:firstLine="0"/>
        <w:rPr>
          <w:sz w:val="22"/>
          <w:szCs w:val="22"/>
        </w:rPr>
      </w:pPr>
      <w:r w:rsidRPr="000D605F">
        <w:rPr>
          <w:sz w:val="22"/>
          <w:szCs w:val="22"/>
        </w:rPr>
        <w:t>ПРОТОКОЛ №10</w:t>
      </w:r>
    </w:p>
    <w:p w:rsidR="0034772E" w:rsidRPr="000D605F" w:rsidRDefault="009F1BB9">
      <w:pPr>
        <w:pStyle w:val="a5"/>
        <w:ind w:firstLine="0"/>
        <w:rPr>
          <w:sz w:val="22"/>
          <w:szCs w:val="22"/>
        </w:rPr>
      </w:pPr>
      <w:r w:rsidRPr="000D605F">
        <w:rPr>
          <w:sz w:val="22"/>
          <w:szCs w:val="22"/>
        </w:rPr>
        <w:t>засідання громадської комісії з житлових питань</w:t>
      </w:r>
    </w:p>
    <w:p w:rsidR="0034772E" w:rsidRPr="000D605F" w:rsidRDefault="009F1BB9">
      <w:pPr>
        <w:pStyle w:val="a5"/>
        <w:ind w:firstLine="0"/>
        <w:rPr>
          <w:sz w:val="22"/>
          <w:szCs w:val="22"/>
        </w:rPr>
      </w:pPr>
      <w:r w:rsidRPr="000D605F">
        <w:rPr>
          <w:sz w:val="22"/>
          <w:szCs w:val="22"/>
        </w:rPr>
        <w:t xml:space="preserve">при виконавчому комітеті міської ради від </w:t>
      </w:r>
      <w:r w:rsidR="006968D7" w:rsidRPr="000D605F">
        <w:rPr>
          <w:sz w:val="22"/>
          <w:szCs w:val="22"/>
        </w:rPr>
        <w:t>23.</w:t>
      </w:r>
      <w:r w:rsidRPr="000D605F">
        <w:rPr>
          <w:sz w:val="22"/>
          <w:szCs w:val="22"/>
        </w:rPr>
        <w:t>10</w:t>
      </w:r>
      <w:r w:rsidRPr="000D605F">
        <w:rPr>
          <w:sz w:val="22"/>
          <w:szCs w:val="22"/>
          <w:lang w:val="ru-RU"/>
        </w:rPr>
        <w:t>.</w:t>
      </w:r>
      <w:r w:rsidRPr="000D605F">
        <w:rPr>
          <w:sz w:val="22"/>
          <w:szCs w:val="22"/>
        </w:rPr>
        <w:t>2025</w:t>
      </w:r>
    </w:p>
    <w:p w:rsidR="0034772E" w:rsidRPr="000D605F" w:rsidRDefault="0034772E">
      <w:pPr>
        <w:pStyle w:val="a5"/>
        <w:ind w:firstLine="0"/>
        <w:rPr>
          <w:sz w:val="22"/>
          <w:szCs w:val="22"/>
        </w:rPr>
      </w:pPr>
    </w:p>
    <w:p w:rsidR="0034772E" w:rsidRPr="000D605F" w:rsidRDefault="009F1BB9">
      <w:pPr>
        <w:pStyle w:val="a5"/>
        <w:ind w:firstLine="0"/>
        <w:rPr>
          <w:sz w:val="22"/>
          <w:szCs w:val="22"/>
        </w:rPr>
      </w:pPr>
      <w:r w:rsidRPr="000D605F">
        <w:rPr>
          <w:sz w:val="22"/>
          <w:szCs w:val="22"/>
        </w:rPr>
        <w:t>Склад  громадської комісії з житлових питань</w:t>
      </w:r>
    </w:p>
    <w:p w:rsidR="0034772E" w:rsidRPr="000D605F" w:rsidRDefault="0034772E">
      <w:pPr>
        <w:pStyle w:val="a5"/>
        <w:ind w:firstLine="0"/>
        <w:jc w:val="left"/>
        <w:rPr>
          <w:sz w:val="22"/>
          <w:szCs w:val="22"/>
        </w:rPr>
      </w:pP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Вікторія Остапчук – голова комісії</w:t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Тетяна Басюрська – заступник голови комісії </w:t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Віталій Дацко – секретар комісії</w:t>
      </w:r>
    </w:p>
    <w:p w:rsidR="0034772E" w:rsidRPr="000D605F" w:rsidRDefault="0034772E">
      <w:pPr>
        <w:pStyle w:val="a5"/>
        <w:ind w:firstLine="0"/>
        <w:jc w:val="left"/>
        <w:rPr>
          <w:sz w:val="22"/>
          <w:szCs w:val="22"/>
        </w:rPr>
      </w:pP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Члени комісії:</w:t>
      </w:r>
    </w:p>
    <w:p w:rsidR="0034772E" w:rsidRPr="000D605F" w:rsidRDefault="009F1BB9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 w:rsidRPr="000D605F">
        <w:rPr>
          <w:rFonts w:ascii="Times New Roman" w:hAnsi="Times New Roman"/>
          <w:b/>
          <w:lang w:val="uk-UA" w:eastAsia="ar-SA"/>
        </w:rPr>
        <w:t>Христина Білінська</w:t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Олександр Деркач </w:t>
      </w:r>
      <w:r w:rsidRPr="000D605F">
        <w:rPr>
          <w:sz w:val="22"/>
          <w:szCs w:val="22"/>
        </w:rPr>
        <w:tab/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Ганна Муца</w:t>
      </w:r>
      <w:r w:rsidRPr="000D605F">
        <w:rPr>
          <w:sz w:val="22"/>
          <w:szCs w:val="22"/>
        </w:rPr>
        <w:tab/>
      </w:r>
      <w:r w:rsidRPr="000D605F">
        <w:rPr>
          <w:sz w:val="22"/>
          <w:szCs w:val="22"/>
        </w:rPr>
        <w:tab/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 xml:space="preserve">Олександр Печіль </w:t>
      </w:r>
      <w:r w:rsidRPr="000D605F">
        <w:rPr>
          <w:sz w:val="22"/>
          <w:szCs w:val="22"/>
        </w:rPr>
        <w:tab/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Ліна Прокопів</w:t>
      </w:r>
    </w:p>
    <w:p w:rsidR="0034772E" w:rsidRPr="000D605F" w:rsidRDefault="009F1BB9">
      <w:pPr>
        <w:spacing w:after="0" w:line="240" w:lineRule="auto"/>
        <w:rPr>
          <w:rFonts w:ascii="Times New Roman" w:hAnsi="Times New Roman"/>
          <w:lang w:val="uk-UA" w:eastAsia="ar-SA"/>
        </w:rPr>
      </w:pPr>
      <w:r w:rsidRPr="000D605F">
        <w:rPr>
          <w:rFonts w:ascii="Times New Roman" w:hAnsi="Times New Roman"/>
          <w:b/>
          <w:lang w:val="uk-UA"/>
        </w:rPr>
        <w:t>Любов Ступінська</w:t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Роман Торожнюк</w:t>
      </w:r>
      <w:r w:rsidRPr="000D605F">
        <w:rPr>
          <w:sz w:val="22"/>
          <w:szCs w:val="22"/>
        </w:rPr>
        <w:tab/>
      </w:r>
      <w:r w:rsidRPr="000D605F">
        <w:rPr>
          <w:sz w:val="22"/>
          <w:szCs w:val="22"/>
        </w:rPr>
        <w:tab/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Роман Храпцьо</w:t>
      </w:r>
    </w:p>
    <w:p w:rsidR="0034772E" w:rsidRPr="000D605F" w:rsidRDefault="009F1BB9">
      <w:pPr>
        <w:pStyle w:val="a5"/>
        <w:ind w:firstLine="0"/>
        <w:jc w:val="left"/>
        <w:rPr>
          <w:sz w:val="22"/>
          <w:szCs w:val="22"/>
        </w:rPr>
      </w:pPr>
      <w:r w:rsidRPr="000D605F">
        <w:rPr>
          <w:sz w:val="22"/>
          <w:szCs w:val="22"/>
        </w:rPr>
        <w:t>Олег Шморгай</w:t>
      </w:r>
    </w:p>
    <w:p w:rsidR="0034772E" w:rsidRPr="000D605F" w:rsidRDefault="0034772E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0D605F" w:rsidRPr="000D605F" w:rsidRDefault="000D605F" w:rsidP="000D605F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0D605F">
        <w:rPr>
          <w:rFonts w:ascii="Times New Roman" w:hAnsi="Times New Roman"/>
          <w:b/>
          <w:i/>
          <w:lang w:val="uk-UA"/>
        </w:rPr>
        <w:t>Присутні: Вікторія Остапчук, Тетяна Басюрська, Віталій Дацко, Олександр Деркач, Ганна Муца, Олександр Печіль, Ліна Прокопів, Любов Ступінська, Роман Торожнюк, Олег Шморгай.</w:t>
      </w:r>
    </w:p>
    <w:p w:rsidR="000D605F" w:rsidRPr="000D605F" w:rsidRDefault="000D605F" w:rsidP="000D605F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0D605F">
        <w:rPr>
          <w:rFonts w:ascii="Times New Roman" w:hAnsi="Times New Roman"/>
          <w:b/>
          <w:i/>
          <w:lang w:val="uk-UA"/>
        </w:rPr>
        <w:t>Відсутні: Христина Білінська, Роман Храпцьо.</w:t>
      </w:r>
    </w:p>
    <w:p w:rsidR="0034772E" w:rsidRPr="000D605F" w:rsidRDefault="0034772E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</w:p>
    <w:p w:rsidR="0034772E" w:rsidRPr="000D605F" w:rsidRDefault="009F1BB9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lang w:val="uk-UA"/>
        </w:rPr>
      </w:pPr>
      <w:r w:rsidRPr="000D605F">
        <w:rPr>
          <w:rFonts w:ascii="Times New Roman" w:hAnsi="Times New Roman"/>
          <w:b/>
          <w:lang w:val="uk-UA"/>
        </w:rPr>
        <w:t>1. Про зарахування громадян на квартирний облік за місцем проживання, внесення змін в облікові справи, зняття з квартирного обліку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34772E" w:rsidRPr="000D605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</w:rPr>
              <w:t>Вирішили</w:t>
            </w:r>
            <w:r w:rsidRPr="000D605F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34772E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Барчука Володимира Миколайовича,</w:t>
            </w:r>
            <w:r w:rsidRPr="000D605F">
              <w:rPr>
                <w:rFonts w:ascii="Times New Roman" w:hAnsi="Times New Roman"/>
                <w:lang w:val="uk-UA"/>
              </w:rPr>
              <w:t xml:space="preserve"> реєстрація з 16.09.2025, зареєстрований та проживає в кімнаті №55 гуртожитку за адрес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17,4кв.м., всього в кімнаті зареєстровано та проживає 4 особи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, на облік просить зарахувати складом сім’ї 4 особи.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34772E" w:rsidRPr="000D605F" w:rsidRDefault="009F1BB9" w:rsidP="00055F9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право власності на житлове приміщення, в якому проживає сім’я</w:t>
            </w:r>
            <w:r w:rsidR="00E76881"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за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6139FB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5.07.2012</w:t>
            </w:r>
            <w:r w:rsidRPr="000D605F">
              <w:rPr>
                <w:rFonts w:ascii="Times New Roman" w:hAnsi="Times New Roman"/>
                <w:lang w:val="uk-UA"/>
              </w:rPr>
              <w:t>.</w:t>
            </w:r>
            <w:r w:rsidR="006139FB" w:rsidRPr="000D605F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житло за заявником та членами його сім</w:t>
            </w:r>
            <w:r w:rsidR="006139FB" w:rsidRPr="000D605F">
              <w:rPr>
                <w:rFonts w:ascii="Times New Roman" w:hAnsi="Times New Roman"/>
              </w:rPr>
              <w:t>’</w:t>
            </w:r>
            <w:r w:rsidR="006139FB" w:rsidRPr="000D605F">
              <w:rPr>
                <w:rFonts w:ascii="Times New Roman" w:hAnsi="Times New Roman"/>
                <w:lang w:val="uk-UA"/>
              </w:rPr>
              <w:t>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34772E" w:rsidRPr="000D605F" w:rsidRDefault="009F1BB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1. Зарахувати на квартирний облік </w:t>
            </w:r>
            <w:r w:rsidR="006139FB" w:rsidRPr="000D605F">
              <w:rPr>
                <w:b/>
                <w:sz w:val="22"/>
                <w:szCs w:val="22"/>
              </w:rPr>
              <w:t>Барчука Володимира Миколайовича</w:t>
            </w:r>
            <w:r w:rsidR="006139FB" w:rsidRPr="000D605F">
              <w:rPr>
                <w:sz w:val="22"/>
                <w:szCs w:val="22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складом сім’ї </w:t>
            </w:r>
            <w:r w:rsidR="006139FB" w:rsidRPr="000D605F">
              <w:rPr>
                <w:sz w:val="22"/>
                <w:szCs w:val="22"/>
              </w:rPr>
              <w:t>4 особи (</w:t>
            </w:r>
            <w:r w:rsidR="00055F9D">
              <w:rPr>
                <w:sz w:val="22"/>
                <w:szCs w:val="22"/>
              </w:rPr>
              <w:t>…</w:t>
            </w:r>
            <w:r w:rsidR="006139FB" w:rsidRPr="000D605F">
              <w:rPr>
                <w:sz w:val="22"/>
                <w:szCs w:val="22"/>
              </w:rPr>
              <w:t xml:space="preserve">.) </w:t>
            </w:r>
            <w:r w:rsidRPr="000D605F">
              <w:rPr>
                <w:sz w:val="22"/>
                <w:szCs w:val="22"/>
              </w:rPr>
              <w:t>на підставі пп.6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5F9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Голосували: «За» –  </w:t>
            </w:r>
            <w:r w:rsidR="000D605F" w:rsidRPr="000D605F">
              <w:rPr>
                <w:rFonts w:ascii="Times New Roman" w:hAnsi="Times New Roman"/>
                <w:lang w:val="uk-UA"/>
              </w:rPr>
              <w:t>10</w:t>
            </w:r>
          </w:p>
          <w:p w:rsidR="0034772E" w:rsidRPr="000D605F" w:rsidRDefault="009F1BB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«Проти» - </w:t>
            </w:r>
            <w:r w:rsidR="000D605F" w:rsidRPr="000D605F">
              <w:rPr>
                <w:rFonts w:ascii="Times New Roman" w:hAnsi="Times New Roman"/>
                <w:lang w:val="uk-UA"/>
              </w:rPr>
              <w:t>0</w:t>
            </w:r>
          </w:p>
          <w:p w:rsidR="0034772E" w:rsidRPr="000D605F" w:rsidRDefault="009F1BB9" w:rsidP="00B6676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«Утримались» - </w:t>
            </w:r>
            <w:r w:rsidR="000D605F" w:rsidRPr="000D605F">
              <w:rPr>
                <w:sz w:val="22"/>
                <w:szCs w:val="22"/>
              </w:rPr>
              <w:t>0</w:t>
            </w:r>
          </w:p>
        </w:tc>
      </w:tr>
      <w:tr w:rsidR="0034772E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. Про зарахування на квартирний облік </w:t>
            </w:r>
            <w:r w:rsidR="00922AFA" w:rsidRPr="000D605F">
              <w:rPr>
                <w:rFonts w:ascii="Times New Roman" w:hAnsi="Times New Roman"/>
                <w:b/>
                <w:lang w:val="uk-UA"/>
              </w:rPr>
              <w:t>Ковтун Олени Валеріївни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922AFA" w:rsidRPr="000D605F">
              <w:rPr>
                <w:rFonts w:ascii="Times New Roman" w:hAnsi="Times New Roman"/>
                <w:lang w:val="uk-UA"/>
              </w:rPr>
              <w:t>2 особи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922AFA" w:rsidRPr="000D605F">
              <w:rPr>
                <w:rFonts w:ascii="Times New Roman" w:hAnsi="Times New Roman"/>
                <w:lang w:val="uk-UA"/>
              </w:rPr>
              <w:t>26.05.2022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922AFA" w:rsidRPr="000D605F">
              <w:rPr>
                <w:rFonts w:ascii="Times New Roman" w:hAnsi="Times New Roman"/>
                <w:lang w:val="uk-UA"/>
              </w:rPr>
              <w:t xml:space="preserve">1645870 </w:t>
            </w:r>
            <w:r w:rsidR="00E97FC3" w:rsidRPr="000D605F">
              <w:rPr>
                <w:rFonts w:ascii="Times New Roman" w:hAnsi="Times New Roman"/>
                <w:lang w:val="uk-UA"/>
              </w:rPr>
              <w:t>Ковтун Олени Валеріївни</w:t>
            </w:r>
            <w:r w:rsidRPr="000D605F">
              <w:rPr>
                <w:rFonts w:ascii="Times New Roman" w:hAnsi="Times New Roman"/>
                <w:lang w:val="uk-UA"/>
              </w:rPr>
              <w:t>;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 від </w:t>
            </w:r>
            <w:r w:rsidR="00E97FC3" w:rsidRPr="000D605F">
              <w:rPr>
                <w:rFonts w:ascii="Times New Roman" w:hAnsi="Times New Roman"/>
                <w:lang w:val="uk-UA"/>
              </w:rPr>
              <w:t>26.05</w:t>
            </w:r>
            <w:r w:rsidRPr="000D605F">
              <w:rPr>
                <w:rFonts w:ascii="Times New Roman" w:hAnsi="Times New Roman"/>
                <w:lang w:val="uk-UA"/>
              </w:rPr>
              <w:t>.202</w:t>
            </w:r>
            <w:r w:rsidR="00E97FC3" w:rsidRPr="000D605F">
              <w:rPr>
                <w:rFonts w:ascii="Times New Roman" w:hAnsi="Times New Roman"/>
                <w:lang w:val="uk-UA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E97FC3" w:rsidRPr="000D605F">
              <w:rPr>
                <w:rFonts w:ascii="Times New Roman" w:hAnsi="Times New Roman"/>
                <w:lang w:val="uk-UA"/>
              </w:rPr>
              <w:t xml:space="preserve">1645851 Ковтуна Володимира Леонідовича 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E97FC3" w:rsidRPr="000D605F">
              <w:rPr>
                <w:rFonts w:ascii="Times New Roman" w:hAnsi="Times New Roman"/>
                <w:lang w:val="uk-UA"/>
              </w:rPr>
              <w:t>,</w:t>
            </w:r>
            <w:r w:rsidR="00E76881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E97FC3" w:rsidRPr="000D605F">
              <w:rPr>
                <w:rFonts w:ascii="Times New Roman" w:hAnsi="Times New Roman"/>
                <w:lang w:val="uk-UA"/>
              </w:rPr>
              <w:t>ф</w:t>
            </w:r>
            <w:r w:rsidRPr="000D605F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</w:p>
          <w:p w:rsidR="0034772E" w:rsidRPr="000D605F" w:rsidRDefault="009F1BB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аявни</w:t>
            </w:r>
            <w:r w:rsidR="00E97FC3" w:rsidRPr="000D605F">
              <w:rPr>
                <w:rFonts w:ascii="Times New Roman" w:hAnsi="Times New Roman"/>
                <w:lang w:val="uk-UA"/>
              </w:rPr>
              <w:t>ця</w:t>
            </w:r>
            <w:r w:rsidRPr="000D605F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829BF" w:rsidRPr="000D605F" w:rsidRDefault="005829B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ця вказує наявність житла на праві власності за адресою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12011A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12011A" w:rsidRPr="000D605F">
              <w:rPr>
                <w:rFonts w:ascii="Times New Roman" w:hAnsi="Times New Roman"/>
                <w:lang w:val="uk-UA"/>
              </w:rPr>
              <w:lastRenderedPageBreak/>
              <w:t>(нерухоме майно, що розміщується на тимчасово окупованих територіях).</w:t>
            </w:r>
          </w:p>
          <w:p w:rsidR="0034772E" w:rsidRPr="000D605F" w:rsidRDefault="009F1BB9" w:rsidP="0012011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</w:t>
            </w:r>
            <w:r w:rsidR="00E97FC3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</w:t>
            </w:r>
            <w:r w:rsidR="0012011A" w:rsidRPr="000D605F">
              <w:rPr>
                <w:rFonts w:ascii="Times New Roman" w:hAnsi="Times New Roman"/>
                <w:lang w:val="uk-UA"/>
              </w:rPr>
              <w:t>цею</w:t>
            </w:r>
            <w:r w:rsidRPr="000D605F">
              <w:rPr>
                <w:rFonts w:ascii="Times New Roman" w:hAnsi="Times New Roman"/>
                <w:lang w:val="uk-UA"/>
              </w:rPr>
              <w:t xml:space="preserve"> та членами </w:t>
            </w:r>
            <w:r w:rsidR="0012011A" w:rsidRPr="000D605F">
              <w:rPr>
                <w:rFonts w:ascii="Times New Roman" w:hAnsi="Times New Roman"/>
                <w:lang w:val="uk-UA"/>
              </w:rPr>
              <w:t>її</w:t>
            </w:r>
            <w:r w:rsidRPr="000D605F">
              <w:rPr>
                <w:rFonts w:ascii="Times New Roman" w:hAnsi="Times New Roman"/>
                <w:lang w:val="uk-UA"/>
              </w:rPr>
              <w:t xml:space="preserve"> сім</w:t>
            </w:r>
            <w:r w:rsidRPr="000D605F">
              <w:rPr>
                <w:rFonts w:ascii="Times New Roman" w:hAnsi="Times New Roman"/>
              </w:rPr>
              <w:t>’</w:t>
            </w:r>
            <w:r w:rsidRPr="000D605F">
              <w:rPr>
                <w:rFonts w:ascii="Times New Roman" w:hAnsi="Times New Roman"/>
                <w:lang w:val="uk-UA"/>
              </w:rPr>
              <w:t>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9F1B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34772E" w:rsidRPr="000D605F" w:rsidRDefault="009F1BB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2. Зарахувати на квартирний облік </w:t>
            </w:r>
            <w:r w:rsidR="0012011A" w:rsidRPr="000D605F">
              <w:rPr>
                <w:b/>
                <w:sz w:val="22"/>
                <w:szCs w:val="22"/>
              </w:rPr>
              <w:t>Ковтун Олену Валеріївну</w:t>
            </w:r>
            <w:r w:rsidR="0012011A" w:rsidRPr="000D605F">
              <w:rPr>
                <w:sz w:val="22"/>
                <w:szCs w:val="22"/>
              </w:rPr>
              <w:t xml:space="preserve"> складом сім’ї 2 особи (</w:t>
            </w:r>
            <w:r w:rsidR="00055F9D">
              <w:rPr>
                <w:sz w:val="22"/>
                <w:szCs w:val="22"/>
              </w:rPr>
              <w:t>…</w:t>
            </w:r>
            <w:r w:rsidR="0012011A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5F9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34772E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A723E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3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Баштового Ігоря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893BB2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9.09.2025 №6117-5003816797 Баштового Ігоря Олександровича зареєстровано його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31.10.2024 №6117-7501807306 </w:t>
            </w:r>
            <w:r w:rsidR="00AC7ECE" w:rsidRPr="000D605F">
              <w:rPr>
                <w:rFonts w:ascii="Times New Roman" w:hAnsi="Times New Roman"/>
                <w:lang w:val="uk-UA"/>
              </w:rPr>
              <w:t>Башт</w:t>
            </w:r>
            <w:r w:rsidR="008C4613" w:rsidRPr="000D605F">
              <w:rPr>
                <w:rFonts w:ascii="Times New Roman" w:hAnsi="Times New Roman"/>
                <w:lang w:val="uk-UA"/>
              </w:rPr>
              <w:t>о</w:t>
            </w:r>
            <w:r w:rsidR="00AC7ECE" w:rsidRPr="000D605F">
              <w:rPr>
                <w:rFonts w:ascii="Times New Roman" w:hAnsi="Times New Roman"/>
                <w:lang w:val="uk-UA"/>
              </w:rPr>
              <w:t>вої Анастасії Сергіївни</w:t>
            </w:r>
            <w:r w:rsidRPr="000D605F">
              <w:rPr>
                <w:rFonts w:ascii="Times New Roman" w:hAnsi="Times New Roman"/>
                <w:lang w:val="uk-UA"/>
              </w:rPr>
              <w:t>;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</w:t>
            </w:r>
            <w:r w:rsidR="00AC7ECE" w:rsidRPr="000D605F">
              <w:rPr>
                <w:rFonts w:ascii="Times New Roman" w:hAnsi="Times New Roman"/>
                <w:lang w:val="uk-UA"/>
              </w:rPr>
              <w:t xml:space="preserve"> від 20.11.2024 №6117-5003532489 Баштової Ольги Ігорівни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="00AC7ECE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AC7ECE" w:rsidRPr="000D605F">
              <w:rPr>
                <w:rFonts w:ascii="Times New Roman" w:hAnsi="Times New Roman"/>
                <w:lang w:val="uk-UA"/>
              </w:rPr>
              <w:t>Ф</w:t>
            </w:r>
            <w:r w:rsidRPr="000D605F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="00AC7ECE" w:rsidRPr="000D605F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A723E" w:rsidRPr="000D605F" w:rsidRDefault="005A723E" w:rsidP="005A723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C37A15" w:rsidRPr="000D605F">
              <w:rPr>
                <w:rFonts w:ascii="Times New Roman" w:hAnsi="Times New Roman"/>
                <w:lang w:val="uk-UA"/>
              </w:rPr>
              <w:t xml:space="preserve">житловий будинок житловою площею 41,6кв.м. </w:t>
            </w:r>
            <w:r w:rsidRPr="000D605F">
              <w:rPr>
                <w:rFonts w:ascii="Times New Roman" w:hAnsi="Times New Roman"/>
                <w:lang w:val="uk-UA"/>
              </w:rPr>
              <w:t xml:space="preserve">за адресою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C37A15" w:rsidRPr="000D605F">
              <w:rPr>
                <w:rFonts w:ascii="Times New Roman" w:hAnsi="Times New Roman"/>
                <w:lang w:val="uk-UA"/>
              </w:rPr>
              <w:t>договору купівлі-продажу від 21.10.2020</w:t>
            </w:r>
            <w:r w:rsidRPr="000D605F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</w:p>
          <w:p w:rsidR="005A723E" w:rsidRPr="000D605F" w:rsidRDefault="005A723E" w:rsidP="00C37A1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</w:t>
            </w:r>
            <w:r w:rsidR="00C37A15" w:rsidRPr="000D605F">
              <w:rPr>
                <w:rFonts w:ascii="Times New Roman" w:hAnsi="Times New Roman"/>
                <w:lang w:val="uk-UA"/>
              </w:rPr>
              <w:t xml:space="preserve"> заявником та іншими</w:t>
            </w:r>
            <w:r w:rsidRPr="000D605F">
              <w:rPr>
                <w:rFonts w:ascii="Times New Roman" w:hAnsi="Times New Roman"/>
                <w:lang w:val="uk-UA"/>
              </w:rPr>
              <w:t xml:space="preserve"> членами </w:t>
            </w:r>
            <w:r w:rsidR="00C37A15" w:rsidRPr="000D605F">
              <w:rPr>
                <w:rFonts w:ascii="Times New Roman" w:hAnsi="Times New Roman"/>
                <w:lang w:val="uk-UA"/>
              </w:rPr>
              <w:t xml:space="preserve">його </w:t>
            </w:r>
            <w:r w:rsidRPr="000D605F">
              <w:rPr>
                <w:rFonts w:ascii="Times New Roman" w:hAnsi="Times New Roman"/>
                <w:lang w:val="uk-UA"/>
              </w:rPr>
              <w:t>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3E" w:rsidRPr="000D605F" w:rsidRDefault="005A723E" w:rsidP="005A723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A723E" w:rsidRPr="000D605F" w:rsidRDefault="005A723E" w:rsidP="005A723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3. Зарахувати на квартирний облік</w:t>
            </w:r>
            <w:r w:rsidR="0025760B" w:rsidRPr="000D605F">
              <w:rPr>
                <w:b/>
                <w:sz w:val="22"/>
                <w:szCs w:val="22"/>
              </w:rPr>
              <w:t xml:space="preserve"> Баштового Ігоря Олександровича</w:t>
            </w:r>
            <w:r w:rsidR="0025760B" w:rsidRPr="000D605F">
              <w:rPr>
                <w:sz w:val="22"/>
                <w:szCs w:val="22"/>
              </w:rPr>
              <w:t xml:space="preserve"> складом сім’ї 3 особи (</w:t>
            </w:r>
            <w:r w:rsidR="00055F9D">
              <w:rPr>
                <w:sz w:val="22"/>
                <w:szCs w:val="22"/>
              </w:rPr>
              <w:t>…</w:t>
            </w:r>
            <w:r w:rsidR="00893BB2" w:rsidRPr="000D605F">
              <w:rPr>
                <w:sz w:val="22"/>
                <w:szCs w:val="22"/>
              </w:rPr>
              <w:t>.</w:t>
            </w:r>
            <w:r w:rsidR="0025760B" w:rsidRPr="000D605F">
              <w:rPr>
                <w:sz w:val="22"/>
                <w:szCs w:val="22"/>
              </w:rPr>
              <w:t xml:space="preserve">) </w:t>
            </w:r>
            <w:r w:rsidRPr="000D605F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5F9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A723E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4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Шкутова Дмитра Серг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9.09.2025 №6117-5003816628 Шкутова Дмитра Сергійовича;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08.11.2022 №6117-5002305640 Шкутової Маріанни Михайлівни;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 від 08.11.2022 №6117-5002305695 Шкутової Анастасії Дмитрівни;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08.11.2022 №6117-5002305663 Шкутова Богдана Дмитровича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та інформацією, вказаною в  заяві про зарахування на квартирний облік, за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за адресою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72кв.м. на підставі договору дарування від 11.10.2004.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41" w:rsidRPr="000D605F" w:rsidRDefault="00A23A41" w:rsidP="00A23A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1974E8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4.  Зарахувати на квартирний облік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 Шкутова Дмитра Серг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055F9D">
              <w:rPr>
                <w:rFonts w:ascii="Times New Roman" w:hAnsi="Times New Roman"/>
                <w:lang w:val="uk-UA"/>
              </w:rPr>
              <w:t>…)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ідмовити в зарахуванні на квартирний облік 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«Правил обліку громадян, які потребують поліпшення житлових умов…»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602B40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5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Теплякова Андрія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2.09.2025 №6117-5003819284 Теплякова Андрія Олександровича зареєстровано його місце проживання:  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</w:p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Заявник користується пільгою </w:t>
            </w:r>
            <w:r w:rsidR="00055F9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602B40" w:rsidRPr="000D605F" w:rsidRDefault="00602B40" w:rsidP="00602B4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0" w:rsidRPr="000D605F" w:rsidRDefault="00602B40" w:rsidP="00602B4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602B40" w:rsidRPr="000D605F" w:rsidRDefault="00602B40" w:rsidP="00602B40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5. Зарахувати на квартирний облік</w:t>
            </w:r>
            <w:r w:rsidR="00945FB2" w:rsidRPr="000D605F">
              <w:rPr>
                <w:b/>
                <w:sz w:val="22"/>
                <w:szCs w:val="22"/>
              </w:rPr>
              <w:t xml:space="preserve"> Теплякова Андрія Олександровича</w:t>
            </w:r>
            <w:r w:rsidR="00945FB2" w:rsidRPr="000D605F">
              <w:rPr>
                <w:sz w:val="22"/>
                <w:szCs w:val="22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складом сім’ї 1 особа  на підставі пп.8 п.13 «Правил обліку громадян, які потребують поліпшення житлових умов…», включити в першочерговий список на підставі </w:t>
            </w:r>
            <w:r w:rsidRPr="000D605F">
              <w:rPr>
                <w:sz w:val="22"/>
                <w:szCs w:val="22"/>
              </w:rPr>
              <w:lastRenderedPageBreak/>
              <w:t>пп.4 п.44 «Правил обліку громадян, які потребують поліпшення житлових умов..» (</w:t>
            </w:r>
            <w:r w:rsidR="00055F9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602B40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893BB2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6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Малого Костянтина Дмит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9.09.2025 №6117-5003817354 Малого Костянтина Дмитровича зареєстровано його місце проживання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A33578" w:rsidRPr="000D605F">
              <w:rPr>
                <w:rFonts w:ascii="Times New Roman" w:hAnsi="Times New Roman"/>
                <w:lang w:val="uk-UA"/>
              </w:rPr>
              <w:t>11.09</w:t>
            </w:r>
            <w:r w:rsidRPr="000D605F">
              <w:rPr>
                <w:rFonts w:ascii="Times New Roman" w:hAnsi="Times New Roman"/>
                <w:lang w:val="uk-UA"/>
              </w:rPr>
              <w:t>.2024 №6117-</w:t>
            </w:r>
            <w:r w:rsidR="00A33578" w:rsidRPr="000D605F">
              <w:rPr>
                <w:rFonts w:ascii="Times New Roman" w:hAnsi="Times New Roman"/>
                <w:lang w:val="uk-UA"/>
              </w:rPr>
              <w:t>5003443422 Малої Ксенії Олександрівни</w:t>
            </w:r>
            <w:r w:rsidRPr="000D605F">
              <w:rPr>
                <w:rFonts w:ascii="Times New Roman" w:hAnsi="Times New Roman"/>
                <w:lang w:val="uk-UA"/>
              </w:rPr>
              <w:t>;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 від </w:t>
            </w:r>
            <w:r w:rsidR="00A33578" w:rsidRPr="000D605F">
              <w:rPr>
                <w:rFonts w:ascii="Times New Roman" w:hAnsi="Times New Roman"/>
                <w:lang w:val="uk-UA"/>
              </w:rPr>
              <w:t>12.09</w:t>
            </w:r>
            <w:r w:rsidRPr="000D605F">
              <w:rPr>
                <w:rFonts w:ascii="Times New Roman" w:hAnsi="Times New Roman"/>
                <w:lang w:val="uk-UA"/>
              </w:rPr>
              <w:t>.2024 №6117-500</w:t>
            </w:r>
            <w:r w:rsidR="00A33578" w:rsidRPr="000D605F">
              <w:rPr>
                <w:rFonts w:ascii="Times New Roman" w:hAnsi="Times New Roman"/>
                <w:lang w:val="uk-UA"/>
              </w:rPr>
              <w:t>3446551 Малої Аміни</w:t>
            </w:r>
          </w:p>
          <w:p w:rsidR="0081607C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Фактичне місце проживання всіх членів сім’ї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81201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A81201" w:rsidRPr="000D605F">
              <w:rPr>
                <w:rFonts w:ascii="Times New Roman" w:hAnsi="Times New Roman"/>
                <w:lang w:val="uk-UA"/>
              </w:rPr>
              <w:t xml:space="preserve">заявником зареєстровано право власності на 1/3 частину житлового будинку житловою площею 43,7кв.м. (14,56кв.м.) за адресою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="00A81201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4.08.2000. </w:t>
            </w:r>
          </w:p>
          <w:p w:rsidR="00893BB2" w:rsidRPr="000D605F" w:rsidRDefault="00284523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  <w:r w:rsidR="00A81201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893BB2"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</w:t>
            </w:r>
            <w:r w:rsidR="00A81201" w:rsidRPr="000D605F">
              <w:rPr>
                <w:rFonts w:ascii="Times New Roman" w:hAnsi="Times New Roman"/>
                <w:lang w:val="uk-UA"/>
              </w:rPr>
              <w:t>двокімнатну квартиру житловою площею 28,7кв.м. за адресою</w:t>
            </w:r>
            <w:r>
              <w:rPr>
                <w:rFonts w:ascii="Times New Roman" w:hAnsi="Times New Roman"/>
                <w:lang w:val="uk-UA"/>
              </w:rPr>
              <w:t>…</w:t>
            </w:r>
            <w:r w:rsidR="00893BB2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A81201" w:rsidRPr="000D605F">
              <w:rPr>
                <w:rFonts w:ascii="Times New Roman" w:hAnsi="Times New Roman"/>
                <w:lang w:val="uk-UA"/>
              </w:rPr>
              <w:t>25.05.2016</w:t>
            </w:r>
            <w:r w:rsidR="00893BB2" w:rsidRPr="000D605F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</w:p>
          <w:p w:rsidR="00893BB2" w:rsidRPr="000D605F" w:rsidRDefault="00893BB2" w:rsidP="00893BB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B2" w:rsidRPr="000D605F" w:rsidRDefault="00893BB2" w:rsidP="00893B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893BB2" w:rsidRPr="000D605F" w:rsidRDefault="00893BB2" w:rsidP="00893BB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6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</w:t>
            </w:r>
            <w:r w:rsidR="001256EF" w:rsidRPr="000D605F">
              <w:rPr>
                <w:b/>
                <w:sz w:val="22"/>
                <w:szCs w:val="22"/>
              </w:rPr>
              <w:t>Малого Костянтина Дмитровича</w:t>
            </w:r>
            <w:r w:rsidR="001256EF" w:rsidRPr="000D605F">
              <w:rPr>
                <w:sz w:val="22"/>
                <w:szCs w:val="22"/>
              </w:rPr>
              <w:t xml:space="preserve"> складом сім’ї 3 особи (</w:t>
            </w:r>
            <w:r w:rsidR="00284523">
              <w:rPr>
                <w:sz w:val="22"/>
                <w:szCs w:val="22"/>
              </w:rPr>
              <w:t>…</w:t>
            </w:r>
            <w:r w:rsidR="001256EF" w:rsidRPr="000D605F">
              <w:rPr>
                <w:sz w:val="22"/>
                <w:szCs w:val="22"/>
              </w:rPr>
              <w:t xml:space="preserve">.) </w:t>
            </w:r>
            <w:r w:rsidRPr="000D605F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284523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93BB2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B54D2F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B54D2F" w:rsidRPr="000D605F">
              <w:rPr>
                <w:rFonts w:ascii="Times New Roman" w:hAnsi="Times New Roman"/>
                <w:b/>
                <w:lang w:val="uk-UA"/>
              </w:rPr>
              <w:t>Балакірєва Святослава Івановича</w:t>
            </w:r>
            <w:r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реєстрація з </w:t>
            </w:r>
            <w:r w:rsidR="00B54D2F" w:rsidRPr="000D605F">
              <w:rPr>
                <w:rFonts w:ascii="Times New Roman" w:hAnsi="Times New Roman"/>
                <w:lang w:val="uk-UA"/>
              </w:rPr>
              <w:t>28.11.2024</w:t>
            </w:r>
            <w:r w:rsidRPr="000D605F">
              <w:rPr>
                <w:rFonts w:ascii="Times New Roman" w:hAnsi="Times New Roman"/>
                <w:lang w:val="uk-UA"/>
              </w:rPr>
              <w:t>, зареєстрований та проживає в двокімнатній квартирі №</w:t>
            </w:r>
            <w:r w:rsidR="00B54D2F" w:rsidRPr="000D605F">
              <w:rPr>
                <w:rFonts w:ascii="Times New Roman" w:hAnsi="Times New Roman"/>
                <w:lang w:val="uk-UA"/>
              </w:rPr>
              <w:t>45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B54D2F" w:rsidRPr="000D605F">
              <w:rPr>
                <w:rFonts w:ascii="Times New Roman" w:hAnsi="Times New Roman"/>
                <w:lang w:val="uk-UA"/>
              </w:rPr>
              <w:t>29,3</w:t>
            </w:r>
            <w:r w:rsidRPr="000D605F">
              <w:rPr>
                <w:rFonts w:ascii="Times New Roman" w:hAnsi="Times New Roman"/>
                <w:lang w:val="uk-UA"/>
              </w:rPr>
              <w:t>кв</w:t>
            </w:r>
            <w:r w:rsidR="00B54D2F" w:rsidRPr="000D605F">
              <w:rPr>
                <w:rFonts w:ascii="Times New Roman" w:hAnsi="Times New Roman"/>
                <w:lang w:val="uk-UA"/>
              </w:rPr>
              <w:t xml:space="preserve">.м. за адресою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) на облік просить зарахувати складом сім’ї </w:t>
            </w:r>
            <w:r w:rsidR="006A0F8F" w:rsidRPr="000D605F">
              <w:rPr>
                <w:rFonts w:ascii="Times New Roman" w:hAnsi="Times New Roman"/>
                <w:lang w:val="uk-UA"/>
              </w:rPr>
              <w:t>1</w:t>
            </w:r>
            <w:r w:rsidRPr="000D605F">
              <w:rPr>
                <w:rFonts w:ascii="Times New Roman" w:hAnsi="Times New Roman"/>
                <w:lang w:val="uk-UA"/>
              </w:rPr>
              <w:t xml:space="preserve"> особ</w:t>
            </w:r>
            <w:r w:rsidR="006A0F8F" w:rsidRPr="000D605F">
              <w:rPr>
                <w:rFonts w:ascii="Times New Roman" w:hAnsi="Times New Roman"/>
                <w:lang w:val="uk-UA"/>
              </w:rPr>
              <w:t>а</w:t>
            </w:r>
            <w:r w:rsidRPr="000D605F">
              <w:rPr>
                <w:rFonts w:ascii="Times New Roman" w:hAnsi="Times New Roman"/>
                <w:lang w:val="uk-UA"/>
              </w:rPr>
              <w:t>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C07C3" w:rsidP="002845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</w:t>
            </w:r>
            <w:r w:rsidR="00DA12D1" w:rsidRPr="000D605F">
              <w:rPr>
                <w:rFonts w:ascii="Times New Roman" w:hAnsi="Times New Roman"/>
                <w:lang w:val="uk-UA"/>
              </w:rPr>
              <w:t>на квартиру, в якій проживає сім’я зареєстровано за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свідоцтва про право власності від 17.10.1996. Відомості про реєстрацію права власності на нерухоме майно за заявником та іншими членами його сім’ї відсутні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B54D2F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Зарахувати на квартирний облік </w:t>
            </w:r>
            <w:r w:rsidR="00AC07C3" w:rsidRPr="000D605F">
              <w:rPr>
                <w:rFonts w:ascii="Times New Roman" w:hAnsi="Times New Roman"/>
                <w:b/>
                <w:lang w:val="uk-UA"/>
              </w:rPr>
              <w:t>Балакірєва Святослава Івановича</w:t>
            </w:r>
            <w:r w:rsidR="00AC07C3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складом сім’ї </w:t>
            </w:r>
            <w:r w:rsidR="00AC07C3" w:rsidRPr="000D605F">
              <w:rPr>
                <w:rFonts w:ascii="Times New Roman" w:hAnsi="Times New Roman"/>
                <w:lang w:val="uk-UA"/>
              </w:rPr>
              <w:t>1</w:t>
            </w:r>
            <w:r w:rsidRPr="000D605F">
              <w:rPr>
                <w:rFonts w:ascii="Times New Roman" w:hAnsi="Times New Roman"/>
                <w:lang w:val="uk-UA"/>
              </w:rPr>
              <w:t xml:space="preserve"> особ</w:t>
            </w:r>
            <w:r w:rsidR="00AC07C3" w:rsidRPr="000D605F">
              <w:rPr>
                <w:rFonts w:ascii="Times New Roman" w:hAnsi="Times New Roman"/>
                <w:lang w:val="uk-UA"/>
              </w:rPr>
              <w:t>а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284523">
              <w:rPr>
                <w:rFonts w:ascii="Times New Roman" w:hAnsi="Times New Roman"/>
                <w:lang w:val="uk-UA"/>
              </w:rPr>
              <w:t>….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8C53B2" w:rsidRPr="000D605F">
              <w:rPr>
                <w:rFonts w:ascii="Times New Roman" w:hAnsi="Times New Roman"/>
                <w:lang w:val="uk-UA"/>
              </w:rPr>
              <w:t>8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8C53B2" w:rsidRPr="000D605F">
              <w:rPr>
                <w:rFonts w:ascii="Times New Roman" w:hAnsi="Times New Roman"/>
                <w:b/>
                <w:lang w:val="uk-UA"/>
              </w:rPr>
              <w:t>Ольховенка Тимофія Іван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985F8F" w:rsidRPr="000D605F">
              <w:rPr>
                <w:rFonts w:ascii="Times New Roman" w:hAnsi="Times New Roman"/>
                <w:lang w:val="uk-UA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 особи (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="001270BD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8C53B2" w:rsidRPr="000D605F">
              <w:rPr>
                <w:rFonts w:ascii="Times New Roman" w:hAnsi="Times New Roman"/>
                <w:lang w:val="uk-UA"/>
              </w:rPr>
              <w:t>1</w:t>
            </w:r>
            <w:r w:rsidR="001270BD" w:rsidRPr="000D605F">
              <w:rPr>
                <w:rFonts w:ascii="Times New Roman" w:hAnsi="Times New Roman"/>
                <w:lang w:val="uk-UA"/>
              </w:rPr>
              <w:t>1</w:t>
            </w:r>
            <w:r w:rsidR="008C53B2" w:rsidRPr="000D605F">
              <w:rPr>
                <w:rFonts w:ascii="Times New Roman" w:hAnsi="Times New Roman"/>
                <w:lang w:val="uk-UA"/>
              </w:rPr>
              <w:t>.07.2025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8C53B2" w:rsidRPr="000D605F">
              <w:rPr>
                <w:rFonts w:ascii="Times New Roman" w:hAnsi="Times New Roman"/>
                <w:lang w:val="uk-UA"/>
              </w:rPr>
              <w:t>3732321 Ольховенка Тимофія Івановича</w:t>
            </w:r>
            <w:r w:rsidR="001B7007" w:rsidRPr="000D605F">
              <w:rPr>
                <w:rFonts w:ascii="Times New Roman" w:hAnsi="Times New Roman"/>
                <w:lang w:val="uk-UA"/>
              </w:rPr>
              <w:t xml:space="preserve"> зареєстровано його місце проживання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1B7007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1B7007" w:rsidRPr="000D605F">
              <w:rPr>
                <w:rFonts w:ascii="Times New Roman" w:hAnsi="Times New Roman"/>
                <w:lang w:val="uk-UA"/>
              </w:rPr>
              <w:t>12.03.2024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1B7007" w:rsidRPr="000D605F">
              <w:rPr>
                <w:rFonts w:ascii="Times New Roman" w:hAnsi="Times New Roman"/>
                <w:lang w:val="uk-UA"/>
              </w:rPr>
              <w:t xml:space="preserve">3158669 Ольховенко Катерини Василівни </w:t>
            </w:r>
            <w:r w:rsidRPr="000D605F">
              <w:rPr>
                <w:rFonts w:ascii="Times New Roman" w:hAnsi="Times New Roman"/>
                <w:lang w:val="uk-UA"/>
              </w:rPr>
              <w:t>зареєстровано ї</w:t>
            </w:r>
            <w:r w:rsidR="001B7007" w:rsidRPr="000D605F">
              <w:rPr>
                <w:rFonts w:ascii="Times New Roman" w:hAnsi="Times New Roman"/>
                <w:lang w:val="uk-UA"/>
              </w:rPr>
              <w:t>ї</w:t>
            </w:r>
            <w:r w:rsidRPr="000D605F">
              <w:rPr>
                <w:rFonts w:ascii="Times New Roman" w:hAnsi="Times New Roman"/>
                <w:lang w:val="uk-UA"/>
              </w:rPr>
              <w:t xml:space="preserve"> місце проживання:   </w:t>
            </w:r>
            <w:r w:rsidR="00284523">
              <w:rPr>
                <w:rFonts w:ascii="Times New Roman" w:hAnsi="Times New Roman"/>
                <w:lang w:val="uk-UA"/>
              </w:rPr>
              <w:t>….</w:t>
            </w:r>
          </w:p>
          <w:p w:rsidR="00A51911" w:rsidRPr="000D605F" w:rsidRDefault="001B7007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Ф</w:t>
            </w:r>
            <w:r w:rsidR="00A51911" w:rsidRPr="000D605F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0D605F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A51911"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1B7007" w:rsidRPr="000D605F" w:rsidRDefault="009A27A6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ідсутня копія </w:t>
            </w:r>
            <w:r w:rsidRPr="000D605F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довідки про безпосередню участь особи в антитерористичній операції, забезпеченні її проведення або копію довідки про безпосередню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 і захисті незалежності, </w:t>
            </w:r>
            <w:r w:rsidRPr="000D605F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lastRenderedPageBreak/>
              <w:t xml:space="preserve">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затвердженого постановою Кабінету Міністрів України від 20 серпня 2014 р. </w:t>
            </w:r>
            <w:r w:rsidRPr="000D605F">
              <w:rPr>
                <w:rFonts w:ascii="Times New Roman" w:hAnsi="Times New Roman"/>
                <w:color w:val="333333"/>
                <w:shd w:val="clear" w:color="auto" w:fill="FFFFFF"/>
              </w:rPr>
              <w:t>N</w:t>
            </w:r>
            <w:r w:rsidRPr="000D605F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 xml:space="preserve"> 413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="009A27A6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зареєстровано право власності на </w:t>
            </w:r>
            <w:r w:rsidR="009A27A6" w:rsidRPr="000D605F">
              <w:rPr>
                <w:rFonts w:ascii="Times New Roman" w:hAnsi="Times New Roman"/>
                <w:lang w:val="uk-UA"/>
              </w:rPr>
              <w:t xml:space="preserve">32/100 частин житлового будинку житловою площею 38,2кв.м. (12,2кв.м.) </w:t>
            </w:r>
            <w:r w:rsidRPr="000D605F">
              <w:rPr>
                <w:rFonts w:ascii="Times New Roman" w:hAnsi="Times New Roman"/>
                <w:lang w:val="uk-UA"/>
              </w:rPr>
              <w:t xml:space="preserve">за адресою: 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дарування від </w:t>
            </w:r>
            <w:r w:rsidR="009A27A6" w:rsidRPr="000D605F">
              <w:rPr>
                <w:rFonts w:ascii="Times New Roman" w:hAnsi="Times New Roman"/>
                <w:lang w:val="uk-UA"/>
              </w:rPr>
              <w:t>04.12.2020</w:t>
            </w:r>
            <w:r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A51911" w:rsidRPr="000D605F" w:rsidRDefault="00390197" w:rsidP="0028452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  заяві про зарахування на квартирний облік вказано про наявність житла, яке перебуває на праві власності у заявника за адресою: </w:t>
            </w:r>
            <w:r w:rsidR="00284523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</w:t>
            </w:r>
            <w:r w:rsidR="008B6FD1" w:rsidRPr="000D605F">
              <w:rPr>
                <w:rFonts w:ascii="Times New Roman" w:hAnsi="Times New Roman"/>
                <w:lang w:val="uk-UA"/>
              </w:rPr>
              <w:t xml:space="preserve">овою площею 18кв.м. – ½ частина </w:t>
            </w:r>
            <w:r w:rsidR="008B6FD1" w:rsidRPr="000D605F">
              <w:rPr>
                <w:rFonts w:ascii="Times New Roman" w:hAnsi="Times New Roman"/>
                <w:lang w:val="en-US"/>
              </w:rPr>
              <w:t>(9</w:t>
            </w:r>
            <w:r w:rsidR="008B6FD1" w:rsidRPr="000D605F">
              <w:rPr>
                <w:rFonts w:ascii="Times New Roman" w:hAnsi="Times New Roman"/>
                <w:lang w:val="uk-UA"/>
              </w:rPr>
              <w:t>,0кв.м.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97" w:rsidRPr="000D605F" w:rsidRDefault="00390197" w:rsidP="003901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8. Відмовити в зарахуванні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Ольховенку Тимофію Івановичу</w:t>
            </w:r>
            <w:r w:rsidRPr="000D605F">
              <w:rPr>
                <w:rFonts w:ascii="Times New Roman" w:hAnsi="Times New Roman"/>
                <w:lang w:val="uk-UA"/>
              </w:rPr>
              <w:t xml:space="preserve"> в зв’язку з відсутністю підстав, передбачених п.13 та п.8  «Правил обліку громадян, які потребують поліпшення житлових умов…» та відсутністю</w:t>
            </w:r>
            <w:r w:rsidRPr="000D605F">
              <w:rPr>
                <w:rFonts w:ascii="Times New Roman" w:hAnsi="Times New Roman"/>
                <w:lang w:val="uk-UA" w:eastAsia="en-US"/>
              </w:rPr>
              <w:t xml:space="preserve"> довідки про безпосередню участь особи в антитерористичній  операції,  забезпеченні її проведення або копії довідки про   безпосередню   участь   у  здійсненні  заходів  із забезпечення національної безпеки і оборони, відсічі і стримування збройної  агресії  Російської  Федерації в Донецькій та Луганській областях  і  захисті  незалежності, суверенітету та територіальної цілісності  України за формами згідно з додатками 1 і 4 до Порядку надання  та  позбавлення  статусу  учасника  бойових дій осіб, </w:t>
            </w:r>
            <w:r w:rsidRPr="000D605F">
              <w:rPr>
                <w:rFonts w:ascii="Times New Roman" w:hAnsi="Times New Roman"/>
                <w:lang w:val="uk-UA" w:eastAsia="en-US"/>
              </w:rPr>
              <w:lastRenderedPageBreak/>
              <w:t xml:space="preserve">які захищали  незалежність,  суверенітет  та  територіальну цілісність України  і брали безпосередню участь в антитерористичній операції, забезпеченні її проведення чи у здійсненні заходів із забезпечення національної  безпеки  і  оборони,  відсічі і стримування збройної агресії  Російської  Федерації в Донецькій та Луганській областях, забезпеченні  їх  здійснення,  затвердженого  постановою  Кабінету Міністрів  України  від  20  серпня  2014  р. </w:t>
            </w:r>
            <w:r w:rsidRPr="000D605F">
              <w:rPr>
                <w:rFonts w:ascii="Times New Roman" w:hAnsi="Times New Roman"/>
                <w:lang w:eastAsia="en-US"/>
              </w:rPr>
              <w:t>N</w:t>
            </w:r>
            <w:r w:rsidRPr="000D605F">
              <w:rPr>
                <w:rFonts w:ascii="Times New Roman" w:hAnsi="Times New Roman"/>
                <w:lang w:val="uk-UA" w:eastAsia="en-US"/>
              </w:rPr>
              <w:t xml:space="preserve"> 413, передбаченої п.18 </w:t>
            </w:r>
            <w:r w:rsidRPr="000D605F">
              <w:rPr>
                <w:rFonts w:ascii="Times New Roman" w:hAnsi="Times New Roman"/>
                <w:lang w:val="uk-UA"/>
              </w:rPr>
              <w:t>«Правил обліку громадян, які потребують поліпшення житлових умов…»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B66765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0D605F" w:rsidRDefault="00B66765" w:rsidP="00B667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9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Мороза Ярослава Васильовича,</w:t>
            </w:r>
            <w:r w:rsidRPr="000D605F">
              <w:rPr>
                <w:rFonts w:ascii="Times New Roman" w:hAnsi="Times New Roman"/>
                <w:lang w:val="uk-UA"/>
              </w:rPr>
              <w:t xml:space="preserve"> реєстрація з 27.07.2021, зареєстрований та проживає в кімнаті №53 гуртожитку за адрес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17,5кв.м., всього в кімнаті зареєстровано та проживає 1 особа, на облік просить зарахувати складом сім’ї 1 особа.</w:t>
            </w:r>
          </w:p>
          <w:p w:rsidR="00B66765" w:rsidRPr="000D605F" w:rsidRDefault="00B66765" w:rsidP="00B667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B66765" w:rsidRPr="000D605F" w:rsidRDefault="00B66765" w:rsidP="00B667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житлове приміщення, в якому проживає сім’я зареєстровано за заявником на підставі договору купівлі-продажу від 19.07.202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65" w:rsidRPr="000D605F" w:rsidRDefault="00B66765" w:rsidP="00B6676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B66765" w:rsidRPr="000D605F" w:rsidRDefault="00B66765" w:rsidP="00B6676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9. Зарахувати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Мороза Ярослава Василь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 на підставі пп.6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66765" w:rsidRPr="000D605F" w:rsidRDefault="000D605F" w:rsidP="000D605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787B0B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0B" w:rsidRPr="000D605F" w:rsidRDefault="00787B0B" w:rsidP="00787B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0. Про зарахування на квартирний </w:t>
            </w:r>
            <w:r w:rsidRPr="000D605F">
              <w:rPr>
                <w:rFonts w:ascii="Times New Roman" w:hAnsi="Times New Roman"/>
                <w:b/>
                <w:lang w:val="uk-UA"/>
              </w:rPr>
              <w:t>Хвостяка Михайла Петровича</w:t>
            </w:r>
            <w:r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реєстрація з 31.01.2025, зареєстрований та проживає в однокімнатній квартирі №7 житловою площею 15,8кв.м. за адрес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3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, на облік просить зарахувати складом сім’ї 3 особи.</w:t>
            </w:r>
          </w:p>
          <w:p w:rsidR="00787B0B" w:rsidRPr="000D605F" w:rsidRDefault="00787B0B" w:rsidP="00787B0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787B0B" w:rsidRPr="000D605F" w:rsidRDefault="00787B0B" w:rsidP="00742A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742AFD">
              <w:rPr>
                <w:rFonts w:ascii="Times New Roman" w:hAnsi="Times New Roman"/>
                <w:lang w:val="uk-UA"/>
              </w:rPr>
              <w:t xml:space="preserve">… </w:t>
            </w:r>
            <w:r w:rsidR="00FF75D2" w:rsidRPr="000D605F">
              <w:rPr>
                <w:rFonts w:ascii="Times New Roman" w:hAnsi="Times New Roman"/>
                <w:lang w:val="uk-UA"/>
              </w:rPr>
              <w:t xml:space="preserve">на підставі договору купівлі-продажу від 14.10.2022. </w:t>
            </w:r>
            <w:r w:rsidR="00742AFD">
              <w:rPr>
                <w:rFonts w:ascii="Times New Roman" w:hAnsi="Times New Roman"/>
                <w:lang w:val="uk-UA"/>
              </w:rPr>
              <w:t xml:space="preserve">… </w:t>
            </w:r>
            <w:r w:rsidR="00FF75D2" w:rsidRPr="000D605F">
              <w:rPr>
                <w:rFonts w:ascii="Times New Roman" w:hAnsi="Times New Roman"/>
                <w:lang w:val="uk-UA"/>
              </w:rPr>
              <w:t xml:space="preserve">зареєстровано право власності по 1/5 частині на квартиру житловою площею 12,2кв.м. (2,44 +2,44 = 4,88 кв.м.) за адресою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FF75D2" w:rsidRPr="000D605F">
              <w:rPr>
                <w:rFonts w:ascii="Times New Roman" w:hAnsi="Times New Roman"/>
                <w:lang w:val="uk-UA"/>
              </w:rPr>
              <w:t xml:space="preserve"> на підставі рішення органу місцевого самоврядування від 30.08.2022.</w:t>
            </w:r>
            <w:r w:rsidRPr="000D605F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</w:t>
            </w:r>
            <w:r w:rsidR="00FF75D2" w:rsidRPr="000D605F">
              <w:rPr>
                <w:rFonts w:ascii="Times New Roman" w:hAnsi="Times New Roman"/>
                <w:lang w:val="uk-UA"/>
              </w:rPr>
              <w:t>заявником</w:t>
            </w:r>
            <w:r w:rsidRPr="000D605F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B" w:rsidRPr="000D605F" w:rsidRDefault="0065658B" w:rsidP="0065658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65658B" w:rsidRPr="000D605F" w:rsidRDefault="0065658B" w:rsidP="0065658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10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Хвостяка Михайла Петровича</w:t>
            </w:r>
            <w:r w:rsidRPr="000D605F">
              <w:rPr>
                <w:sz w:val="22"/>
                <w:szCs w:val="22"/>
              </w:rPr>
              <w:t xml:space="preserve"> складом сім’ї 3 особи (</w:t>
            </w:r>
            <w:r w:rsidR="00742AFD">
              <w:rPr>
                <w:sz w:val="22"/>
                <w:szCs w:val="22"/>
              </w:rPr>
              <w:t>…)</w:t>
            </w:r>
            <w:r w:rsidRPr="000D605F">
              <w:rPr>
                <w:sz w:val="22"/>
                <w:szCs w:val="22"/>
              </w:rPr>
              <w:t xml:space="preserve"> на підставі пп.7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787B0B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238A9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1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Сапача Віталія Микола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2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22.04.2025 №6117-5003662817 Сапача Віталія Миколайовича;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06.05.2025 №6117-5003673711 Сапач Ірини Олегівни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238A9" w:rsidRPr="000D605F" w:rsidRDefault="00A238A9" w:rsidP="00A238A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Згідно інформації з Державного реєстру речових прав на нерухоме майно за заявником зареєстровано право власності на житлов</w:t>
            </w:r>
            <w:r w:rsidR="00BA667C" w:rsidRPr="000D605F">
              <w:rPr>
                <w:rFonts w:ascii="Times New Roman" w:hAnsi="Times New Roman"/>
                <w:lang w:val="uk-UA"/>
              </w:rPr>
              <w:t>ий</w:t>
            </w:r>
            <w:r w:rsidRPr="000D605F">
              <w:rPr>
                <w:rFonts w:ascii="Times New Roman" w:hAnsi="Times New Roman"/>
                <w:lang w:val="uk-UA"/>
              </w:rPr>
              <w:t xml:space="preserve"> будин</w:t>
            </w:r>
            <w:r w:rsidR="00BA667C" w:rsidRPr="000D605F">
              <w:rPr>
                <w:rFonts w:ascii="Times New Roman" w:hAnsi="Times New Roman"/>
                <w:lang w:val="uk-UA"/>
              </w:rPr>
              <w:t>ок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BA667C" w:rsidRPr="000D605F">
              <w:rPr>
                <w:rFonts w:ascii="Times New Roman" w:hAnsi="Times New Roman"/>
                <w:lang w:val="uk-UA"/>
              </w:rPr>
              <w:t>37,</w:t>
            </w:r>
            <w:r w:rsidR="001967B9" w:rsidRPr="000D605F">
              <w:rPr>
                <w:rFonts w:ascii="Times New Roman" w:hAnsi="Times New Roman"/>
                <w:lang w:val="uk-UA"/>
              </w:rPr>
              <w:t>6</w:t>
            </w:r>
            <w:r w:rsidRPr="000D605F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BA667C" w:rsidRPr="000D605F">
              <w:rPr>
                <w:rFonts w:ascii="Times New Roman" w:hAnsi="Times New Roman"/>
                <w:lang w:val="uk-UA"/>
              </w:rPr>
              <w:t>26.07.1999</w:t>
            </w:r>
            <w:r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A238A9" w:rsidRPr="000D605F" w:rsidRDefault="00742AFD" w:rsidP="00742A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  зареєстровано право власності на </w:t>
            </w:r>
            <w:r w:rsidR="00BA667C" w:rsidRPr="000D605F">
              <w:rPr>
                <w:rFonts w:ascii="Times New Roman" w:hAnsi="Times New Roman"/>
                <w:lang w:val="uk-UA"/>
              </w:rPr>
              <w:t xml:space="preserve">½ частину житлового будинку 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житловою площею </w:t>
            </w:r>
            <w:r w:rsidR="00A4296A" w:rsidRPr="000D605F">
              <w:rPr>
                <w:rFonts w:ascii="Times New Roman" w:hAnsi="Times New Roman"/>
                <w:lang w:val="uk-UA"/>
              </w:rPr>
              <w:t>73,6кв.м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. за адресою:  </w:t>
            </w:r>
            <w:r>
              <w:rPr>
                <w:rFonts w:ascii="Times New Roman" w:hAnsi="Times New Roman"/>
                <w:lang w:val="uk-UA"/>
              </w:rPr>
              <w:t>…</w:t>
            </w:r>
            <w:r w:rsidR="00FF19B1" w:rsidRPr="000D605F">
              <w:rPr>
                <w:rFonts w:ascii="Times New Roman" w:hAnsi="Times New Roman"/>
                <w:lang w:val="uk-UA"/>
              </w:rPr>
              <w:t xml:space="preserve"> на 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підставі </w:t>
            </w:r>
            <w:r w:rsidR="00FF19B1" w:rsidRPr="000D605F">
              <w:rPr>
                <w:rFonts w:ascii="Times New Roman" w:hAnsi="Times New Roman"/>
                <w:lang w:val="uk-UA"/>
              </w:rPr>
              <w:t xml:space="preserve">свідоцтва про </w:t>
            </w:r>
            <w:r w:rsidR="003A370A" w:rsidRPr="000D605F">
              <w:rPr>
                <w:rFonts w:ascii="Times New Roman" w:hAnsi="Times New Roman"/>
                <w:lang w:val="uk-UA"/>
              </w:rPr>
              <w:t xml:space="preserve">право </w:t>
            </w:r>
            <w:r w:rsidR="001967B9" w:rsidRPr="000D605F">
              <w:rPr>
                <w:rFonts w:ascii="Times New Roman" w:hAnsi="Times New Roman"/>
                <w:lang w:val="uk-UA"/>
              </w:rPr>
              <w:t>на спадщину</w:t>
            </w:r>
            <w:r w:rsidR="00FF19B1" w:rsidRPr="000D605F">
              <w:rPr>
                <w:rFonts w:ascii="Times New Roman" w:hAnsi="Times New Roman"/>
                <w:lang w:val="uk-UA"/>
              </w:rPr>
              <w:t xml:space="preserve"> від 11.11.2016</w:t>
            </w:r>
            <w:r w:rsidR="00A238A9"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ED" w:rsidRPr="000D605F" w:rsidRDefault="003374ED" w:rsidP="003374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A238A9" w:rsidRPr="000D605F" w:rsidRDefault="00FF19B1" w:rsidP="00A238A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11. </w:t>
            </w:r>
            <w:r w:rsidR="003374ED" w:rsidRPr="000D605F">
              <w:rPr>
                <w:sz w:val="22"/>
                <w:szCs w:val="22"/>
              </w:rPr>
              <w:t xml:space="preserve"> Зарахувати на квартирний облік</w:t>
            </w:r>
            <w:r w:rsidR="003374ED" w:rsidRPr="000D605F">
              <w:rPr>
                <w:b/>
                <w:sz w:val="22"/>
                <w:szCs w:val="22"/>
              </w:rPr>
              <w:t xml:space="preserve"> Сапача Віталія Миколайовича</w:t>
            </w:r>
            <w:r w:rsidR="003374ED" w:rsidRPr="000D605F">
              <w:rPr>
                <w:sz w:val="22"/>
                <w:szCs w:val="22"/>
              </w:rPr>
              <w:t xml:space="preserve"> складом сім’ї 2 особи (</w:t>
            </w:r>
            <w:r w:rsidR="00742AFD">
              <w:rPr>
                <w:sz w:val="22"/>
                <w:szCs w:val="22"/>
              </w:rPr>
              <w:t>…</w:t>
            </w:r>
            <w:r w:rsidR="003374ED" w:rsidRPr="000D605F">
              <w:rPr>
                <w:sz w:val="22"/>
                <w:szCs w:val="22"/>
              </w:rPr>
              <w:t>.)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sz w:val="22"/>
                <w:szCs w:val="22"/>
              </w:rPr>
              <w:t>…</w:t>
            </w:r>
            <w:r w:rsidR="003374ED"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238A9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                      «Утримались» - 0</w:t>
            </w:r>
          </w:p>
        </w:tc>
      </w:tr>
      <w:tr w:rsidR="00BD6F67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12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Пучкова Ярослава Серг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2.09.2024 №6117-5003428220 Пучкова Ярослава Сергійовича; 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04.04.2022 №6117-5000713501 Пучкової Юлії Володимирівни;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 від 31.08.2022 №6117-5002071803 Пучкової Кароліни Ярославівни;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7.03.2024 №6117-5003153245 Пучкова Назара Ярославовича 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 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, фактичне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BD6F67" w:rsidRPr="000D605F" w:rsidRDefault="00742AFD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явник користується пільгою …</w:t>
            </w:r>
          </w:p>
          <w:p w:rsidR="00BD6F67" w:rsidRPr="000D605F" w:rsidRDefault="00BD6F67" w:rsidP="00A23A4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A23A41" w:rsidRPr="000D605F">
              <w:rPr>
                <w:rFonts w:ascii="Times New Roman" w:hAnsi="Times New Roman"/>
                <w:lang w:val="uk-UA"/>
              </w:rPr>
              <w:t>в</w:t>
            </w:r>
            <w:r w:rsidRPr="000D605F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41" w:rsidRPr="000D605F" w:rsidRDefault="00A23A41" w:rsidP="00A23A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BD6F67" w:rsidRPr="000D605F" w:rsidRDefault="00BD6F67" w:rsidP="00BD6F6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12.  Зарахувати на квартирний облік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23A41" w:rsidRPr="000D605F">
              <w:rPr>
                <w:rFonts w:ascii="Times New Roman" w:hAnsi="Times New Roman"/>
                <w:b/>
                <w:lang w:val="uk-UA"/>
              </w:rPr>
              <w:t>Пучкова Ярослава Сергійовича</w:t>
            </w:r>
            <w:r w:rsidR="00A23A41" w:rsidRPr="000D605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A23A41" w:rsidRPr="000D605F">
              <w:rPr>
                <w:rFonts w:ascii="Times New Roman" w:hAnsi="Times New Roman"/>
                <w:lang w:val="uk-UA"/>
              </w:rPr>
              <w:t xml:space="preserve">) </w:t>
            </w:r>
            <w:r w:rsidRPr="000D605F">
              <w:rPr>
                <w:rFonts w:ascii="Times New Roman" w:hAnsi="Times New Roman"/>
                <w:lang w:val="uk-UA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). 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D6F67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0007F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7F" w:rsidRPr="000D605F" w:rsidRDefault="0050007F" w:rsidP="005000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3. Про зарахування на квартирний </w:t>
            </w:r>
            <w:r w:rsidRPr="000D605F">
              <w:rPr>
                <w:rFonts w:ascii="Times New Roman" w:hAnsi="Times New Roman"/>
                <w:b/>
                <w:lang w:val="uk-UA"/>
              </w:rPr>
              <w:t>Поворозника Віталія Ігоровича</w:t>
            </w:r>
            <w:r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>реєстрація з 24.06.2003, зареєстрований та проживає в трикімнатній квартирі №83 житловою площею 42,1кв</w:t>
            </w:r>
            <w:r w:rsidR="009A745D" w:rsidRPr="000D605F">
              <w:rPr>
                <w:rFonts w:ascii="Times New Roman" w:hAnsi="Times New Roman"/>
                <w:lang w:val="uk-UA"/>
              </w:rPr>
              <w:t xml:space="preserve">.м. за адрес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9A745D" w:rsidRPr="000D605F">
              <w:rPr>
                <w:rFonts w:ascii="Times New Roman" w:hAnsi="Times New Roman"/>
                <w:lang w:val="uk-UA"/>
              </w:rPr>
              <w:t xml:space="preserve">, </w:t>
            </w:r>
            <w:r w:rsidRPr="000D605F">
              <w:rPr>
                <w:rFonts w:ascii="Times New Roman" w:hAnsi="Times New Roman"/>
                <w:lang w:val="uk-UA"/>
              </w:rPr>
              <w:t xml:space="preserve">всього в квартирі зареєстровано та проживає </w:t>
            </w:r>
            <w:r w:rsidR="009A745D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 ос</w:t>
            </w:r>
            <w:r w:rsidR="009A745D" w:rsidRPr="000D605F">
              <w:rPr>
                <w:rFonts w:ascii="Times New Roman" w:hAnsi="Times New Roman"/>
                <w:lang w:val="uk-UA"/>
              </w:rPr>
              <w:t>іб</w:t>
            </w:r>
            <w:r w:rsidRPr="000D605F">
              <w:rPr>
                <w:rFonts w:ascii="Times New Roman" w:hAnsi="Times New Roman"/>
                <w:lang w:val="uk-UA"/>
              </w:rPr>
              <w:t xml:space="preserve">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9A745D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 xml:space="preserve">), на облік просить зарахувати складом сім’ї </w:t>
            </w:r>
            <w:r w:rsidR="009A745D" w:rsidRPr="000D605F">
              <w:rPr>
                <w:rFonts w:ascii="Times New Roman" w:hAnsi="Times New Roman"/>
                <w:lang w:val="uk-UA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 особи</w:t>
            </w:r>
            <w:r w:rsidR="009A745D" w:rsidRPr="000D605F">
              <w:rPr>
                <w:rFonts w:ascii="Times New Roman" w:hAnsi="Times New Roman"/>
                <w:lang w:val="uk-UA"/>
              </w:rPr>
              <w:t xml:space="preserve">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9A745D" w:rsidRPr="000D605F">
              <w:rPr>
                <w:rFonts w:ascii="Times New Roman" w:hAnsi="Times New Roman"/>
                <w:lang w:val="uk-UA"/>
              </w:rPr>
              <w:t>)</w:t>
            </w:r>
            <w:r w:rsidRPr="000D605F">
              <w:rPr>
                <w:rFonts w:ascii="Times New Roman" w:hAnsi="Times New Roman"/>
                <w:lang w:val="uk-UA"/>
              </w:rPr>
              <w:t>.</w:t>
            </w:r>
          </w:p>
          <w:p w:rsidR="0050007F" w:rsidRPr="000D605F" w:rsidRDefault="0050007F" w:rsidP="005000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9A745D" w:rsidRPr="000D605F" w:rsidRDefault="009A745D" w:rsidP="005000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свідоцтва про право власності від</w:t>
            </w:r>
            <w:r w:rsidR="00BD6B1B" w:rsidRPr="000D605F">
              <w:rPr>
                <w:rFonts w:ascii="Times New Roman" w:hAnsi="Times New Roman"/>
                <w:lang w:val="uk-UA"/>
              </w:rPr>
              <w:t xml:space="preserve"> 21.11.1996 та інформації ТзОВ «Міське бюро технічної</w:t>
            </w:r>
            <w:r w:rsidR="0057066C" w:rsidRPr="000D605F">
              <w:rPr>
                <w:rFonts w:ascii="Times New Roman" w:hAnsi="Times New Roman"/>
                <w:lang w:val="uk-UA"/>
              </w:rPr>
              <w:t xml:space="preserve"> інвентаризації</w:t>
            </w:r>
            <w:r w:rsidR="00BD6B1B" w:rsidRPr="000D605F">
              <w:rPr>
                <w:rFonts w:ascii="Times New Roman" w:hAnsi="Times New Roman"/>
                <w:lang w:val="uk-UA"/>
              </w:rPr>
              <w:t xml:space="preserve">» право власності на квартиру, в якій проживає сім’я зареєстровано по 1/5 частині за заявником,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50007F" w:rsidRPr="000D605F" w:rsidRDefault="0050007F" w:rsidP="00BD6B1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BD6B1B" w:rsidRPr="000D605F">
              <w:rPr>
                <w:rFonts w:ascii="Times New Roman" w:hAnsi="Times New Roman"/>
                <w:lang w:val="uk-UA"/>
              </w:rPr>
              <w:t>в</w:t>
            </w:r>
            <w:r w:rsidRPr="000D605F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ком</w:t>
            </w:r>
            <w:r w:rsidR="00BD6B1B" w:rsidRPr="000D605F">
              <w:rPr>
                <w:rFonts w:ascii="Times New Roman" w:hAnsi="Times New Roman"/>
                <w:lang w:val="uk-UA"/>
              </w:rPr>
              <w:t xml:space="preserve"> та членами його сім’ї</w:t>
            </w:r>
            <w:r w:rsidRPr="000D605F">
              <w:rPr>
                <w:rFonts w:ascii="Times New Roman" w:hAnsi="Times New Roman"/>
                <w:lang w:val="uk-UA"/>
              </w:rPr>
              <w:t xml:space="preserve">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5F" w:rsidRPr="00E93E73" w:rsidRDefault="000D605F" w:rsidP="000D605F">
            <w:pPr>
              <w:spacing w:after="0" w:line="240" w:lineRule="auto"/>
              <w:jc w:val="center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93E73">
              <w:rPr>
                <w:rFonts w:ascii="Times New Roman" w:hAnsi="Times New Roman"/>
                <w:position w:val="-1"/>
                <w:lang w:val="uk-UA" w:eastAsia="ar-SA"/>
              </w:rPr>
              <w:t>Першочерговий список</w:t>
            </w:r>
          </w:p>
          <w:p w:rsidR="00BD6B1B" w:rsidRPr="00E93E73" w:rsidRDefault="00BD6B1B" w:rsidP="00E93E7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E93E73">
              <w:rPr>
                <w:rFonts w:ascii="Times New Roman" w:hAnsi="Times New Roman"/>
                <w:position w:val="-1"/>
                <w:lang w:val="uk-UA" w:eastAsia="ar-SA"/>
              </w:rPr>
              <w:t xml:space="preserve">1.13.  </w:t>
            </w:r>
            <w:r w:rsidR="000D605F" w:rsidRPr="00E93E73">
              <w:rPr>
                <w:rFonts w:ascii="Times New Roman" w:hAnsi="Times New Roman"/>
                <w:position w:val="-1"/>
                <w:lang w:val="uk-UA" w:eastAsia="ar-SA"/>
              </w:rPr>
              <w:t xml:space="preserve"> Зарахувати на квартирний облік   </w:t>
            </w:r>
            <w:r w:rsidR="000D605F" w:rsidRPr="00E93E73">
              <w:rPr>
                <w:rFonts w:ascii="Times New Roman" w:hAnsi="Times New Roman"/>
                <w:b/>
                <w:position w:val="-1"/>
                <w:lang w:val="uk-UA" w:eastAsia="ar-SA"/>
              </w:rPr>
              <w:t>Поворозника Віталія Ігоровича</w:t>
            </w:r>
            <w:r w:rsidR="000D605F" w:rsidRPr="00E93E73">
              <w:rPr>
                <w:rFonts w:ascii="Times New Roman" w:hAnsi="Times New Roman"/>
                <w:position w:val="-1"/>
                <w:lang w:val="uk-UA" w:eastAsia="ar-SA"/>
              </w:rPr>
              <w:t xml:space="preserve"> складом </w:t>
            </w:r>
            <w:r w:rsidR="00E93E73" w:rsidRPr="00E93E73">
              <w:rPr>
                <w:rFonts w:ascii="Times New Roman" w:hAnsi="Times New Roman"/>
                <w:position w:val="-1"/>
                <w:lang w:val="uk-UA" w:eastAsia="ar-SA"/>
              </w:rPr>
              <w:t>сім’ї 2 особи (</w:t>
            </w:r>
            <w:r w:rsidR="00742AFD">
              <w:rPr>
                <w:rFonts w:ascii="Times New Roman" w:hAnsi="Times New Roman"/>
                <w:position w:val="-1"/>
                <w:lang w:val="uk-UA" w:eastAsia="ar-SA"/>
              </w:rPr>
              <w:t>…</w:t>
            </w:r>
            <w:r w:rsidR="00E93E73" w:rsidRPr="00E93E73">
              <w:rPr>
                <w:rFonts w:ascii="Times New Roman" w:hAnsi="Times New Roman"/>
                <w:position w:val="-1"/>
                <w:lang w:val="uk-UA" w:eastAsia="ar-SA"/>
              </w:rPr>
              <w:t xml:space="preserve">) </w:t>
            </w:r>
            <w:r w:rsidR="000D605F" w:rsidRPr="00E93E73">
              <w:rPr>
                <w:rFonts w:ascii="Times New Roman" w:hAnsi="Times New Roman"/>
              </w:rPr>
              <w:t>на підставі пп.1 п.13 «Правил обліку громадян, які потребують поліпшення житлових умов…», 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0D605F" w:rsidRPr="00E93E73">
              <w:rPr>
                <w:rFonts w:ascii="Times New Roman" w:hAnsi="Times New Roman"/>
              </w:rPr>
              <w:t>).</w:t>
            </w:r>
          </w:p>
          <w:p w:rsidR="0050007F" w:rsidRPr="00E93E73" w:rsidRDefault="0095187B" w:rsidP="0050007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E93E73"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0D605F" w:rsidRPr="00E93E73">
              <w:rPr>
                <w:rFonts w:ascii="Times New Roman" w:hAnsi="Times New Roman"/>
                <w:i/>
                <w:lang w:val="uk-UA"/>
              </w:rPr>
              <w:t>Олександр Деркач, Олександр Печіль, Ліна Прокопів, Любов Ступінська, Роман Торожнюк, Олег Шморгай.</w:t>
            </w:r>
          </w:p>
          <w:p w:rsidR="0050007F" w:rsidRPr="00E93E73" w:rsidRDefault="0095187B" w:rsidP="000D605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E93E73">
              <w:rPr>
                <w:rFonts w:ascii="Times New Roman" w:hAnsi="Times New Roman"/>
                <w:b/>
                <w:lang w:val="uk-UA"/>
              </w:rPr>
              <w:t>«</w:t>
            </w:r>
            <w:r w:rsidRPr="00E93E73">
              <w:rPr>
                <w:rFonts w:ascii="Times New Roman" w:hAnsi="Times New Roman"/>
                <w:lang w:val="uk-UA"/>
              </w:rPr>
              <w:t>Проти» -</w:t>
            </w:r>
            <w:r w:rsidRPr="00E93E7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D605F" w:rsidRPr="00E93E73">
              <w:rPr>
                <w:rFonts w:ascii="Times New Roman" w:hAnsi="Times New Roman"/>
                <w:lang w:val="uk-UA"/>
              </w:rPr>
              <w:t>0</w:t>
            </w:r>
          </w:p>
          <w:p w:rsidR="0050007F" w:rsidRPr="00E93E73" w:rsidRDefault="0095187B" w:rsidP="000D605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E93E73">
              <w:rPr>
                <w:sz w:val="22"/>
                <w:szCs w:val="22"/>
              </w:rPr>
              <w:t xml:space="preserve">«Утримались» - </w:t>
            </w:r>
            <w:r w:rsidR="000D605F" w:rsidRPr="00E93E73">
              <w:rPr>
                <w:i/>
                <w:sz w:val="22"/>
                <w:szCs w:val="22"/>
              </w:rPr>
              <w:t>Вікторія Остапчук, Тетяна Басюрська, Віталій Дацко, Ганна Муца.</w:t>
            </w:r>
          </w:p>
          <w:p w:rsidR="0050007F" w:rsidRPr="000D605F" w:rsidRDefault="0050007F" w:rsidP="0050007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186A77" w:rsidRPr="000D605F">
              <w:rPr>
                <w:rFonts w:ascii="Times New Roman" w:hAnsi="Times New Roman"/>
                <w:lang w:val="uk-UA"/>
              </w:rPr>
              <w:t>14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186A77" w:rsidRPr="000D605F">
              <w:rPr>
                <w:rFonts w:ascii="Times New Roman" w:hAnsi="Times New Roman"/>
                <w:b/>
                <w:lang w:val="uk-UA"/>
              </w:rPr>
              <w:t>Нечмілової Марії Григорівни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186A77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186A77" w:rsidRPr="000D605F">
              <w:rPr>
                <w:rFonts w:ascii="Times New Roman" w:hAnsi="Times New Roman"/>
                <w:lang w:val="uk-UA"/>
              </w:rPr>
              <w:t>05.06</w:t>
            </w:r>
            <w:r w:rsidRPr="000D605F">
              <w:rPr>
                <w:rFonts w:ascii="Times New Roman" w:hAnsi="Times New Roman"/>
                <w:lang w:val="uk-UA"/>
              </w:rPr>
              <w:t>.2024 №6117-500</w:t>
            </w:r>
            <w:r w:rsidR="00186A77" w:rsidRPr="000D605F">
              <w:rPr>
                <w:rFonts w:ascii="Times New Roman" w:hAnsi="Times New Roman"/>
                <w:lang w:val="uk-UA"/>
              </w:rPr>
              <w:t>3316821 Нечмілової Марії Григорівни</w:t>
            </w:r>
            <w:r w:rsidRPr="000D605F">
              <w:rPr>
                <w:rFonts w:ascii="Times New Roman" w:hAnsi="Times New Roman"/>
                <w:lang w:val="uk-UA"/>
              </w:rPr>
              <w:t xml:space="preserve">; </w:t>
            </w:r>
          </w:p>
          <w:p w:rsidR="00186A77" w:rsidRPr="000D605F" w:rsidRDefault="00186A77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05.06.2024 №6117-5003316823 Нечмілової Уляни Тарасівни;</w:t>
            </w:r>
          </w:p>
          <w:p w:rsidR="00186A77" w:rsidRPr="000D605F" w:rsidRDefault="00186A77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16.10.2024 №6117-5003</w:t>
            </w:r>
            <w:r w:rsidR="00385552" w:rsidRPr="000D605F">
              <w:rPr>
                <w:rFonts w:ascii="Times New Roman" w:hAnsi="Times New Roman"/>
                <w:lang w:val="uk-UA"/>
              </w:rPr>
              <w:t>491685</w:t>
            </w:r>
            <w:r w:rsidRPr="000D605F">
              <w:rPr>
                <w:rFonts w:ascii="Times New Roman" w:hAnsi="Times New Roman"/>
                <w:lang w:val="uk-UA"/>
              </w:rPr>
              <w:t xml:space="preserve"> Нечмілов</w:t>
            </w:r>
            <w:r w:rsidR="00330267" w:rsidRPr="000D605F">
              <w:rPr>
                <w:rFonts w:ascii="Times New Roman" w:hAnsi="Times New Roman"/>
                <w:lang w:val="uk-UA"/>
              </w:rPr>
              <w:t>а Олександра Тарасовича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аявни</w:t>
            </w:r>
            <w:r w:rsidR="00AE072D" w:rsidRPr="000D605F">
              <w:rPr>
                <w:rFonts w:ascii="Times New Roman" w:hAnsi="Times New Roman"/>
                <w:lang w:val="uk-UA"/>
              </w:rPr>
              <w:t>ця</w:t>
            </w:r>
            <w:r w:rsidRPr="000D605F">
              <w:rPr>
                <w:rFonts w:ascii="Times New Roman" w:hAnsi="Times New Roman"/>
                <w:lang w:val="uk-UA"/>
              </w:rPr>
              <w:t xml:space="preserve">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A51911" w:rsidP="00AE07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</w:t>
            </w:r>
            <w:r w:rsidRPr="000D605F">
              <w:rPr>
                <w:rFonts w:ascii="Times New Roman" w:hAnsi="Times New Roman"/>
                <w:lang w:val="uk-UA"/>
              </w:rPr>
              <w:lastRenderedPageBreak/>
              <w:t>на нерухоме майно за заявни</w:t>
            </w:r>
            <w:r w:rsidR="00AE072D" w:rsidRPr="000D605F">
              <w:rPr>
                <w:rFonts w:ascii="Times New Roman" w:hAnsi="Times New Roman"/>
                <w:lang w:val="uk-UA"/>
              </w:rPr>
              <w:t>цею</w:t>
            </w:r>
            <w:r w:rsidRPr="000D605F">
              <w:rPr>
                <w:rFonts w:ascii="Times New Roman" w:hAnsi="Times New Roman"/>
                <w:lang w:val="uk-UA"/>
              </w:rPr>
              <w:t xml:space="preserve"> та членами </w:t>
            </w:r>
            <w:r w:rsidR="00AE072D" w:rsidRPr="000D605F">
              <w:rPr>
                <w:rFonts w:ascii="Times New Roman" w:hAnsi="Times New Roman"/>
                <w:lang w:val="uk-UA"/>
              </w:rPr>
              <w:t>її</w:t>
            </w:r>
            <w:r w:rsidRPr="000D605F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A51911" w:rsidRPr="000D605F" w:rsidRDefault="00A51911" w:rsidP="00A5191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</w:t>
            </w:r>
            <w:r w:rsidR="00186A77" w:rsidRPr="000D605F">
              <w:rPr>
                <w:sz w:val="22"/>
                <w:szCs w:val="22"/>
              </w:rPr>
              <w:t>14</w:t>
            </w:r>
            <w:r w:rsidRPr="000D605F">
              <w:rPr>
                <w:sz w:val="22"/>
                <w:szCs w:val="22"/>
              </w:rPr>
              <w:t>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 </w:t>
            </w:r>
            <w:r w:rsidR="00AE072D" w:rsidRPr="000D605F">
              <w:rPr>
                <w:b/>
                <w:sz w:val="22"/>
                <w:szCs w:val="22"/>
              </w:rPr>
              <w:t xml:space="preserve"> Нечмілов</w:t>
            </w:r>
            <w:r w:rsidR="0095187B" w:rsidRPr="000D605F">
              <w:rPr>
                <w:b/>
                <w:sz w:val="22"/>
                <w:szCs w:val="22"/>
              </w:rPr>
              <w:t>у</w:t>
            </w:r>
            <w:r w:rsidR="00AE072D" w:rsidRPr="000D605F">
              <w:rPr>
                <w:b/>
                <w:sz w:val="22"/>
                <w:szCs w:val="22"/>
              </w:rPr>
              <w:t xml:space="preserve"> Марі</w:t>
            </w:r>
            <w:r w:rsidR="0095187B" w:rsidRPr="000D605F">
              <w:rPr>
                <w:b/>
                <w:sz w:val="22"/>
                <w:szCs w:val="22"/>
              </w:rPr>
              <w:t>ю</w:t>
            </w:r>
            <w:r w:rsidR="00AE072D" w:rsidRPr="000D605F">
              <w:rPr>
                <w:b/>
                <w:sz w:val="22"/>
                <w:szCs w:val="22"/>
              </w:rPr>
              <w:t xml:space="preserve"> Григорівн</w:t>
            </w:r>
            <w:r w:rsidR="0095187B" w:rsidRPr="000D605F">
              <w:rPr>
                <w:b/>
                <w:sz w:val="22"/>
                <w:szCs w:val="22"/>
              </w:rPr>
              <w:t>у</w:t>
            </w:r>
            <w:r w:rsidR="00AE072D" w:rsidRPr="000D605F">
              <w:rPr>
                <w:sz w:val="22"/>
                <w:szCs w:val="22"/>
              </w:rPr>
              <w:t xml:space="preserve"> складом сім’ї 3 особи (</w:t>
            </w:r>
            <w:r w:rsidR="00742AFD">
              <w:rPr>
                <w:sz w:val="22"/>
                <w:szCs w:val="22"/>
              </w:rPr>
              <w:t>…</w:t>
            </w:r>
            <w:r w:rsidR="00AE072D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742AFD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EC54C5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5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Бородіна Юрія Олекс</w:t>
            </w:r>
            <w:r w:rsidR="00385552" w:rsidRPr="000D605F">
              <w:rPr>
                <w:rFonts w:ascii="Times New Roman" w:hAnsi="Times New Roman"/>
                <w:b/>
                <w:lang w:val="uk-UA"/>
              </w:rPr>
              <w:t>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8.10.2025 №6117-5003838568 Бородіна Юрія Олексійовича; </w:t>
            </w:r>
          </w:p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08.08.2025 №6117-5003761447 Бородіної Вєроніки Юріївни</w:t>
            </w:r>
          </w:p>
          <w:p w:rsidR="00EC54C5" w:rsidRPr="000D605F" w:rsidRDefault="00385552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</w:t>
            </w:r>
            <w:r w:rsidR="00EC54C5" w:rsidRPr="000D605F">
              <w:rPr>
                <w:rFonts w:ascii="Times New Roman" w:hAnsi="Times New Roman"/>
                <w:lang w:val="uk-UA"/>
              </w:rPr>
              <w:t xml:space="preserve">ареєстровано їх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EC54C5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 від 08.08.2025 №6117-5003761435 Бородіної Оксани Олександрівни зареєстровано її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EC54C5" w:rsidRPr="000D605F" w:rsidRDefault="00721838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Ф</w:t>
            </w:r>
            <w:r w:rsidR="00EC54C5" w:rsidRPr="000D605F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0D605F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EC54C5"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721794" w:rsidRPr="000D605F" w:rsidRDefault="00EC54C5" w:rsidP="00EC54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721794" w:rsidRPr="000D605F" w:rsidRDefault="00721794" w:rsidP="007217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в нього житла на праві власності за адресою: Донецька обл.,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38,3кв.м. (володіє ¼ частиною).</w:t>
            </w:r>
          </w:p>
          <w:p w:rsidR="00EC54C5" w:rsidRPr="000D605F" w:rsidRDefault="00721794" w:rsidP="00742AF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. зареєстровано право власності на житловий будинок житловою площею 22,7кв.м. за адресою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="00B95FB7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7.07.2021. В</w:t>
            </w:r>
            <w:r w:rsidRPr="000D605F">
              <w:rPr>
                <w:rFonts w:ascii="Times New Roman" w:hAnsi="Times New Roman"/>
                <w:lang w:val="uk-UA"/>
              </w:rPr>
              <w:t>ідомості про реєстрацію права власності на нерухоме майно за заявни</w:t>
            </w:r>
            <w:r w:rsidR="00B95FB7" w:rsidRPr="000D605F">
              <w:rPr>
                <w:rFonts w:ascii="Times New Roman" w:hAnsi="Times New Roman"/>
                <w:lang w:val="uk-UA"/>
              </w:rPr>
              <w:t>ком</w:t>
            </w:r>
            <w:r w:rsidRPr="000D605F">
              <w:rPr>
                <w:rFonts w:ascii="Times New Roman" w:hAnsi="Times New Roman"/>
                <w:lang w:val="uk-UA"/>
              </w:rPr>
              <w:t xml:space="preserve"> та </w:t>
            </w:r>
            <w:r w:rsidR="00B95FB7" w:rsidRPr="000D605F">
              <w:rPr>
                <w:rFonts w:ascii="Times New Roman" w:hAnsi="Times New Roman"/>
                <w:lang w:val="uk-UA"/>
              </w:rPr>
              <w:t xml:space="preserve">іншими </w:t>
            </w:r>
            <w:r w:rsidRPr="000D605F">
              <w:rPr>
                <w:rFonts w:ascii="Times New Roman" w:hAnsi="Times New Roman"/>
                <w:lang w:val="uk-UA"/>
              </w:rPr>
              <w:t xml:space="preserve">членами </w:t>
            </w:r>
            <w:r w:rsidR="00B95FB7" w:rsidRPr="000D605F">
              <w:rPr>
                <w:rFonts w:ascii="Times New Roman" w:hAnsi="Times New Roman"/>
                <w:lang w:val="uk-UA"/>
              </w:rPr>
              <w:t>його</w:t>
            </w:r>
            <w:r w:rsidRPr="000D605F">
              <w:rPr>
                <w:rFonts w:ascii="Times New Roman" w:hAnsi="Times New Roman"/>
                <w:lang w:val="uk-UA"/>
              </w:rPr>
              <w:t xml:space="preserve">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BF" w:rsidRPr="000D605F" w:rsidRDefault="008324BF" w:rsidP="008324BF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15. Відмовити в зарахуванні на квартирний облік </w:t>
            </w:r>
            <w:r w:rsidRPr="000D605F">
              <w:rPr>
                <w:b/>
                <w:sz w:val="22"/>
                <w:szCs w:val="22"/>
              </w:rPr>
              <w:t xml:space="preserve"> Бородіну Юрію Олекс</w:t>
            </w:r>
            <w:r w:rsidR="00385552" w:rsidRPr="000D605F">
              <w:rPr>
                <w:b/>
                <w:sz w:val="22"/>
                <w:szCs w:val="22"/>
              </w:rPr>
              <w:t>ійовича</w:t>
            </w:r>
            <w:r w:rsidRPr="000D605F">
              <w:rPr>
                <w:sz w:val="22"/>
                <w:szCs w:val="22"/>
              </w:rPr>
              <w:t xml:space="preserve"> 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EC54C5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F77C46" w:rsidRPr="000D605F">
              <w:rPr>
                <w:rFonts w:ascii="Times New Roman" w:hAnsi="Times New Roman"/>
                <w:lang w:val="uk-UA"/>
              </w:rPr>
              <w:t>16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F77C46" w:rsidRPr="000D605F">
              <w:rPr>
                <w:rFonts w:ascii="Times New Roman" w:hAnsi="Times New Roman"/>
                <w:b/>
                <w:lang w:val="uk-UA"/>
              </w:rPr>
              <w:t>Галушки Вадима Вікто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F77C46" w:rsidRPr="000D605F">
              <w:rPr>
                <w:rFonts w:ascii="Times New Roman" w:hAnsi="Times New Roman"/>
                <w:lang w:val="uk-UA"/>
              </w:rPr>
              <w:t>08.05.2025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3</w:t>
            </w:r>
            <w:r w:rsidR="00F77C46" w:rsidRPr="000D605F">
              <w:rPr>
                <w:rFonts w:ascii="Times New Roman" w:hAnsi="Times New Roman"/>
                <w:lang w:val="uk-UA"/>
              </w:rPr>
              <w:t>676554</w:t>
            </w:r>
            <w:r w:rsidR="00A843EF" w:rsidRPr="000D605F">
              <w:rPr>
                <w:rFonts w:ascii="Times New Roman" w:hAnsi="Times New Roman"/>
                <w:lang w:val="uk-UA"/>
              </w:rPr>
              <w:t xml:space="preserve"> Галушки Вадима Вікто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його місце проживання:  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742AFD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A51911" w:rsidP="00A843E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A843EF" w:rsidRPr="000D605F">
              <w:rPr>
                <w:rFonts w:ascii="Times New Roman" w:hAnsi="Times New Roman"/>
                <w:lang w:val="uk-UA"/>
              </w:rPr>
              <w:t>житлові приміщення</w:t>
            </w:r>
            <w:r w:rsidRPr="000D605F">
              <w:rPr>
                <w:rFonts w:ascii="Times New Roman" w:hAnsi="Times New Roman"/>
                <w:lang w:val="uk-UA"/>
              </w:rPr>
              <w:t xml:space="preserve">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51911" w:rsidRPr="000D605F" w:rsidRDefault="00A51911" w:rsidP="00A5191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</w:t>
            </w:r>
            <w:r w:rsidR="00F77C46" w:rsidRPr="000D605F">
              <w:rPr>
                <w:sz w:val="22"/>
                <w:szCs w:val="22"/>
              </w:rPr>
              <w:t>16</w:t>
            </w:r>
            <w:r w:rsidRPr="000D605F">
              <w:rPr>
                <w:sz w:val="22"/>
                <w:szCs w:val="22"/>
              </w:rPr>
              <w:t>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</w:t>
            </w:r>
            <w:r w:rsidR="00A843EF" w:rsidRPr="000D605F">
              <w:rPr>
                <w:b/>
                <w:sz w:val="22"/>
                <w:szCs w:val="22"/>
              </w:rPr>
              <w:t>Галушку Вадима Вікторовича</w:t>
            </w:r>
            <w:r w:rsidR="00A843EF" w:rsidRPr="000D605F">
              <w:rPr>
                <w:sz w:val="22"/>
                <w:szCs w:val="22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 складом сім’ї 1 особа 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1208C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1</w:t>
            </w:r>
            <w:r w:rsidR="00420E88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зарахування на квартирний облік </w:t>
            </w:r>
            <w:r w:rsidR="00420E88" w:rsidRPr="000D605F">
              <w:rPr>
                <w:rFonts w:ascii="Times New Roman" w:hAnsi="Times New Roman"/>
                <w:b/>
                <w:lang w:val="uk-UA"/>
              </w:rPr>
              <w:t>Покрасса Артема Борис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</w:t>
            </w:r>
            <w:r w:rsidR="00420E88" w:rsidRPr="000D605F">
              <w:rPr>
                <w:rFonts w:ascii="Times New Roman" w:hAnsi="Times New Roman"/>
                <w:lang w:val="uk-UA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 особи (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420E88" w:rsidRPr="000D605F">
              <w:rPr>
                <w:rFonts w:ascii="Times New Roman" w:hAnsi="Times New Roman"/>
                <w:lang w:val="uk-UA"/>
              </w:rPr>
              <w:t>22.04.2022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420E88" w:rsidRPr="000D605F">
              <w:rPr>
                <w:rFonts w:ascii="Times New Roman" w:hAnsi="Times New Roman"/>
                <w:lang w:val="uk-UA"/>
              </w:rPr>
              <w:t xml:space="preserve">1296038 Покрасса Артема Борисовича зареєстровано його місце проживання: 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="00420E88"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420E88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2.04.2022 №6117-5001295016 Покрас Лариси Борисівни зареєстровано її місце проживання:  </w:t>
            </w:r>
            <w:r w:rsidR="00B1208C">
              <w:rPr>
                <w:rFonts w:ascii="Times New Roman" w:hAnsi="Times New Roman"/>
                <w:lang w:val="uk-UA"/>
              </w:rPr>
              <w:t>…,фактичне місце проживання: …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A51911" w:rsidRPr="000D605F" w:rsidRDefault="00A51911" w:rsidP="00A51911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1</w:t>
            </w:r>
            <w:r w:rsidR="00420E88" w:rsidRPr="000D605F">
              <w:rPr>
                <w:sz w:val="22"/>
                <w:szCs w:val="22"/>
              </w:rPr>
              <w:t>7</w:t>
            </w:r>
            <w:r w:rsidRPr="000D605F">
              <w:rPr>
                <w:sz w:val="22"/>
                <w:szCs w:val="22"/>
              </w:rPr>
              <w:t>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  </w:t>
            </w:r>
            <w:r w:rsidR="00FB5B30" w:rsidRPr="000D605F">
              <w:rPr>
                <w:b/>
                <w:sz w:val="22"/>
                <w:szCs w:val="22"/>
              </w:rPr>
              <w:t xml:space="preserve"> Покрасса Артема Борисовича</w:t>
            </w:r>
            <w:r w:rsidR="00FB5B30" w:rsidRPr="000D605F">
              <w:rPr>
                <w:sz w:val="22"/>
                <w:szCs w:val="22"/>
              </w:rPr>
              <w:t xml:space="preserve"> складом сім’ї 2 особи (</w:t>
            </w:r>
            <w:r w:rsidR="00B1208C">
              <w:rPr>
                <w:sz w:val="22"/>
                <w:szCs w:val="22"/>
              </w:rPr>
              <w:t>…</w:t>
            </w:r>
            <w:r w:rsidR="00435086" w:rsidRPr="000D605F">
              <w:rPr>
                <w:sz w:val="22"/>
                <w:szCs w:val="22"/>
              </w:rPr>
              <w:t>.</w:t>
            </w:r>
            <w:r w:rsidR="00FB5B30" w:rsidRPr="000D605F">
              <w:rPr>
                <w:sz w:val="22"/>
                <w:szCs w:val="22"/>
              </w:rPr>
              <w:t>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B1208C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C34B06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18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Зурілова Андрія Микола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4 особи (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- від 08.09.2025 №6117-5003802780 Зурілова Андрія Миколайовича;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24.09.2023 №6117-5002970262 Зурілової Тетяни Олегівни;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24.09.2023 №6117-5002970263 Зурілова Марка Андрійовича;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10.12.2024 №6117-5003552797 Зурілова Лева Андрійовича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</w:t>
            </w:r>
            <w:r w:rsidR="001C2CD9"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</w:p>
          <w:p w:rsidR="00C34B06" w:rsidRPr="000D605F" w:rsidRDefault="00C34B06" w:rsidP="00C34B0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B1208C">
              <w:rPr>
                <w:rFonts w:ascii="Times New Roman" w:hAnsi="Times New Roman"/>
                <w:lang w:val="uk-UA"/>
              </w:rPr>
              <w:t>…</w:t>
            </w:r>
          </w:p>
          <w:p w:rsidR="00C34B06" w:rsidRPr="000D605F" w:rsidRDefault="00C34B06" w:rsidP="007021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7021EE" w:rsidRPr="000D605F">
              <w:rPr>
                <w:rFonts w:ascii="Times New Roman" w:hAnsi="Times New Roman"/>
                <w:lang w:val="uk-UA"/>
              </w:rPr>
              <w:t>житлові приміщення</w:t>
            </w:r>
            <w:r w:rsidRPr="000D605F">
              <w:rPr>
                <w:rFonts w:ascii="Times New Roman" w:hAnsi="Times New Roman"/>
                <w:lang w:val="uk-UA"/>
              </w:rPr>
              <w:t xml:space="preserve">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06" w:rsidRPr="000D605F" w:rsidRDefault="00C34B06" w:rsidP="00C34B0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озачерговий список</w:t>
            </w:r>
          </w:p>
          <w:p w:rsidR="00C34B06" w:rsidRPr="000D605F" w:rsidRDefault="00C34B06" w:rsidP="00C34B0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18. Зарахувати на квартирний облік</w:t>
            </w:r>
            <w:r w:rsidR="0003708A" w:rsidRPr="000D605F">
              <w:rPr>
                <w:b/>
                <w:sz w:val="22"/>
                <w:szCs w:val="22"/>
              </w:rPr>
              <w:t xml:space="preserve"> </w:t>
            </w:r>
            <w:r w:rsidR="001C2CD9" w:rsidRPr="000D605F">
              <w:rPr>
                <w:b/>
                <w:sz w:val="22"/>
                <w:szCs w:val="22"/>
              </w:rPr>
              <w:t>Зурілова Андрія Миколайовича</w:t>
            </w:r>
            <w:r w:rsidR="001C2CD9" w:rsidRPr="000D605F">
              <w:rPr>
                <w:sz w:val="22"/>
                <w:szCs w:val="22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складом сім’ї </w:t>
            </w:r>
            <w:r w:rsidR="001C2CD9" w:rsidRPr="000D605F">
              <w:rPr>
                <w:sz w:val="22"/>
                <w:szCs w:val="22"/>
              </w:rPr>
              <w:t xml:space="preserve">4 особи </w:t>
            </w:r>
            <w:r w:rsidR="007021EE" w:rsidRPr="000D605F">
              <w:rPr>
                <w:sz w:val="22"/>
                <w:szCs w:val="22"/>
              </w:rPr>
              <w:t>(</w:t>
            </w:r>
            <w:r w:rsidR="00B1208C">
              <w:rPr>
                <w:sz w:val="22"/>
                <w:szCs w:val="22"/>
              </w:rPr>
              <w:t>…</w:t>
            </w:r>
            <w:r w:rsidR="007021EE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</w:t>
            </w:r>
            <w:r w:rsidRPr="000D605F">
              <w:rPr>
                <w:sz w:val="22"/>
                <w:szCs w:val="22"/>
              </w:rPr>
              <w:lastRenderedPageBreak/>
              <w:t>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B1208C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C34B06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7713EA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19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Кардаша Дениса Семен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EC2DC6" w:rsidRPr="000D605F">
              <w:rPr>
                <w:rFonts w:ascii="Times New Roman" w:hAnsi="Times New Roman"/>
                <w:lang w:val="uk-UA"/>
              </w:rPr>
              <w:t>09.10</w:t>
            </w:r>
            <w:r w:rsidRPr="000D605F">
              <w:rPr>
                <w:rFonts w:ascii="Times New Roman" w:hAnsi="Times New Roman"/>
                <w:lang w:val="uk-UA"/>
              </w:rPr>
              <w:t>.2025 №6117-500</w:t>
            </w:r>
            <w:r w:rsidR="00EC2DC6" w:rsidRPr="000D605F">
              <w:rPr>
                <w:rFonts w:ascii="Times New Roman" w:hAnsi="Times New Roman"/>
                <w:lang w:val="uk-UA"/>
              </w:rPr>
              <w:t>3840422 Кардаша Дениса Семен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його місце проживання:  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EC2DC6"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7713EA" w:rsidRPr="000D605F" w:rsidRDefault="007713EA" w:rsidP="007713E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ві приміщення за заявником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A" w:rsidRPr="000D605F" w:rsidRDefault="007713EA" w:rsidP="007713E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7713EA" w:rsidRPr="000D605F" w:rsidRDefault="007713EA" w:rsidP="007713E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19. Зарахувати на квартирний облік</w:t>
            </w:r>
            <w:r w:rsidRPr="000D605F">
              <w:rPr>
                <w:b/>
                <w:sz w:val="22"/>
                <w:szCs w:val="22"/>
              </w:rPr>
              <w:t xml:space="preserve"> </w:t>
            </w:r>
            <w:r w:rsidR="00EC2DC6" w:rsidRPr="000D605F">
              <w:rPr>
                <w:b/>
                <w:sz w:val="22"/>
                <w:szCs w:val="22"/>
              </w:rPr>
              <w:t>Кардаша Дениса Семеновича</w:t>
            </w:r>
            <w:r w:rsidR="00EC2DC6" w:rsidRPr="000D605F">
              <w:rPr>
                <w:sz w:val="22"/>
                <w:szCs w:val="22"/>
              </w:rPr>
              <w:t xml:space="preserve"> складом сім’ї 1 особа </w:t>
            </w:r>
            <w:r w:rsidRPr="000D605F">
              <w:rPr>
                <w:sz w:val="22"/>
                <w:szCs w:val="22"/>
              </w:rPr>
              <w:t xml:space="preserve"> 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7713EA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938E4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4" w:rsidRPr="000D605F" w:rsidRDefault="005938E4" w:rsidP="005938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0. Про зарахування на квартирний </w:t>
            </w:r>
            <w:r w:rsidRPr="000D605F">
              <w:rPr>
                <w:rFonts w:ascii="Times New Roman" w:hAnsi="Times New Roman"/>
                <w:b/>
                <w:lang w:val="uk-UA"/>
              </w:rPr>
              <w:t>Онуферка Назара Андрійовича</w:t>
            </w:r>
            <w:r w:rsidRPr="000D605F">
              <w:rPr>
                <w:rFonts w:ascii="Times New Roman" w:hAnsi="Times New Roman"/>
                <w:lang w:val="uk-UA"/>
              </w:rPr>
              <w:t>,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D605F">
              <w:rPr>
                <w:rFonts w:ascii="Times New Roman" w:hAnsi="Times New Roman"/>
                <w:lang w:val="uk-UA"/>
              </w:rPr>
              <w:t xml:space="preserve">реєстрація з 08.09.1999, зареєстрований та проживає в однокімнатній квартирі №131 житловою площею 18,2кв.м. за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5 осіб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, на облік просить зарахувати складом сім’ї 2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5938E4" w:rsidRPr="000D605F" w:rsidRDefault="005938E4" w:rsidP="005938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938E4" w:rsidRPr="000D605F" w:rsidRDefault="005938E4" w:rsidP="005938E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ТзОВ «Міське бюро технічної інвентаризації» право власності на квартиру, в якій проживає сім’я зареєстровано за 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16.06.1999.</w:t>
            </w:r>
          </w:p>
          <w:p w:rsidR="005938E4" w:rsidRPr="000D605F" w:rsidRDefault="005938E4" w:rsidP="009738B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відомості про реєстрацію права власності на </w:t>
            </w:r>
            <w:r w:rsidR="009738BD" w:rsidRPr="000D605F">
              <w:rPr>
                <w:rFonts w:ascii="Times New Roman" w:hAnsi="Times New Roman"/>
                <w:lang w:val="uk-UA"/>
              </w:rPr>
              <w:t>житлові приміщення</w:t>
            </w:r>
            <w:r w:rsidRPr="000D605F">
              <w:rPr>
                <w:rFonts w:ascii="Times New Roman" w:hAnsi="Times New Roman"/>
                <w:lang w:val="uk-UA"/>
              </w:rPr>
              <w:t xml:space="preserve">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4" w:rsidRPr="000D605F" w:rsidRDefault="005938E4" w:rsidP="005938E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938E4" w:rsidRPr="000D605F" w:rsidRDefault="005938E4" w:rsidP="005938E4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20. Зарахувати на квартирний облік </w:t>
            </w:r>
            <w:r w:rsidRPr="000D605F">
              <w:rPr>
                <w:b/>
                <w:sz w:val="22"/>
                <w:szCs w:val="22"/>
              </w:rPr>
              <w:t>Онуферка Назара Андрійовича</w:t>
            </w:r>
            <w:r w:rsidRPr="000D605F">
              <w:rPr>
                <w:sz w:val="22"/>
                <w:szCs w:val="22"/>
              </w:rPr>
              <w:t xml:space="preserve"> складом сім’ї 2 особи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.) на підставі пп.1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0D605F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0D605F" w:rsidRPr="000D605F" w:rsidRDefault="000D605F" w:rsidP="000D605F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938E4" w:rsidRPr="000D605F" w:rsidRDefault="000D605F" w:rsidP="000D605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839A6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6" w:rsidRPr="000D605F" w:rsidRDefault="005839A6" w:rsidP="005839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1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Леськіва Андрія Юрійовича,</w:t>
            </w:r>
            <w:r w:rsidRPr="000D605F">
              <w:rPr>
                <w:rFonts w:ascii="Times New Roman" w:hAnsi="Times New Roman"/>
                <w:lang w:val="uk-UA"/>
              </w:rPr>
              <w:t xml:space="preserve"> реєстрація з 06.10.2025, зареєстрований та проживає в однокімнатній квартирі</w:t>
            </w:r>
            <w:r w:rsidR="0035275C" w:rsidRPr="000D605F">
              <w:rPr>
                <w:rFonts w:ascii="Times New Roman" w:hAnsi="Times New Roman"/>
                <w:lang w:val="uk-UA"/>
              </w:rPr>
              <w:t xml:space="preserve"> №46</w:t>
            </w:r>
            <w:r w:rsidRPr="000D605F">
              <w:rPr>
                <w:rFonts w:ascii="Times New Roman" w:hAnsi="Times New Roman"/>
                <w:lang w:val="uk-UA"/>
              </w:rPr>
              <w:t xml:space="preserve"> житловою площею 9,2кв.м. за адресою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всього в квартирі зареєстровано та проживає 2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, на облік просить зарахувати складом сім’ї 1 особа.</w:t>
            </w:r>
          </w:p>
          <w:p w:rsidR="005839A6" w:rsidRPr="000D605F" w:rsidRDefault="005839A6" w:rsidP="005839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.</w:t>
            </w:r>
          </w:p>
          <w:p w:rsidR="00EF4616" w:rsidRPr="000D605F" w:rsidRDefault="005839A6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право власності на квартиру, в якій проживає сім’я зареєстровано за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дарування від 08.08.2016. </w:t>
            </w:r>
            <w:r w:rsidR="00EF4616" w:rsidRPr="000D605F">
              <w:rPr>
                <w:rFonts w:ascii="Times New Roman" w:hAnsi="Times New Roman"/>
                <w:lang w:val="uk-UA"/>
              </w:rPr>
              <w:t xml:space="preserve"> Відомості про реєстрацію права власності на нерухоме майно за заявником та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6" w:rsidRPr="000D605F" w:rsidRDefault="005839A6" w:rsidP="005839A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озачерговий список</w:t>
            </w:r>
          </w:p>
          <w:p w:rsidR="005839A6" w:rsidRPr="000D605F" w:rsidRDefault="005839A6" w:rsidP="005839A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1. Зарахувати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Леськіва Андрія Юр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 на підставі пп.1 п.13 «Правил обліку громадян, які потребують поліпшення житлових умов…», включити в позачерговий список на підставі пп.5-1 п.46 «Правил обліку громадян, які потребують поліпшення житлових умов..»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839A6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  <w:tr w:rsidR="00C258DA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2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Крикніцького Петр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Згідно поданих довідок про взяття на облік внутрішньо переміщеної особи: </w:t>
            </w:r>
          </w:p>
          <w:p w:rsidR="00C258DA" w:rsidRPr="000D605F" w:rsidRDefault="00C258DA" w:rsidP="00ED34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12.06.2025 №6117-5003706155 Крикніцького Петра</w:t>
            </w:r>
            <w:r w:rsidR="00044C60" w:rsidRPr="000D605F">
              <w:rPr>
                <w:rFonts w:ascii="Times New Roman" w:hAnsi="Times New Roman"/>
                <w:lang w:val="uk-UA"/>
              </w:rPr>
              <w:t xml:space="preserve"> Олександровича;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ED347B" w:rsidRPr="000D605F" w:rsidRDefault="00ED347B" w:rsidP="00ED34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2.06.2025 №6117-5003706140 Крикніцької Олени Віталіївни; </w:t>
            </w:r>
          </w:p>
          <w:p w:rsidR="00ED347B" w:rsidRPr="000D605F" w:rsidRDefault="00ED347B" w:rsidP="00ED347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12.06.2025 №6117-5003706147 Крикніцького Станіслава Петровича</w:t>
            </w:r>
          </w:p>
          <w:p w:rsidR="00C258DA" w:rsidRPr="000D605F" w:rsidRDefault="00ED347B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</w:t>
            </w:r>
            <w:r w:rsidR="00C258DA" w:rsidRPr="000D605F">
              <w:rPr>
                <w:rFonts w:ascii="Times New Roman" w:hAnsi="Times New Roman"/>
                <w:lang w:val="uk-UA"/>
              </w:rPr>
              <w:t xml:space="preserve">актичне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A679F7" w:rsidRPr="000D605F">
              <w:rPr>
                <w:rFonts w:ascii="Times New Roman" w:hAnsi="Times New Roman"/>
                <w:lang w:val="uk-UA"/>
              </w:rPr>
              <w:t>.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</w:t>
            </w:r>
            <w:r w:rsidR="00A679F7" w:rsidRPr="000D605F">
              <w:rPr>
                <w:rFonts w:ascii="Times New Roman" w:hAnsi="Times New Roman"/>
                <w:lang w:val="uk-UA"/>
              </w:rPr>
              <w:t>31,3</w:t>
            </w:r>
            <w:r w:rsidRPr="000D605F">
              <w:rPr>
                <w:rFonts w:ascii="Times New Roman" w:hAnsi="Times New Roman"/>
                <w:lang w:val="uk-UA"/>
              </w:rPr>
              <w:t xml:space="preserve">кв.м. за адресою: </w:t>
            </w:r>
            <w:r w:rsidR="00A679F7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</w:t>
            </w:r>
            <w:r w:rsidR="00A679F7" w:rsidRPr="000D605F">
              <w:rPr>
                <w:rFonts w:ascii="Times New Roman" w:hAnsi="Times New Roman"/>
                <w:lang w:val="uk-UA"/>
              </w:rPr>
              <w:t>08.02.2019</w:t>
            </w:r>
            <w:r w:rsidRPr="000D605F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. </w:t>
            </w:r>
          </w:p>
          <w:p w:rsidR="00C258DA" w:rsidRPr="000D605F" w:rsidRDefault="00C258DA" w:rsidP="00C258D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ідомості про реєстрацію права власності на нерухоме майно за заявником та іншими членами його 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DA" w:rsidRPr="000D605F" w:rsidRDefault="00C258DA" w:rsidP="00C258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C258DA" w:rsidRPr="000D605F" w:rsidRDefault="00C258DA" w:rsidP="00C258DA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22. Зарахувати на квартирний облік</w:t>
            </w:r>
            <w:r w:rsidR="007D5FB8" w:rsidRPr="000D605F">
              <w:rPr>
                <w:sz w:val="22"/>
                <w:szCs w:val="22"/>
              </w:rPr>
              <w:t xml:space="preserve"> </w:t>
            </w:r>
            <w:r w:rsidR="007D5FB8" w:rsidRPr="000D605F">
              <w:rPr>
                <w:b/>
                <w:sz w:val="22"/>
                <w:szCs w:val="22"/>
              </w:rPr>
              <w:t>Крикніцького Петра Олександровича</w:t>
            </w:r>
            <w:r w:rsidR="007D5FB8" w:rsidRPr="000D605F">
              <w:rPr>
                <w:sz w:val="22"/>
                <w:szCs w:val="22"/>
              </w:rPr>
              <w:t xml:space="preserve"> складом </w:t>
            </w:r>
            <w:r w:rsidR="007D5FB8" w:rsidRPr="000D605F">
              <w:rPr>
                <w:sz w:val="22"/>
                <w:szCs w:val="22"/>
              </w:rPr>
              <w:lastRenderedPageBreak/>
              <w:t>сім’ї 3 особи (</w:t>
            </w:r>
            <w:r w:rsidR="00C911BE">
              <w:rPr>
                <w:sz w:val="22"/>
                <w:szCs w:val="22"/>
              </w:rPr>
              <w:t>…</w:t>
            </w:r>
            <w:r w:rsidR="007D5FB8" w:rsidRPr="000D605F">
              <w:rPr>
                <w:sz w:val="22"/>
                <w:szCs w:val="22"/>
              </w:rPr>
              <w:t xml:space="preserve">.) </w:t>
            </w:r>
            <w:r w:rsidRPr="000D605F">
              <w:rPr>
                <w:sz w:val="22"/>
                <w:szCs w:val="22"/>
              </w:rPr>
              <w:t>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C258DA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130592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92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1.23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Кондратенкова Олександра Серг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1 особа.</w:t>
            </w:r>
          </w:p>
          <w:p w:rsidR="00130592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ої довідки про взяття на облік внутрішньо переміщеної особи: </w:t>
            </w:r>
          </w:p>
          <w:p w:rsidR="00130592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13.10.2025 №6117-5003843427 Кондратенкова Олександра Сергійовича зареєстровано його місце проживання:  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130592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EA7B31" w:rsidRPr="000D605F" w:rsidRDefault="00130592" w:rsidP="0013059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Згідно інформації з Державного реєстру речових прав на нерухоме майно за заявником зареєстровано право власності на житловий будинок житлов</w:t>
            </w:r>
            <w:r w:rsidR="00545A0D" w:rsidRPr="000D605F">
              <w:rPr>
                <w:rFonts w:ascii="Times New Roman" w:hAnsi="Times New Roman"/>
                <w:lang w:val="uk-UA"/>
              </w:rPr>
              <w:t xml:space="preserve">ою площею 28,8кв.м. за адресою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545A0D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06.10.2016</w:t>
            </w:r>
            <w:r w:rsidR="00EA7B31" w:rsidRPr="000D605F">
              <w:rPr>
                <w:rFonts w:ascii="Times New Roman" w:hAnsi="Times New Roman"/>
                <w:lang w:val="uk-UA"/>
              </w:rPr>
              <w:t xml:space="preserve"> (нерухоме майно, що розміщується на тимчасово окупованих територіях)</w:t>
            </w:r>
            <w:r w:rsidR="00545A0D"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130592" w:rsidRPr="000D605F" w:rsidRDefault="00C911BE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…</w:t>
            </w:r>
            <w:r w:rsidR="00EA7B31" w:rsidRPr="000D605F">
              <w:rPr>
                <w:rFonts w:ascii="Times New Roman" w:hAnsi="Times New Roman"/>
                <w:lang w:val="uk-UA"/>
              </w:rPr>
              <w:t xml:space="preserve">. зареєстровано право власності на однокімнатну квартиру житловою площею 19,2кв.м. за адресою: </w:t>
            </w:r>
            <w:r>
              <w:rPr>
                <w:rFonts w:ascii="Times New Roman" w:hAnsi="Times New Roman"/>
                <w:lang w:val="uk-UA"/>
              </w:rPr>
              <w:t>…</w:t>
            </w:r>
            <w:r w:rsidR="00EA7B31" w:rsidRPr="000D605F">
              <w:rPr>
                <w:rFonts w:ascii="Times New Roman" w:hAnsi="Times New Roman"/>
                <w:lang w:val="uk-UA"/>
              </w:rPr>
              <w:t xml:space="preserve"> на підставі договору купівлі-продажу від 21.12.2023</w:t>
            </w:r>
            <w:r w:rsidR="000E6742" w:rsidRPr="000D605F">
              <w:rPr>
                <w:rFonts w:ascii="Times New Roman" w:hAnsi="Times New Roman"/>
                <w:lang w:val="uk-UA"/>
              </w:rPr>
              <w:t xml:space="preserve"> (спільне майно подружжя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42" w:rsidRPr="000D605F" w:rsidRDefault="000E6742" w:rsidP="000E674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23. Відмовити в зарахуванні на квартирний облік </w:t>
            </w:r>
            <w:r w:rsidRPr="000D605F">
              <w:rPr>
                <w:b/>
                <w:sz w:val="22"/>
                <w:szCs w:val="22"/>
              </w:rPr>
              <w:t>Кондратенкову Олександру Сергійовичу</w:t>
            </w:r>
            <w:r w:rsidRPr="000D605F">
              <w:rPr>
                <w:sz w:val="22"/>
                <w:szCs w:val="22"/>
              </w:rPr>
              <w:t xml:space="preserve">  в зв’язку з відсутністю підстав, передбачених п.13 та п.8  «Правил обліку громадян, які потребують поліпшення житлових умов…»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130592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A3AC5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4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Перетятько Максима Вікто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).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</w:t>
            </w:r>
            <w:r w:rsidR="00997609" w:rsidRPr="000D605F">
              <w:rPr>
                <w:rFonts w:ascii="Times New Roman" w:hAnsi="Times New Roman"/>
                <w:lang w:val="uk-UA"/>
              </w:rPr>
              <w:t>25.07</w:t>
            </w:r>
            <w:r w:rsidRPr="000D605F">
              <w:rPr>
                <w:rFonts w:ascii="Times New Roman" w:hAnsi="Times New Roman"/>
                <w:lang w:val="uk-UA"/>
              </w:rPr>
              <w:t>.202</w:t>
            </w:r>
            <w:r w:rsidR="00997609" w:rsidRPr="000D605F">
              <w:rPr>
                <w:rFonts w:ascii="Times New Roman" w:hAnsi="Times New Roman"/>
                <w:lang w:val="uk-UA"/>
              </w:rPr>
              <w:t>3</w:t>
            </w:r>
            <w:r w:rsidRPr="000D605F">
              <w:rPr>
                <w:rFonts w:ascii="Times New Roman" w:hAnsi="Times New Roman"/>
                <w:lang w:val="uk-UA"/>
              </w:rPr>
              <w:t xml:space="preserve"> №6117-500</w:t>
            </w:r>
            <w:r w:rsidR="00997609" w:rsidRPr="000D605F">
              <w:rPr>
                <w:rFonts w:ascii="Times New Roman" w:hAnsi="Times New Roman"/>
                <w:lang w:val="uk-UA"/>
              </w:rPr>
              <w:t>2878966 Перетятько Максима Вікторовича;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997609" w:rsidRPr="000D605F" w:rsidRDefault="00997609" w:rsidP="009976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02.04.2024 №6117-5003207989 Перетятько Марини Олександрівни; </w:t>
            </w:r>
          </w:p>
          <w:p w:rsidR="00997609" w:rsidRPr="000D605F" w:rsidRDefault="00997609" w:rsidP="009976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 25.07.2023 №6117-5002879041 Перетятько Володимира Максимовича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фактичне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82FBC" w:rsidRPr="000D605F" w:rsidRDefault="00582FBC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 заяві про зарахування на квартирний облік заявник вказує наявність житла на праві власності за адресою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6A3AC5" w:rsidRPr="000D605F" w:rsidRDefault="006A3AC5" w:rsidP="006A3AC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за </w:t>
            </w:r>
            <w:r w:rsidR="00E04D8D" w:rsidRPr="000D605F">
              <w:rPr>
                <w:rFonts w:ascii="Times New Roman" w:hAnsi="Times New Roman"/>
                <w:lang w:val="uk-UA"/>
              </w:rPr>
              <w:t>заявником</w:t>
            </w:r>
            <w:r w:rsidRPr="000D605F">
              <w:rPr>
                <w:rFonts w:ascii="Times New Roman" w:hAnsi="Times New Roman"/>
                <w:lang w:val="uk-UA"/>
              </w:rPr>
              <w:t xml:space="preserve"> зареєстровано право власності на житловий будинок житловою площею </w:t>
            </w:r>
            <w:r w:rsidR="00E04D8D" w:rsidRPr="000D605F">
              <w:rPr>
                <w:rFonts w:ascii="Times New Roman" w:hAnsi="Times New Roman"/>
                <w:lang w:val="uk-UA"/>
              </w:rPr>
              <w:t>13,0</w:t>
            </w:r>
            <w:r w:rsidRPr="000D605F">
              <w:rPr>
                <w:rFonts w:ascii="Times New Roman" w:hAnsi="Times New Roman"/>
                <w:lang w:val="uk-UA"/>
              </w:rPr>
              <w:t xml:space="preserve">кв.м. за адресою: 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підставі </w:t>
            </w:r>
            <w:r w:rsidR="00E04D8D" w:rsidRPr="000D605F">
              <w:rPr>
                <w:rFonts w:ascii="Times New Roman" w:hAnsi="Times New Roman"/>
                <w:lang w:val="uk-UA"/>
              </w:rPr>
              <w:t>декларації про готовність об’єкта до експлуатації від 05.03.2020</w:t>
            </w:r>
            <w:r w:rsidRPr="000D605F">
              <w:rPr>
                <w:rFonts w:ascii="Times New Roman" w:hAnsi="Times New Roman"/>
                <w:lang w:val="uk-UA"/>
              </w:rPr>
              <w:t xml:space="preserve"> (нерухоме </w:t>
            </w: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майно, що розміщується на тимчасово окупованих територіях). </w:t>
            </w:r>
          </w:p>
          <w:p w:rsidR="006A3AC5" w:rsidRPr="000D605F" w:rsidRDefault="006A3AC5" w:rsidP="007B0E7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Відомості про реєстрацію права власності на </w:t>
            </w:r>
            <w:r w:rsidR="00582FBC" w:rsidRPr="000D605F">
              <w:rPr>
                <w:rFonts w:ascii="Times New Roman" w:hAnsi="Times New Roman"/>
                <w:lang w:val="uk-UA"/>
              </w:rPr>
              <w:t>житло</w:t>
            </w:r>
            <w:r w:rsidRPr="000D605F">
              <w:rPr>
                <w:rFonts w:ascii="Times New Roman" w:hAnsi="Times New Roman"/>
                <w:lang w:val="uk-UA"/>
              </w:rPr>
              <w:t xml:space="preserve"> за членами сім’ї </w:t>
            </w:r>
            <w:r w:rsidR="007B0E74" w:rsidRPr="000D605F">
              <w:rPr>
                <w:rFonts w:ascii="Times New Roman" w:hAnsi="Times New Roman"/>
                <w:lang w:val="uk-UA"/>
              </w:rPr>
              <w:t xml:space="preserve">заявника </w:t>
            </w:r>
            <w:r w:rsidRPr="000D605F">
              <w:rPr>
                <w:rFonts w:ascii="Times New Roman" w:hAnsi="Times New Roman"/>
                <w:lang w:val="uk-UA"/>
              </w:rPr>
              <w:t>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C5" w:rsidRPr="000D605F" w:rsidRDefault="006A3AC5" w:rsidP="006A3AC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Першочерговий список</w:t>
            </w:r>
          </w:p>
          <w:p w:rsidR="006A3AC5" w:rsidRPr="000D605F" w:rsidRDefault="006A3AC5" w:rsidP="006A3AC5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1.24. Зарахувати на квартирний облік</w:t>
            </w:r>
            <w:r w:rsidR="006A213F" w:rsidRPr="000D605F">
              <w:rPr>
                <w:sz w:val="22"/>
                <w:szCs w:val="22"/>
              </w:rPr>
              <w:t xml:space="preserve"> </w:t>
            </w:r>
            <w:r w:rsidR="006A213F" w:rsidRPr="000D605F">
              <w:rPr>
                <w:b/>
                <w:sz w:val="22"/>
                <w:szCs w:val="22"/>
              </w:rPr>
              <w:t>Перетятько Максима Вікторовича</w:t>
            </w:r>
            <w:r w:rsidR="006A213F" w:rsidRPr="000D605F">
              <w:rPr>
                <w:sz w:val="22"/>
                <w:szCs w:val="22"/>
              </w:rPr>
              <w:t xml:space="preserve"> складом сім’ї 3 особи (</w:t>
            </w:r>
            <w:r w:rsidR="00C911BE">
              <w:rPr>
                <w:sz w:val="22"/>
                <w:szCs w:val="22"/>
              </w:rPr>
              <w:t>…</w:t>
            </w:r>
            <w:r w:rsidR="006A213F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6A3AC5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5026D2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25. Про зарахування на квартирний облік </w:t>
            </w:r>
            <w:r w:rsidRPr="000D605F">
              <w:rPr>
                <w:rFonts w:ascii="Times New Roman" w:hAnsi="Times New Roman"/>
                <w:b/>
                <w:lang w:val="uk-UA"/>
              </w:rPr>
              <w:t>Радіонова Юрія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складом сім’ї 3 особи (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>.).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поданих довідок про взяття на облік внутрішньо переміщеної особи: 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26.06.2024 №6117-7501772305 Радіонова Юрія Олександрович зареєстровано його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- від 31.08.2024 №6117-7501788943 </w:t>
            </w:r>
            <w:r w:rsidR="004E467B" w:rsidRPr="000D605F">
              <w:rPr>
                <w:rFonts w:ascii="Times New Roman" w:hAnsi="Times New Roman"/>
                <w:lang w:val="uk-UA"/>
              </w:rPr>
              <w:t>Буліч Наталії Сергіївни</w:t>
            </w:r>
            <w:r w:rsidRPr="000D605F">
              <w:rPr>
                <w:rFonts w:ascii="Times New Roman" w:hAnsi="Times New Roman"/>
                <w:lang w:val="uk-UA"/>
              </w:rPr>
              <w:t>;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- від  18.11.2024 №6117-5003529107 Радіонова Олеся Юрійовича</w:t>
            </w:r>
          </w:p>
          <w:p w:rsidR="001F6B81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реєстровано їх місце проживання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1F6B81"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  <w:p w:rsidR="005026D2" w:rsidRPr="000D605F" w:rsidRDefault="001F6B81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Ф</w:t>
            </w:r>
            <w:r w:rsidR="005026D2" w:rsidRPr="000D605F">
              <w:rPr>
                <w:rFonts w:ascii="Times New Roman" w:hAnsi="Times New Roman"/>
                <w:lang w:val="uk-UA"/>
              </w:rPr>
              <w:t>актичне місце проживання</w:t>
            </w:r>
            <w:r w:rsidRPr="000D605F">
              <w:rPr>
                <w:rFonts w:ascii="Times New Roman" w:hAnsi="Times New Roman"/>
                <w:lang w:val="uk-UA"/>
              </w:rPr>
              <w:t xml:space="preserve"> всіх членів сім’ї</w:t>
            </w:r>
            <w:r w:rsidR="005026D2" w:rsidRPr="000D605F">
              <w:rPr>
                <w:rFonts w:ascii="Times New Roman" w:hAnsi="Times New Roman"/>
                <w:lang w:val="uk-UA"/>
              </w:rPr>
              <w:t xml:space="preserve">: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5026D2" w:rsidRPr="000D605F" w:rsidRDefault="005026D2" w:rsidP="005026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аявник користується пільгою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5026D2" w:rsidRPr="000D605F" w:rsidRDefault="005026D2" w:rsidP="001F6B8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Згідно інформації з Державного реєстру речових прав на нерухоме майно </w:t>
            </w:r>
            <w:r w:rsidR="001F6B81" w:rsidRPr="000D605F">
              <w:rPr>
                <w:rFonts w:ascii="Times New Roman" w:hAnsi="Times New Roman"/>
                <w:lang w:val="uk-UA"/>
              </w:rPr>
              <w:t>в</w:t>
            </w:r>
            <w:r w:rsidRPr="000D605F">
              <w:rPr>
                <w:rFonts w:ascii="Times New Roman" w:hAnsi="Times New Roman"/>
                <w:lang w:val="uk-UA"/>
              </w:rPr>
              <w:t xml:space="preserve">ідомості про реєстрацію права власності на житло за </w:t>
            </w:r>
            <w:r w:rsidR="001F6B81" w:rsidRPr="000D605F">
              <w:rPr>
                <w:rFonts w:ascii="Times New Roman" w:hAnsi="Times New Roman"/>
                <w:lang w:val="uk-UA"/>
              </w:rPr>
              <w:t xml:space="preserve">заявником та </w:t>
            </w:r>
            <w:r w:rsidRPr="000D605F">
              <w:rPr>
                <w:rFonts w:ascii="Times New Roman" w:hAnsi="Times New Roman"/>
                <w:lang w:val="uk-UA"/>
              </w:rPr>
              <w:t xml:space="preserve">членами </w:t>
            </w:r>
            <w:r w:rsidR="001F6B81" w:rsidRPr="000D605F">
              <w:rPr>
                <w:rFonts w:ascii="Times New Roman" w:hAnsi="Times New Roman"/>
                <w:lang w:val="uk-UA"/>
              </w:rPr>
              <w:t xml:space="preserve">його </w:t>
            </w:r>
            <w:r w:rsidRPr="000D605F">
              <w:rPr>
                <w:rFonts w:ascii="Times New Roman" w:hAnsi="Times New Roman"/>
                <w:lang w:val="uk-UA"/>
              </w:rPr>
              <w:t>сім’ї відсутн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2" w:rsidRPr="000D605F" w:rsidRDefault="005026D2" w:rsidP="005026D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Першочерговий список</w:t>
            </w:r>
          </w:p>
          <w:p w:rsidR="005026D2" w:rsidRPr="000D605F" w:rsidRDefault="005026D2" w:rsidP="005026D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1.25. Зарахувати на квартирний облік </w:t>
            </w:r>
            <w:r w:rsidR="0008068E" w:rsidRPr="000D605F">
              <w:rPr>
                <w:b/>
                <w:sz w:val="22"/>
                <w:szCs w:val="22"/>
              </w:rPr>
              <w:t xml:space="preserve"> Радіонова Юрія Олександровича</w:t>
            </w:r>
            <w:r w:rsidR="0008068E" w:rsidRPr="000D605F">
              <w:rPr>
                <w:sz w:val="22"/>
                <w:szCs w:val="22"/>
              </w:rPr>
              <w:t xml:space="preserve"> складом сім’ї 3 особи (</w:t>
            </w:r>
            <w:r w:rsidR="00C911BE">
              <w:rPr>
                <w:sz w:val="22"/>
                <w:szCs w:val="22"/>
              </w:rPr>
              <w:t>…</w:t>
            </w:r>
            <w:r w:rsidR="0008068E" w:rsidRPr="000D605F">
              <w:rPr>
                <w:sz w:val="22"/>
                <w:szCs w:val="22"/>
              </w:rPr>
              <w:t>.)</w:t>
            </w:r>
            <w:r w:rsidRPr="000D605F">
              <w:rPr>
                <w:sz w:val="22"/>
                <w:szCs w:val="22"/>
              </w:rPr>
              <w:t xml:space="preserve"> на підставі пп.8 п.13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</w:t>
            </w:r>
            <w:r w:rsidR="00C911BE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>)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026D2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                    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04BF" w:rsidRPr="000D605F">
              <w:rPr>
                <w:rFonts w:ascii="Times New Roman" w:hAnsi="Times New Roman"/>
                <w:lang w:val="uk-UA"/>
              </w:rPr>
              <w:t>2</w:t>
            </w:r>
            <w:r w:rsidR="00D845B0" w:rsidRPr="000D605F">
              <w:rPr>
                <w:rFonts w:ascii="Times New Roman" w:hAnsi="Times New Roman"/>
                <w:lang w:val="uk-UA"/>
              </w:rPr>
              <w:t>6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="00A35110" w:rsidRPr="000D605F">
              <w:rPr>
                <w:rFonts w:ascii="Times New Roman" w:hAnsi="Times New Roman"/>
                <w:b/>
                <w:lang w:val="uk-UA"/>
              </w:rPr>
              <w:t>Дворецького Олександра Віталій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A35110" w:rsidRPr="000D605F">
              <w:rPr>
                <w:rFonts w:ascii="Times New Roman" w:hAnsi="Times New Roman"/>
                <w:lang w:val="uk-UA"/>
              </w:rPr>
              <w:t xml:space="preserve">- включення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A35110" w:rsidRPr="000D605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04BF" w:rsidRPr="000D605F">
              <w:rPr>
                <w:rFonts w:ascii="Times New Roman" w:hAnsi="Times New Roman"/>
                <w:lang w:val="uk-UA"/>
              </w:rPr>
              <w:t>2</w:t>
            </w:r>
            <w:r w:rsidR="00D845B0" w:rsidRPr="000D605F">
              <w:rPr>
                <w:rFonts w:ascii="Times New Roman" w:hAnsi="Times New Roman"/>
                <w:lang w:val="uk-UA"/>
              </w:rPr>
              <w:t>6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1357D" w:rsidRPr="000D605F">
              <w:rPr>
                <w:rFonts w:ascii="Times New Roman" w:hAnsi="Times New Roman"/>
                <w:b/>
                <w:lang w:val="uk-UA"/>
              </w:rPr>
              <w:t xml:space="preserve"> Дворецького Олександра Віталійовича </w:t>
            </w:r>
            <w:r w:rsidRPr="000D605F">
              <w:rPr>
                <w:rFonts w:ascii="Times New Roman" w:hAnsi="Times New Roman"/>
                <w:lang w:val="uk-UA"/>
              </w:rPr>
              <w:t xml:space="preserve">– </w:t>
            </w:r>
            <w:r w:rsidR="00A35110" w:rsidRPr="000D605F">
              <w:rPr>
                <w:rFonts w:ascii="Times New Roman" w:hAnsi="Times New Roman"/>
                <w:lang w:val="uk-UA"/>
              </w:rPr>
              <w:t xml:space="preserve"> включити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A35110" w:rsidRPr="000D605F">
              <w:rPr>
                <w:rFonts w:ascii="Times New Roman" w:hAnsi="Times New Roman"/>
                <w:lang w:val="uk-UA"/>
              </w:rPr>
              <w:t>., на квартирному обліку вважати склад сім’ї 3 особи</w:t>
            </w:r>
            <w:r w:rsidR="000170B6" w:rsidRPr="000D605F">
              <w:rPr>
                <w:rFonts w:ascii="Times New Roman" w:hAnsi="Times New Roman"/>
                <w:lang w:val="uk-U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  <w:tr w:rsidR="000170B6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6" w:rsidRPr="000D605F" w:rsidRDefault="000170B6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04BF" w:rsidRPr="000D605F">
              <w:rPr>
                <w:rFonts w:ascii="Times New Roman" w:hAnsi="Times New Roman"/>
                <w:lang w:val="uk-UA"/>
              </w:rPr>
              <w:t>2</w:t>
            </w:r>
            <w:r w:rsidR="00D845B0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>Мартищука Олег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- включення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на квартирному обліку вважати склад сім’ї 3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6" w:rsidRPr="000D605F" w:rsidRDefault="000170B6" w:rsidP="000170B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04BF" w:rsidRPr="000D605F">
              <w:rPr>
                <w:rFonts w:ascii="Times New Roman" w:hAnsi="Times New Roman"/>
                <w:lang w:val="uk-UA"/>
              </w:rPr>
              <w:t>2</w:t>
            </w:r>
            <w:r w:rsidR="00D845B0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  Мартищука Олег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- включити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0170B6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8F328C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Pr="000D605F" w:rsidRDefault="008F328C" w:rsidP="00C911B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2</w:t>
            </w:r>
            <w:r w:rsidR="00D845B0" w:rsidRPr="000D605F">
              <w:rPr>
                <w:rFonts w:ascii="Times New Roman" w:hAnsi="Times New Roman"/>
                <w:lang w:val="uk-UA"/>
              </w:rPr>
              <w:t>8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>Іванчука Віктора Володими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-   включення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та виключення із складу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  в зв’язку із зміною місця проживання заявника, на квартирному обліку вважати склад сім’ї 4 особ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C" w:rsidRPr="000D605F" w:rsidRDefault="008F328C" w:rsidP="008F328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2</w:t>
            </w:r>
            <w:r w:rsidR="00D845B0" w:rsidRPr="000D605F">
              <w:rPr>
                <w:rFonts w:ascii="Times New Roman" w:hAnsi="Times New Roman"/>
                <w:lang w:val="uk-UA"/>
              </w:rPr>
              <w:t>8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  </w:t>
            </w:r>
            <w:r w:rsidR="000D5A0A" w:rsidRPr="000D605F">
              <w:rPr>
                <w:rFonts w:ascii="Times New Roman" w:hAnsi="Times New Roman"/>
                <w:b/>
                <w:lang w:val="uk-UA"/>
              </w:rPr>
              <w:t xml:space="preserve"> Іванчука Віктора Володимировича</w:t>
            </w:r>
            <w:r w:rsidR="000D5A0A" w:rsidRPr="000D605F">
              <w:rPr>
                <w:rFonts w:ascii="Times New Roman" w:hAnsi="Times New Roman"/>
                <w:lang w:val="uk-UA"/>
              </w:rPr>
              <w:t xml:space="preserve"> -   включити в склад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0D5A0A" w:rsidRPr="000D605F">
              <w:rPr>
                <w:rFonts w:ascii="Times New Roman" w:hAnsi="Times New Roman"/>
                <w:lang w:val="uk-UA"/>
              </w:rPr>
              <w:t xml:space="preserve">. та виключити із складу сім’ї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0D5A0A" w:rsidRPr="000D605F">
              <w:rPr>
                <w:rFonts w:ascii="Times New Roman" w:hAnsi="Times New Roman"/>
                <w:lang w:val="uk-UA"/>
              </w:rPr>
              <w:t xml:space="preserve">  в зв’язку із зміною місця проживання заявника, на квартирному обліку вважати склад сім’ї 4 особи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F328C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14514F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4F" w:rsidRPr="000D605F" w:rsidRDefault="0014514F" w:rsidP="001451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2</w:t>
            </w:r>
            <w:r w:rsidR="00D845B0" w:rsidRPr="000D605F">
              <w:rPr>
                <w:rFonts w:ascii="Times New Roman" w:hAnsi="Times New Roman"/>
                <w:lang w:val="uk-UA"/>
              </w:rPr>
              <w:t>9</w:t>
            </w:r>
            <w:r w:rsidRPr="000D605F"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>Бабій Марії Михайлівни</w:t>
            </w:r>
            <w:r w:rsidRPr="000D605F">
              <w:rPr>
                <w:rFonts w:ascii="Times New Roman" w:hAnsi="Times New Roman"/>
                <w:lang w:val="uk-UA"/>
              </w:rPr>
              <w:t xml:space="preserve"> – виключення із загального та першочергового списку та включення в позачерговий список осіб, які потребують поліпшення житлових умов в зв’язку з тим, що </w:t>
            </w:r>
            <w:r w:rsidR="0022742F" w:rsidRPr="000D605F">
              <w:rPr>
                <w:rFonts w:ascii="Times New Roman" w:hAnsi="Times New Roman"/>
                <w:lang w:val="uk-UA"/>
              </w:rPr>
              <w:t xml:space="preserve">заявниця користується пільгами, встановленими законодавством України для членів сімей загиблих (померлих) Захисників і Захисниць України згідно посвідчення серія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Pr="000D605F">
              <w:rPr>
                <w:rFonts w:ascii="Times New Roman" w:hAnsi="Times New Roman"/>
                <w:lang w:val="uk-UA"/>
              </w:rPr>
              <w:t xml:space="preserve">, на квартирному обліку вважати склад сім’ї </w:t>
            </w:r>
            <w:r w:rsidR="0022742F" w:rsidRPr="000D605F">
              <w:rPr>
                <w:rFonts w:ascii="Times New Roman" w:hAnsi="Times New Roman"/>
                <w:lang w:val="uk-UA"/>
              </w:rPr>
              <w:t>7</w:t>
            </w:r>
            <w:r w:rsidRPr="000D605F">
              <w:rPr>
                <w:rFonts w:ascii="Times New Roman" w:hAnsi="Times New Roman"/>
                <w:lang w:val="uk-UA"/>
              </w:rPr>
              <w:t xml:space="preserve"> ос</w:t>
            </w:r>
            <w:r w:rsidR="0022742F" w:rsidRPr="000D605F">
              <w:rPr>
                <w:rFonts w:ascii="Times New Roman" w:hAnsi="Times New Roman"/>
                <w:lang w:val="uk-UA"/>
              </w:rPr>
              <w:t>іб</w:t>
            </w:r>
            <w:r w:rsidRPr="000D605F">
              <w:rPr>
                <w:rFonts w:ascii="Times New Roman" w:hAnsi="Times New Roman"/>
                <w:lang w:val="uk-UA"/>
              </w:rPr>
              <w:t>.</w:t>
            </w:r>
          </w:p>
          <w:p w:rsidR="0014514F" w:rsidRPr="000D605F" w:rsidRDefault="0014514F" w:rsidP="0014514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2F" w:rsidRPr="000D605F" w:rsidRDefault="0014514F" w:rsidP="0022742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2</w:t>
            </w:r>
            <w:r w:rsidR="00D845B0" w:rsidRPr="000D605F">
              <w:rPr>
                <w:rFonts w:ascii="Times New Roman" w:hAnsi="Times New Roman"/>
                <w:lang w:val="uk-UA"/>
              </w:rPr>
              <w:t>9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="0022742F" w:rsidRPr="000D605F">
              <w:rPr>
                <w:rFonts w:ascii="Times New Roman" w:hAnsi="Times New Roman"/>
                <w:b/>
                <w:lang w:val="uk-UA"/>
              </w:rPr>
              <w:t>Бабій Марії Михайлівни</w:t>
            </w:r>
            <w:r w:rsidR="0022742F" w:rsidRPr="000D605F">
              <w:rPr>
                <w:rFonts w:ascii="Times New Roman" w:hAnsi="Times New Roman"/>
                <w:lang w:val="uk-UA"/>
              </w:rPr>
              <w:t xml:space="preserve"> – виключити із загального та першочергового списку та включити в позачерговий список осіб, які потребують поліпшення житлових умов в зв’язку з тим, що заявниця користується пільгами, встановленими законодавством України для членів сімей загиблих (померлих) Захисників і Захисниць України згідно посвідчення серія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  <w:r w:rsidR="0022742F" w:rsidRPr="000D605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7 осіб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14514F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D372AA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A" w:rsidRPr="000D605F" w:rsidRDefault="00D372AA" w:rsidP="00D372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1.30. Про внесення змін в 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>Онишківа Віктор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– виключення із загального та </w:t>
            </w: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першочергового списку та включення в позачерговий список осіб, які потребують поліпшення житлових умов в зв’язку з тим, що заявник користується пільгою,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D372AA" w:rsidRPr="000D605F" w:rsidRDefault="00D372AA" w:rsidP="00D372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A" w:rsidRPr="000D605F" w:rsidRDefault="00D372AA" w:rsidP="00D372A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Pr="000D605F">
              <w:rPr>
                <w:rFonts w:ascii="Times New Roman" w:hAnsi="Times New Roman"/>
                <w:lang w:val="en-US"/>
              </w:rPr>
              <w:t>30</w:t>
            </w:r>
            <w:r w:rsidRPr="000D605F">
              <w:rPr>
                <w:rFonts w:ascii="Times New Roman" w:hAnsi="Times New Roman"/>
                <w:lang w:val="uk-UA"/>
              </w:rPr>
              <w:t xml:space="preserve">. Внести зміни в облікову справу </w:t>
            </w:r>
            <w:r w:rsidRPr="000D605F">
              <w:rPr>
                <w:rFonts w:ascii="Times New Roman" w:hAnsi="Times New Roman"/>
                <w:b/>
                <w:lang w:val="uk-UA"/>
              </w:rPr>
              <w:t xml:space="preserve"> Онишківа Віктора Олександровича</w:t>
            </w:r>
            <w:r w:rsidRPr="000D605F">
              <w:rPr>
                <w:rFonts w:ascii="Times New Roman" w:hAnsi="Times New Roman"/>
                <w:lang w:val="uk-UA"/>
              </w:rPr>
              <w:t xml:space="preserve">  –  виключити із </w:t>
            </w: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загального та першочергового списку та включити в позачерговий список осіб, які потребують поліпшення житлових умов в зв’язку з тим, що заявник користується пільгою, </w:t>
            </w:r>
            <w:r w:rsidR="00C911BE">
              <w:rPr>
                <w:rFonts w:ascii="Times New Roman" w:hAnsi="Times New Roman"/>
                <w:lang w:val="uk-UA"/>
              </w:rPr>
              <w:t>…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D372AA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DA4C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верлюк Ганни Володимир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DA4C67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1.</w:t>
            </w:r>
            <w:r w:rsidR="00E961BB" w:rsidRPr="000D605F">
              <w:rPr>
                <w:rFonts w:ascii="Times New Roman" w:hAnsi="Times New Roman"/>
                <w:lang w:val="uk-UA"/>
              </w:rPr>
              <w:t>31</w:t>
            </w:r>
            <w:r w:rsidRPr="000D605F">
              <w:rPr>
                <w:rFonts w:ascii="Times New Roman" w:hAnsi="Times New Roman"/>
                <w:lang w:val="uk-UA"/>
              </w:rPr>
              <w:t xml:space="preserve">. Зняти з квартирного обліку </w:t>
            </w:r>
            <w:r w:rsidR="00DA4C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верлюк Ганну Володимирівну </w:t>
            </w:r>
            <w:r w:rsidR="00DA4C67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ind w:left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D2D0D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021C6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Миць Ірини Андрії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021C61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D2D0D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21C6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иць Ірину Андріївну </w:t>
            </w:r>
            <w:r w:rsidR="00021C61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 w:rsidTr="000A6E08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D2D0D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6D438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Вівчарика Івана Петр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6D4387" w:rsidRPr="000D605F">
              <w:rPr>
                <w:rFonts w:ascii="Times New Roman" w:hAnsi="Times New Roman"/>
                <w:position w:val="-1"/>
                <w:lang w:val="uk-UA" w:eastAsia="ar-SA"/>
              </w:rPr>
              <w:t>його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D2D0D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6D438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івчарика Івана Петровича </w:t>
            </w:r>
            <w:r w:rsidR="006D4387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Цюрпіти Мирослави Ярослав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3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Цюрпіт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рослав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Ярославівн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="00871989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871989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C02D0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шківа Володимира Васильовича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C02D0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Івашківа Володимира Васильовича</w:t>
            </w:r>
            <w:r w:rsidR="00A56EB7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A56EB7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A56EB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Івашків </w:t>
            </w:r>
            <w:r w:rsidR="00392CF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вітлани Михайлівни </w:t>
            </w:r>
            <w:r w:rsidR="00392CF7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F7" w:rsidRPr="000D605F" w:rsidRDefault="00A51911" w:rsidP="00392CF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A56EB7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392CF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Івашків Світлану Михайлівну </w:t>
            </w:r>
            <w:r w:rsidR="00392CF7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392CF7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5649A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афонової Елеонори Григор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649AE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5649A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афонову Елеонору Григорівну</w:t>
            </w:r>
            <w:r w:rsidR="005649AE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4031B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54031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уштик Віри Іван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54031B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54031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уштик Віру Іванівну </w:t>
            </w:r>
            <w:r w:rsidR="0054031B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E72EA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1E72E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нука Степана Михайл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1E72EA" w:rsidRPr="000D605F">
              <w:rPr>
                <w:rFonts w:ascii="Times New Roman" w:hAnsi="Times New Roman"/>
                <w:position w:val="-1"/>
                <w:lang w:val="uk-UA" w:eastAsia="ar-SA"/>
              </w:rPr>
              <w:t>3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1E72E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нука Степана Михайловича </w:t>
            </w:r>
            <w:r w:rsidR="001E72EA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9B767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арчинського Віталія Павловича </w:t>
            </w:r>
            <w:r w:rsidR="009B767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його сім’ї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9B767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арчинського Віталія Павловича </w:t>
            </w:r>
            <w:r w:rsidR="009B7671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132ED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рондовського Мирослава Йосиф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132ED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ондовського Мирослава Йосифовича </w:t>
            </w:r>
            <w:r w:rsidR="00132ED3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441A4C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астернак Лариси Олексії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441A4C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стернак Ларису Олексіївну </w:t>
            </w:r>
            <w:r w:rsidR="00441A4C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</w:t>
            </w:r>
            <w:r w:rsidR="009962A3">
              <w:rPr>
                <w:rFonts w:ascii="Times New Roman" w:hAnsi="Times New Roman"/>
                <w:position w:val="-1"/>
                <w:lang w:val="uk-UA" w:eastAsia="ar-SA"/>
              </w:rPr>
              <w:t>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леги Вл</w:t>
            </w:r>
            <w:r w:rsidR="000A6E0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а</w:t>
            </w:r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ислава Валерій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легу Вл</w:t>
            </w:r>
            <w:r w:rsidR="000A6E0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а</w:t>
            </w:r>
            <w:r w:rsidR="00606A9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ислава Валерійовича </w:t>
            </w:r>
            <w:r w:rsidR="00606A9A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2675D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Іваніцької Ольги Михайлівни </w:t>
            </w:r>
            <w:r w:rsidR="002675DB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4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2675D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Іваніцьку Ольгу Михайлівну </w:t>
            </w:r>
            <w:r w:rsidR="002675DB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="002675D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2675DB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71060A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0A" w:rsidRPr="000D605F" w:rsidRDefault="0071060A" w:rsidP="007106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01CA7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с Людмили Дмитр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71060A" w:rsidRPr="000D605F" w:rsidRDefault="0071060A" w:rsidP="007106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0A" w:rsidRPr="000D605F" w:rsidRDefault="0071060A" w:rsidP="0071060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C01CA7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с Людмилу Дмитр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71060A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4C32AB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B" w:rsidRPr="000D605F" w:rsidRDefault="004C32AB" w:rsidP="004C32A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оменюк Ольги Дем’я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4C32AB" w:rsidRPr="000D605F" w:rsidRDefault="004C32AB" w:rsidP="004C32A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B" w:rsidRPr="000D605F" w:rsidRDefault="004C32AB" w:rsidP="004C32A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оменюк Ольгу Дем’я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4C32AB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10B50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0" w:rsidRPr="000D605F" w:rsidRDefault="00210B50" w:rsidP="00210B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шнір Ольги Володимир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210B50" w:rsidRPr="000D605F" w:rsidRDefault="00210B50" w:rsidP="00210B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50" w:rsidRPr="000D605F" w:rsidRDefault="00210B50" w:rsidP="00210B5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шнір Ольгу Володимир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210B50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FF177D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FF177D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ихолата Григорія Іван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FF177D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FF177D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ихолата Григорія Івановича </w:t>
            </w:r>
            <w:r w:rsidR="00FF177D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154EE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B154E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ідуха Володимира Борис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154EE" w:rsidRPr="000D605F">
              <w:rPr>
                <w:rFonts w:ascii="Times New Roman" w:hAnsi="Times New Roman"/>
                <w:position w:val="-1"/>
                <w:lang w:val="uk-UA" w:eastAsia="ar-SA"/>
              </w:rPr>
              <w:t>4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B154EE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ідуха Володимира Борисовича </w:t>
            </w:r>
            <w:r w:rsidR="00B154EE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Вініцької (Тимочко) Ольги Іван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Вініцьку (Тимочко) Ольгу Іванівну </w:t>
            </w:r>
            <w:r w:rsidR="00C11726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Рубас Христини Миколаї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C1172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Рубас Христину Миколаївну </w:t>
            </w:r>
            <w:r w:rsidR="00C11726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4224C4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Янюк Надії Петр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4224C4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2</w:t>
            </w:r>
            <w:r w:rsidR="00A5191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Янюк Надію Петр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FB2DF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Федака Богдан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FB2DF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Федака Богдана Степановича </w:t>
            </w:r>
            <w:r w:rsidR="00FB2DFA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="00FB2DF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FB2DFA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055D6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тупки Любові Михайл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055D63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055D63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тупку Любов Михайлівну </w:t>
            </w:r>
            <w:r w:rsidR="00055D63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кіпа  Олега Євгеновича 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кіпа  Олега Євгеновича  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Онуферко Олени Миколаї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членів 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215E1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Онуферко Олену Миколаївну</w:t>
            </w:r>
            <w:r w:rsidR="00215E11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етрівського Юрія Ярослав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и з квартирного обліку </w:t>
            </w:r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етрівського Юрія Ярославовича 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Процика Ярослава Йосип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320B56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роцика Ярослава Йосиповича </w:t>
            </w:r>
            <w:r w:rsidR="00320B56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AA5C1C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орош Катерини Миколаї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її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AA5C1C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орош Катерину Миколаївну </w:t>
            </w:r>
            <w:r w:rsidR="00AA5C1C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F574C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улаєць Ігоря Михайл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F574C1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лаєць Ігоря Михайловича </w:t>
            </w:r>
            <w:r w:rsidR="00F574C1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7A695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обіля Володимира Любомир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A6958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обіля Володимира Любомировича </w:t>
            </w:r>
            <w:r w:rsidR="007A6958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8C61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учера Юрія Петр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та членів </w:t>
            </w:r>
            <w:r w:rsidR="008C6167" w:rsidRPr="000D605F">
              <w:rPr>
                <w:rFonts w:ascii="Times New Roman" w:hAnsi="Times New Roman"/>
                <w:position w:val="-1"/>
                <w:lang w:val="uk-UA" w:eastAsia="ar-SA"/>
              </w:rPr>
              <w:t>його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8C6167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учера Юрія Петровича </w:t>
            </w:r>
            <w:r w:rsidR="008C6167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F23084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рач Галини Йосип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F23084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Драч Галину Йосипівну</w:t>
            </w:r>
            <w:r w:rsidR="00F23084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23084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іщук Галини Андрії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забезпеченістю житловою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площею вище середньої норми забезпеченості встановленої по м.Тернополю.</w:t>
            </w:r>
          </w:p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іщук Галину Андрії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в зв’язку з поліпшенням житлових умов т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23084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23084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ребот Дарії Едуард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84" w:rsidRPr="000D605F" w:rsidRDefault="00F23084" w:rsidP="00F2308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ребот Дарію Едуард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23084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  <w:r w:rsidR="00F23084" w:rsidRPr="000D605F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D1AD3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3" w:rsidRPr="000D605F" w:rsidRDefault="008D1AD3" w:rsidP="008D1AD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ельничука Миколи Ром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8D1AD3" w:rsidRPr="000D605F" w:rsidRDefault="008D1AD3" w:rsidP="008D1AD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3" w:rsidRPr="000D605F" w:rsidRDefault="008D1AD3" w:rsidP="008D1AD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ельничука Миколу Ром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D1AD3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D6B4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BD6B4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армазин Надії Роман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BD6B4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BD6B4B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армазин Надію Романівну </w:t>
            </w:r>
            <w:r w:rsidR="00BD6B4B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393D15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15" w:rsidRPr="000D605F" w:rsidRDefault="00393D15" w:rsidP="00393D1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Дубчак Емілії Іва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93D15" w:rsidRPr="000D605F" w:rsidRDefault="00393D15" w:rsidP="00393D1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15" w:rsidRPr="000D605F" w:rsidRDefault="00393D15" w:rsidP="00393D15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Дубчак Емілію Іва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393D15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Минди Івана Михайл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инду Івана Михайловича 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Мороза Леоніда Іванович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E2" w:rsidRPr="000D605F" w:rsidRDefault="00A51911" w:rsidP="00766DE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66DE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ороза Леоніда Івановича </w:t>
            </w:r>
            <w:r w:rsidR="00766DE2"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320077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0D605F" w:rsidRDefault="00320077" w:rsidP="0032007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охана Орест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320077" w:rsidRPr="000D605F" w:rsidRDefault="00320077" w:rsidP="0032007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77" w:rsidRPr="000D605F" w:rsidRDefault="00320077" w:rsidP="0032007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 Кохана Орест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«Проти» - 0</w:t>
            </w:r>
          </w:p>
          <w:p w:rsidR="00320077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іроштан Ольги Мар’янівн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її сім’ї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95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іроштан Ольгу Мар’янівну </w:t>
            </w:r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="0073049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730495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51911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Шмир Любові Василівни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51911" w:rsidRPr="000D605F" w:rsidRDefault="00A51911" w:rsidP="00A51911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40" w:rsidRPr="000D605F" w:rsidRDefault="00A51911" w:rsidP="00A51911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Шмир Любов Василівну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="000E7E4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0E7E40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51911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659C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Шкодзінського Олега Ксаве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Шкодзінського Олега Ксаве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6659C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659C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Мазура Івана Василь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азура Івана Василь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6659C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659C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ожернюка Володимира Пет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ожернюка Володимира Пет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6659C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F6659C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Грицишина Володимира Володими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C" w:rsidRPr="000D605F" w:rsidRDefault="00F6659C" w:rsidP="00F6659C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рицишина Володимира Володими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F6659C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209ED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D" w:rsidRPr="000D605F" w:rsidRDefault="00A209ED" w:rsidP="00A209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Радловського Степан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209ED" w:rsidRPr="000D605F" w:rsidRDefault="00A209ED" w:rsidP="00A209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D" w:rsidRPr="000D605F" w:rsidRDefault="00A209ED" w:rsidP="00A209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Радловського Степана Степ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lastRenderedPageBreak/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209ED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106880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80" w:rsidRPr="000D605F" w:rsidRDefault="00106880" w:rsidP="0010688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Нікітченко Юлії Орест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06880" w:rsidRPr="000D605F" w:rsidRDefault="00106880" w:rsidP="0010688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80" w:rsidRPr="000D605F" w:rsidRDefault="00107B52" w:rsidP="0010688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7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="00106880"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="0010688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ікітченко Юлію Орестівну</w:t>
            </w:r>
            <w:r w:rsidR="0010688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106880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554C6A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A" w:rsidRPr="000D605F" w:rsidRDefault="00554C6A" w:rsidP="00554C6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637F1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нової Надії Григор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554C6A" w:rsidRPr="000D605F" w:rsidRDefault="00554C6A" w:rsidP="00554C6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A" w:rsidRPr="000D605F" w:rsidRDefault="00554C6A" w:rsidP="00554C6A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637F1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Іванову Надію Григорівну</w:t>
            </w:r>
            <w:r w:rsidR="00637F1A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="00637F1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637F1A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="00637F1A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637F1A"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554C6A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8E2133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3" w:rsidRPr="000D605F" w:rsidRDefault="008E2133" w:rsidP="008E21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Українець Марії Михайл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8E2133" w:rsidRPr="000D605F" w:rsidRDefault="008E2133" w:rsidP="008E21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33" w:rsidRPr="000D605F" w:rsidRDefault="008E2133" w:rsidP="008E213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Українець Марію Михайл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E2133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E63EE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E" w:rsidRPr="000D605F" w:rsidRDefault="002E63EE" w:rsidP="002E63E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Пашкова Валерія Вікто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2E63EE" w:rsidRPr="000D605F" w:rsidRDefault="002E63EE" w:rsidP="002E63E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EE" w:rsidRPr="000D605F" w:rsidRDefault="002E63EE" w:rsidP="002E63E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Пашкова Валерія Віктор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2E63EE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C301B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B" w:rsidRPr="000D605F" w:rsidRDefault="00BC301B" w:rsidP="00BC301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107B5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овальчук Стефанії Володимир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C301B" w:rsidRPr="000D605F" w:rsidRDefault="00BC301B" w:rsidP="00BC301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1B" w:rsidRPr="000D605F" w:rsidRDefault="00BC301B" w:rsidP="00BC301B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107B52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овальчук Стефанію Володимирівну</w:t>
            </w:r>
            <w:r w:rsidR="00107B52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C301B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818C0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C0" w:rsidRPr="000D605F" w:rsidRDefault="00A818C0" w:rsidP="00A818C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віжинського Петра Ів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818C0" w:rsidRPr="000D605F" w:rsidRDefault="00A818C0" w:rsidP="00A818C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C0" w:rsidRPr="000D605F" w:rsidRDefault="00A818C0" w:rsidP="00A818C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віжинського Петра Іва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818C0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2576DE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DE" w:rsidRPr="000D605F" w:rsidRDefault="002576DE" w:rsidP="002576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ац</w:t>
            </w:r>
            <w:r w:rsidR="00AC655F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и Василь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забезпеченістю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ою площею вище середньої норми забезпеченості встановленої по м.Тернополю.</w:t>
            </w:r>
          </w:p>
          <w:p w:rsidR="002576DE" w:rsidRPr="000D605F" w:rsidRDefault="002576DE" w:rsidP="002576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DE" w:rsidRPr="000D605F" w:rsidRDefault="002576DE" w:rsidP="002576D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ац</w:t>
            </w:r>
            <w:r w:rsidR="00AC655F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Микол</w:t>
            </w:r>
            <w:r w:rsidR="00AC655F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Василь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смертю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членів його сім’ї в зв’язку з поліпшенням житлових умов т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2576DE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C54844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4" w:rsidRPr="000D605F" w:rsidRDefault="00C54844" w:rsidP="00C548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авчука Віктора Володимировича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C54844" w:rsidRPr="000D605F" w:rsidRDefault="00C54844" w:rsidP="00C548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4" w:rsidRPr="000D605F" w:rsidRDefault="00C54844" w:rsidP="00C5484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авчука Віктора Володимировича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C54844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E74B7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B7" w:rsidRPr="000D605F" w:rsidRDefault="006E74B7" w:rsidP="006E74B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Небесної Галини Роман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E74B7" w:rsidRPr="000D605F" w:rsidRDefault="006E74B7" w:rsidP="006E74B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B7" w:rsidRPr="000D605F" w:rsidRDefault="006E74B7" w:rsidP="006E74B7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Небесну Галину Романі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6E74B7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346994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0D605F" w:rsidRDefault="00346994" w:rsidP="0034699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арильської (Гуцалюк) Надії Петр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346994" w:rsidRPr="000D605F" w:rsidRDefault="00346994" w:rsidP="00346994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0D605F" w:rsidRDefault="00346994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8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арильську (Гуцалюк) Надію Петр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</w:t>
            </w:r>
            <w:r w:rsidR="009962A3">
              <w:rPr>
                <w:rFonts w:ascii="Times New Roman" w:hAnsi="Times New Roman"/>
                <w:position w:val="-1"/>
                <w:lang w:val="uk-UA" w:eastAsia="ar-SA"/>
              </w:rPr>
              <w:t>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346994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0C62A7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A7" w:rsidRPr="000D605F" w:rsidRDefault="000C62A7" w:rsidP="000C62A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Багана Володимира Корн</w:t>
            </w:r>
            <w:r w:rsidR="0022213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овича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0C62A7" w:rsidRPr="000D605F" w:rsidRDefault="000C62A7" w:rsidP="000C62A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A7" w:rsidRPr="000D605F" w:rsidRDefault="000C62A7" w:rsidP="000C62A7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8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агана Володимира Корн</w:t>
            </w:r>
            <w:r w:rsidR="00222135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и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овича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0C62A7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143DF3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F3" w:rsidRPr="000D605F" w:rsidRDefault="00143DF3" w:rsidP="00143DF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Гужди Марії Іван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143DF3" w:rsidRPr="000D605F" w:rsidRDefault="00143DF3" w:rsidP="00143DF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F3" w:rsidRPr="000D605F" w:rsidRDefault="00143DF3" w:rsidP="00143DF3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0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Гужду Марію Івані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143DF3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AA5D48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8" w:rsidRPr="000D605F" w:rsidRDefault="00AA5D48" w:rsidP="00AA5D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Сивульської Любові Богда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AA5D48" w:rsidRPr="000D605F" w:rsidRDefault="00AA5D48" w:rsidP="00AA5D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48" w:rsidRPr="000D605F" w:rsidRDefault="00AA5D48" w:rsidP="00AA5D4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1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ивульську Любов Богда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AA5D48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C6590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0" w:rsidRPr="000D605F" w:rsidRDefault="00E961BB" w:rsidP="00BC659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2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="00BC659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Литвинець Марії Миколаївни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="00BC659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="00BC6590"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поліпшенням </w:t>
            </w:r>
            <w:r w:rsidR="00BC6590"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C6590" w:rsidRPr="000D605F" w:rsidRDefault="00BC6590" w:rsidP="00BC6590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90" w:rsidRPr="000D605F" w:rsidRDefault="00BC6590" w:rsidP="00BC6590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2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Литвинець Марію Миколаї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в зв’язку з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поліпшенням житлових умов та забезпеченістю житловою площею вище середньої норми забезпеченості встановленої по м.Тернополю.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C6590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892148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8" w:rsidRPr="000D605F" w:rsidRDefault="00892148" w:rsidP="008921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lastRenderedPageBreak/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Стадник Ганни Васил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892148" w:rsidRPr="000D605F" w:rsidRDefault="00892148" w:rsidP="00892148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8" w:rsidRPr="000D605F" w:rsidRDefault="00892148" w:rsidP="00892148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3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Стадник Ганну Василі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892148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157F2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2" w:rsidRPr="000D605F" w:rsidRDefault="00D157F2" w:rsidP="00D157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>Клим Руслани Іванівни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157F2" w:rsidRPr="000D605F" w:rsidRDefault="00D157F2" w:rsidP="00D157F2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F2" w:rsidRPr="000D605F" w:rsidRDefault="00D157F2" w:rsidP="00D157F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94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лим Руслану Іванівну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 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D157F2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612BCF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F" w:rsidRPr="000D605F" w:rsidRDefault="00612BCF" w:rsidP="00612B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иселиці Оксани Миколаї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612BCF" w:rsidRPr="000D605F" w:rsidRDefault="00612BCF" w:rsidP="00612BCF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CF" w:rsidRPr="000D605F" w:rsidRDefault="00612BCF" w:rsidP="00612BC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5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иселицю Оксану Миколаї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612BCF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96D5E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E" w:rsidRPr="000D605F" w:rsidRDefault="00B96D5E" w:rsidP="00B96D5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Білошицького Ігоря Мар’я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B96D5E" w:rsidRPr="000D605F" w:rsidRDefault="00B96D5E" w:rsidP="00B96D5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5E" w:rsidRPr="000D605F" w:rsidRDefault="00B96D5E" w:rsidP="00B96D5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6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Білошицького Ігоря Мар’яновича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його сім’ї 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96D5E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30FED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ED" w:rsidRPr="000D605F" w:rsidRDefault="00D30FED" w:rsidP="00D30F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Тихої Наталії Євге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30FED" w:rsidRPr="000D605F" w:rsidRDefault="00D30FED" w:rsidP="00D30FE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ED" w:rsidRPr="000D605F" w:rsidRDefault="00D30FED" w:rsidP="00D30FED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1.9</w:t>
            </w:r>
            <w:r w:rsidR="00E961BB" w:rsidRPr="000D605F">
              <w:rPr>
                <w:rFonts w:ascii="Times New Roman" w:hAnsi="Times New Roman"/>
                <w:position w:val="-1"/>
                <w:lang w:val="uk-UA" w:eastAsia="ar-SA"/>
              </w:rPr>
              <w:t>7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. Зняти з квартирного обліку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Тиху Наталію Євге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D30FED" w:rsidRPr="000D605F" w:rsidRDefault="009962A3" w:rsidP="009962A3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D372AA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A" w:rsidRPr="000D605F" w:rsidRDefault="00D372AA" w:rsidP="00D372A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1.98. Зняття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Красненької Марії Іванівни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D372AA" w:rsidRPr="000D605F" w:rsidRDefault="00D372AA" w:rsidP="00D372A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AA" w:rsidRPr="000D605F" w:rsidRDefault="00D372AA" w:rsidP="00D372AA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/>
                <w:position w:val="-1"/>
                <w:lang w:val="uk-UA" w:eastAsia="ar-SA"/>
              </w:rPr>
            </w:pP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 xml:space="preserve">1.98. Зняти з квартирного обліку 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Красненьку Марію Іванівну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та членів її сім’ї</w:t>
            </w:r>
            <w:r w:rsidRPr="000D605F">
              <w:rPr>
                <w:rFonts w:ascii="Times New Roman" w:hAnsi="Times New Roman"/>
                <w:b/>
                <w:position w:val="-1"/>
                <w:lang w:val="uk-UA" w:eastAsia="ar-SA"/>
              </w:rPr>
              <w:t xml:space="preserve"> </w:t>
            </w:r>
            <w:r w:rsidRPr="000D605F">
              <w:rPr>
                <w:rFonts w:ascii="Times New Roman" w:hAnsi="Times New Roman"/>
                <w:position w:val="-1"/>
                <w:lang w:val="uk-UA" w:eastAsia="ar-SA"/>
              </w:rPr>
              <w:t>в 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D372AA" w:rsidRPr="000D605F" w:rsidRDefault="009962A3" w:rsidP="009962A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>
              <w:t xml:space="preserve"> </w:t>
            </w: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</w:tbl>
    <w:p w:rsidR="00BA26B3" w:rsidRPr="000D605F" w:rsidRDefault="00BA26B3" w:rsidP="00BA26B3">
      <w:pPr>
        <w:tabs>
          <w:tab w:val="left" w:pos="1843"/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BA26B3" w:rsidRPr="000D605F" w:rsidRDefault="00BA26B3" w:rsidP="00BA26B3">
      <w:pPr>
        <w:tabs>
          <w:tab w:val="left" w:pos="1843"/>
          <w:tab w:val="left" w:pos="10346"/>
        </w:tabs>
        <w:spacing w:after="0" w:line="240" w:lineRule="auto"/>
        <w:jc w:val="both"/>
        <w:rPr>
          <w:rFonts w:ascii="Times New Roman" w:hAnsi="Times New Roman"/>
          <w:b/>
          <w:position w:val="-1"/>
          <w:lang w:val="uk-UA" w:eastAsia="ar-SA"/>
        </w:rPr>
      </w:pPr>
      <w:r w:rsidRPr="000D605F">
        <w:rPr>
          <w:rFonts w:ascii="Times New Roman" w:hAnsi="Times New Roman"/>
          <w:b/>
          <w:lang w:val="uk-UA"/>
        </w:rPr>
        <w:lastRenderedPageBreak/>
        <w:t>2. Про реєстрацію квартир в якості гуртожитку виконавчого комітету Тернопільської міської ради.</w:t>
      </w:r>
      <w:r w:rsidRPr="000D605F">
        <w:rPr>
          <w:rFonts w:ascii="Times New Roman" w:hAnsi="Times New Roman"/>
          <w:b/>
          <w:position w:val="-1"/>
          <w:lang w:val="uk-UA" w:eastAsia="ar-SA"/>
        </w:rPr>
        <w:t xml:space="preserve"> Доповідач Віталій  Дацко.</w:t>
      </w:r>
    </w:p>
    <w:tbl>
      <w:tblPr>
        <w:tblpPr w:leftFromText="180" w:rightFromText="180" w:vertAnchor="text" w:horzAnchor="margin" w:tblpX="-93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BA26B3" w:rsidRPr="000D605F" w:rsidTr="00BA26B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3" w:rsidRPr="000D605F" w:rsidRDefault="00BA26B3" w:rsidP="00BA26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3" w:rsidRPr="000D605F" w:rsidRDefault="00BA26B3" w:rsidP="00BA26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</w:rPr>
              <w:t>Вирішили</w:t>
            </w:r>
            <w:r w:rsidRPr="000D605F">
              <w:rPr>
                <w:rFonts w:ascii="Times New Roman" w:hAnsi="Times New Roman"/>
                <w:lang w:val="uk-UA"/>
              </w:rPr>
              <w:t>:</w:t>
            </w:r>
          </w:p>
        </w:tc>
      </w:tr>
      <w:tr w:rsidR="00BA26B3" w:rsidRPr="000D605F" w:rsidTr="00BA26B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0D605F" w:rsidRDefault="00BA26B3" w:rsidP="00C27409">
            <w:pPr>
              <w:pStyle w:val="a3"/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2.1. За інформацією управління правового забезпечення право власності на двокімнатну квартиру №2 житловою площею 32,1</w:t>
            </w:r>
            <w:r w:rsidRPr="000D605F">
              <w:rPr>
                <w:sz w:val="22"/>
                <w:szCs w:val="22"/>
                <w:lang w:val="ru-RU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кв.м. за адресою: </w:t>
            </w:r>
            <w:r w:rsidR="00C27409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 xml:space="preserve"> зареєстровано за Тернопільською міською радою.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C27409" w:rsidRDefault="00BA26B3" w:rsidP="00BA26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en-US"/>
              </w:rPr>
              <w:t>2</w:t>
            </w:r>
            <w:r w:rsidRPr="000D605F">
              <w:rPr>
                <w:rFonts w:ascii="Times New Roman" w:hAnsi="Times New Roman"/>
                <w:lang w:val="uk-UA"/>
              </w:rPr>
              <w:t xml:space="preserve">.1.  Рекомендувати виконавчому комітету зареєструвати в якості гуртожитку виконавчого комітету Тернопільської міської ради   двокімнатну квартиру №2 житловою площею </w:t>
            </w:r>
            <w:r w:rsidRPr="000D605F">
              <w:rPr>
                <w:rFonts w:ascii="Times New Roman" w:hAnsi="Times New Roman"/>
              </w:rPr>
              <w:t>32,1 кв.м. за адресо</w:t>
            </w:r>
            <w:r w:rsidRPr="000D605F">
              <w:rPr>
                <w:rFonts w:ascii="Times New Roman" w:hAnsi="Times New Roman"/>
                <w:lang w:val="uk-UA"/>
              </w:rPr>
              <w:t>ю</w:t>
            </w:r>
            <w:r w:rsidRPr="000D605F">
              <w:rPr>
                <w:rFonts w:ascii="Times New Roman" w:hAnsi="Times New Roman"/>
              </w:rPr>
              <w:t xml:space="preserve">: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</w:p>
          <w:p w:rsidR="00BA26B3" w:rsidRPr="000D605F" w:rsidRDefault="00BA26B3" w:rsidP="00BA26B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A26B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A26B3" w:rsidRPr="000D605F" w:rsidTr="00BA26B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0D605F" w:rsidRDefault="00BA26B3" w:rsidP="00C27409">
            <w:pPr>
              <w:pStyle w:val="a3"/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2.2. За інформацією управління правового забезпечення право власності на однокімнатну квартиру №1 житловою площею 18,3</w:t>
            </w:r>
            <w:r w:rsidRPr="000D605F">
              <w:rPr>
                <w:sz w:val="22"/>
                <w:szCs w:val="22"/>
                <w:lang w:val="ru-RU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кв.м. за адресою: </w:t>
            </w:r>
            <w:r w:rsidR="00C27409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 xml:space="preserve"> зареєстровано за Тернопільською міською радою.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C27409" w:rsidRDefault="00BA26B3" w:rsidP="00BA26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2.2.  Рекомендувати виконавчому комітету зареєструвати в якості гуртожитку виконавчого комітету Тернопільської міської ради    однокімнатну квартиру №1 житловою площею </w:t>
            </w:r>
            <w:r w:rsidRPr="000D605F">
              <w:rPr>
                <w:rFonts w:ascii="Times New Roman" w:hAnsi="Times New Roman"/>
              </w:rPr>
              <w:t>18,3 кв.м. за адресо</w:t>
            </w:r>
            <w:r w:rsidRPr="000D605F">
              <w:rPr>
                <w:rFonts w:ascii="Times New Roman" w:hAnsi="Times New Roman"/>
                <w:lang w:val="uk-UA"/>
              </w:rPr>
              <w:t>ю</w:t>
            </w:r>
            <w:r w:rsidRPr="000D605F">
              <w:rPr>
                <w:rFonts w:ascii="Times New Roman" w:hAnsi="Times New Roman"/>
              </w:rPr>
              <w:t xml:space="preserve">: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</w:p>
          <w:p w:rsidR="00BA26B3" w:rsidRPr="000D605F" w:rsidRDefault="00BA26B3" w:rsidP="00BA26B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A26B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  <w:tr w:rsidR="00BA26B3" w:rsidRPr="000D605F" w:rsidTr="00BA26B3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0D605F" w:rsidRDefault="00BA26B3" w:rsidP="00C27409">
            <w:pPr>
              <w:pStyle w:val="a3"/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2.3. За інформацією управління правового забезпечення право власності на двокімнатну квартиру №2 житловою площею 26,5</w:t>
            </w:r>
            <w:r w:rsidRPr="000D605F">
              <w:rPr>
                <w:sz w:val="22"/>
                <w:szCs w:val="22"/>
                <w:lang w:val="ru-RU"/>
              </w:rPr>
              <w:t xml:space="preserve"> </w:t>
            </w:r>
            <w:r w:rsidRPr="000D605F">
              <w:rPr>
                <w:sz w:val="22"/>
                <w:szCs w:val="22"/>
              </w:rPr>
              <w:t xml:space="preserve">кв.м. за адресою: </w:t>
            </w:r>
            <w:r w:rsidR="00C27409">
              <w:rPr>
                <w:sz w:val="22"/>
                <w:szCs w:val="22"/>
              </w:rPr>
              <w:t>…</w:t>
            </w:r>
            <w:r w:rsidRPr="000D605F">
              <w:rPr>
                <w:sz w:val="22"/>
                <w:szCs w:val="22"/>
              </w:rPr>
              <w:t xml:space="preserve"> зареєстровано за Тернопільською міською радою.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3" w:rsidRPr="00C27409" w:rsidRDefault="00BA26B3" w:rsidP="00BA26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2.3.  Рекомендувати виконавчому комітету зареєструвати в якості гуртожитку виконавчого комітету Тернопільської міської ради     двокімнатну квартиру №2 житловою площею </w:t>
            </w:r>
            <w:r w:rsidRPr="000D605F">
              <w:rPr>
                <w:rFonts w:ascii="Times New Roman" w:hAnsi="Times New Roman"/>
              </w:rPr>
              <w:t>26,5 кв.м. за адресо</w:t>
            </w:r>
            <w:r w:rsidRPr="000D605F">
              <w:rPr>
                <w:rFonts w:ascii="Times New Roman" w:hAnsi="Times New Roman"/>
                <w:lang w:val="uk-UA"/>
              </w:rPr>
              <w:t>ю</w:t>
            </w:r>
            <w:r w:rsidRPr="000D605F">
              <w:rPr>
                <w:rFonts w:ascii="Times New Roman" w:hAnsi="Times New Roman"/>
              </w:rPr>
              <w:t xml:space="preserve">: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</w:p>
          <w:p w:rsidR="00BA26B3" w:rsidRPr="000D605F" w:rsidRDefault="00BA26B3" w:rsidP="00BA26B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BA26B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                    </w:t>
            </w:r>
            <w:r w:rsidRPr="000D605F">
              <w:rPr>
                <w:rFonts w:ascii="Times New Roman" w:hAnsi="Times New Roman"/>
                <w:lang w:val="uk-UA"/>
              </w:rPr>
              <w:t>«Утримались» - 0</w:t>
            </w:r>
          </w:p>
        </w:tc>
      </w:tr>
    </w:tbl>
    <w:p w:rsidR="0034772E" w:rsidRPr="000D605F" w:rsidRDefault="00BA26B3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0D605F">
        <w:rPr>
          <w:rFonts w:ascii="Times New Roman" w:hAnsi="Times New Roman"/>
          <w:b/>
          <w:lang w:val="uk-UA"/>
        </w:rPr>
        <w:t>3</w:t>
      </w:r>
      <w:r w:rsidR="009F1BB9" w:rsidRPr="000D605F">
        <w:rPr>
          <w:rFonts w:ascii="Times New Roman" w:hAnsi="Times New Roman"/>
          <w:b/>
          <w:lang w:val="uk-UA"/>
        </w:rPr>
        <w:t>. Про переоформлення ордер</w:t>
      </w:r>
      <w:r w:rsidR="009D71F7" w:rsidRPr="000D605F">
        <w:rPr>
          <w:rFonts w:ascii="Times New Roman" w:hAnsi="Times New Roman"/>
          <w:b/>
          <w:lang w:val="uk-UA"/>
        </w:rPr>
        <w:t>а</w:t>
      </w:r>
      <w:r w:rsidR="009F1BB9" w:rsidRPr="000D605F">
        <w:rPr>
          <w:rFonts w:ascii="Times New Roman" w:hAnsi="Times New Roman"/>
          <w:b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0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34772E" w:rsidRPr="000D605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E" w:rsidRPr="000D605F" w:rsidRDefault="009F1BB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E" w:rsidRPr="000D605F" w:rsidRDefault="009F1BB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Вирішили:</w:t>
            </w:r>
          </w:p>
        </w:tc>
      </w:tr>
      <w:tr w:rsidR="0034772E" w:rsidRPr="000D605F">
        <w:trPr>
          <w:trHeight w:val="2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E" w:rsidRPr="000D605F" w:rsidRDefault="00BA26B3" w:rsidP="00C2740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en-US"/>
              </w:rPr>
              <w:t>3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.1. Заяву </w:t>
            </w:r>
            <w:r w:rsidR="00717D11" w:rsidRPr="000D605F">
              <w:rPr>
                <w:rFonts w:ascii="Times New Roman" w:hAnsi="Times New Roman"/>
                <w:b/>
                <w:lang w:val="uk-UA"/>
              </w:rPr>
              <w:t>Тимочка Романа Юрійовича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про переоформлення ордера на двокімнатну квартиру №</w:t>
            </w:r>
            <w:r w:rsidR="00717D11" w:rsidRPr="000D605F">
              <w:rPr>
                <w:rFonts w:ascii="Times New Roman" w:hAnsi="Times New Roman"/>
                <w:lang w:val="uk-UA"/>
              </w:rPr>
              <w:t>41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житловою площею </w:t>
            </w:r>
            <w:r w:rsidR="00717D11" w:rsidRPr="000D605F">
              <w:rPr>
                <w:rFonts w:ascii="Times New Roman" w:hAnsi="Times New Roman"/>
                <w:lang w:val="uk-UA"/>
              </w:rPr>
              <w:t>29,4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кв.м. за адресою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на склад сім’ї </w:t>
            </w:r>
            <w:r w:rsidR="00717D11" w:rsidRPr="000D605F">
              <w:rPr>
                <w:rFonts w:ascii="Times New Roman" w:hAnsi="Times New Roman"/>
                <w:lang w:val="uk-UA"/>
              </w:rPr>
              <w:t>3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особ</w:t>
            </w:r>
            <w:r w:rsidR="00717D11" w:rsidRPr="000D605F">
              <w:rPr>
                <w:rFonts w:ascii="Times New Roman" w:hAnsi="Times New Roman"/>
                <w:lang w:val="uk-UA"/>
              </w:rPr>
              <w:t xml:space="preserve">и </w:t>
            </w:r>
            <w:r w:rsidR="000F2427" w:rsidRPr="000D605F">
              <w:rPr>
                <w:rFonts w:ascii="Times New Roman" w:hAnsi="Times New Roman"/>
                <w:lang w:val="uk-UA"/>
              </w:rPr>
              <w:t>(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  <w:r w:rsidR="00717D11" w:rsidRPr="000D605F">
              <w:rPr>
                <w:rFonts w:ascii="Times New Roman" w:hAnsi="Times New Roman"/>
                <w:lang w:val="uk-UA"/>
              </w:rPr>
              <w:t>)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у зв’язку із смертю наймача </w:t>
            </w:r>
            <w:r w:rsidR="00C27409">
              <w:rPr>
                <w:rFonts w:ascii="Times New Roman" w:hAnsi="Times New Roman"/>
                <w:lang w:val="uk-UA"/>
              </w:rPr>
              <w:t>…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Згідно поданого архівного витягу з </w:t>
            </w:r>
            <w:r w:rsidR="00717D11" w:rsidRPr="000D605F">
              <w:rPr>
                <w:rFonts w:ascii="Times New Roman" w:hAnsi="Times New Roman"/>
                <w:lang w:val="uk-UA"/>
              </w:rPr>
              <w:t>розпорядження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717D11" w:rsidRPr="000D605F">
              <w:rPr>
                <w:rFonts w:ascii="Times New Roman" w:hAnsi="Times New Roman"/>
                <w:lang w:val="uk-UA"/>
              </w:rPr>
              <w:t xml:space="preserve">міської адміністрації 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Тернопільської міської ради </w:t>
            </w:r>
            <w:r w:rsidR="00717D11" w:rsidRPr="000D605F">
              <w:rPr>
                <w:rFonts w:ascii="Times New Roman" w:hAnsi="Times New Roman"/>
                <w:lang w:val="uk-UA"/>
              </w:rPr>
              <w:t xml:space="preserve">народних 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депутатів від </w:t>
            </w:r>
            <w:r w:rsidR="00717D11" w:rsidRPr="000D605F">
              <w:rPr>
                <w:rFonts w:ascii="Times New Roman" w:hAnsi="Times New Roman"/>
                <w:lang w:val="uk-UA"/>
              </w:rPr>
              <w:t>04.03.1993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№</w:t>
            </w:r>
            <w:r w:rsidR="00717D11" w:rsidRPr="000D605F">
              <w:rPr>
                <w:rFonts w:ascii="Times New Roman" w:hAnsi="Times New Roman"/>
                <w:lang w:val="uk-UA"/>
              </w:rPr>
              <w:t>161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п.</w:t>
            </w:r>
            <w:r w:rsidR="00717D11" w:rsidRPr="000D605F">
              <w:rPr>
                <w:rFonts w:ascii="Times New Roman" w:hAnsi="Times New Roman"/>
                <w:lang w:val="uk-UA"/>
              </w:rPr>
              <w:t>44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 </w:t>
            </w:r>
            <w:r w:rsidR="00717D11" w:rsidRPr="000D605F">
              <w:rPr>
                <w:rFonts w:ascii="Times New Roman" w:hAnsi="Times New Roman"/>
                <w:lang w:val="uk-UA"/>
              </w:rPr>
              <w:t xml:space="preserve">вказану квартиру 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надано </w:t>
            </w:r>
            <w:r w:rsidR="000F2427" w:rsidRPr="000D605F">
              <w:rPr>
                <w:rFonts w:ascii="Times New Roman" w:hAnsi="Times New Roman"/>
                <w:lang w:val="uk-UA"/>
              </w:rPr>
              <w:t>Тимочко Ю.О.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, склад сім’ї 3 особи. </w:t>
            </w:r>
            <w:r w:rsidR="000F2427" w:rsidRPr="000D605F">
              <w:rPr>
                <w:rFonts w:ascii="Times New Roman" w:hAnsi="Times New Roman"/>
                <w:lang w:val="uk-UA"/>
              </w:rPr>
              <w:t xml:space="preserve"> Наявний борг по оплаті за житлово-комунальні послуги -</w:t>
            </w:r>
            <w:r w:rsidR="000F2427" w:rsidRPr="000D605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0986</w:t>
            </w:r>
            <w:r w:rsidR="000F2427" w:rsidRPr="000D605F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,</w:t>
            </w:r>
            <w:r w:rsidR="000F2427" w:rsidRPr="000D605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7</w:t>
            </w:r>
            <w:r w:rsidR="000F2427" w:rsidRPr="000D605F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0грн.</w:t>
            </w:r>
            <w:r w:rsidR="000F2427" w:rsidRPr="000D605F">
              <w:rPr>
                <w:rFonts w:ascii="Times New Roman" w:hAnsi="Times New Roman"/>
                <w:lang w:val="uk-UA"/>
              </w:rPr>
              <w:t xml:space="preserve"> Долучено договір реструктуризації заборгованості за послуги постачання теплової енергії від 01.09.2025, підписаний Тимочко Р.Ю. 23.09.2025</w:t>
            </w:r>
            <w:r w:rsidR="009F1BB9" w:rsidRPr="000D605F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D" w:rsidRPr="000D605F" w:rsidRDefault="00BA26B3" w:rsidP="007A39E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  <w:lang w:val="en-US"/>
              </w:rPr>
              <w:t>3</w:t>
            </w:r>
            <w:r w:rsidR="009F1BB9" w:rsidRPr="000D605F">
              <w:rPr>
                <w:sz w:val="22"/>
                <w:szCs w:val="22"/>
              </w:rPr>
              <w:t xml:space="preserve">.1. Рекомендувати виконавчому комітету переоформити ордер на </w:t>
            </w:r>
            <w:r w:rsidR="000F2427" w:rsidRPr="000D605F">
              <w:rPr>
                <w:sz w:val="22"/>
                <w:szCs w:val="22"/>
              </w:rPr>
              <w:t xml:space="preserve"> двокімнатну квартиру №41 житловою площею 29,4кв.м. за адресою </w:t>
            </w:r>
            <w:r w:rsidR="00C27409">
              <w:rPr>
                <w:sz w:val="22"/>
                <w:szCs w:val="22"/>
              </w:rPr>
              <w:t>…</w:t>
            </w:r>
            <w:r w:rsidR="000F2427" w:rsidRPr="000D605F">
              <w:rPr>
                <w:sz w:val="22"/>
                <w:szCs w:val="22"/>
              </w:rPr>
              <w:t xml:space="preserve"> на склад сім’ї 3 особи (</w:t>
            </w:r>
            <w:r w:rsidR="00C27409">
              <w:rPr>
                <w:sz w:val="22"/>
                <w:szCs w:val="22"/>
              </w:rPr>
              <w:t>…</w:t>
            </w:r>
            <w:r w:rsidR="000F2427" w:rsidRPr="000D605F">
              <w:rPr>
                <w:sz w:val="22"/>
                <w:szCs w:val="22"/>
              </w:rPr>
              <w:t>)</w:t>
            </w:r>
            <w:r w:rsidR="009F1BB9" w:rsidRPr="000D605F">
              <w:rPr>
                <w:sz w:val="22"/>
                <w:szCs w:val="22"/>
              </w:rPr>
              <w:t xml:space="preserve"> на</w:t>
            </w:r>
            <w:r w:rsidR="000F2427" w:rsidRPr="000D605F">
              <w:rPr>
                <w:sz w:val="22"/>
                <w:szCs w:val="22"/>
              </w:rPr>
              <w:t xml:space="preserve"> </w:t>
            </w:r>
            <w:r w:rsidR="000F2427" w:rsidRPr="000D605F">
              <w:rPr>
                <w:b/>
                <w:sz w:val="22"/>
                <w:szCs w:val="22"/>
              </w:rPr>
              <w:t xml:space="preserve">Тимочка Романа Юрійовича </w:t>
            </w:r>
            <w:r w:rsidR="009F1BB9" w:rsidRPr="000D605F">
              <w:rPr>
                <w:b/>
                <w:sz w:val="22"/>
                <w:szCs w:val="22"/>
              </w:rPr>
              <w:t xml:space="preserve"> </w:t>
            </w:r>
            <w:r w:rsidR="000F2427" w:rsidRPr="000D605F">
              <w:rPr>
                <w:sz w:val="22"/>
                <w:szCs w:val="22"/>
              </w:rPr>
              <w:t>на склад сім’ї 3 особи (</w:t>
            </w:r>
            <w:r w:rsidR="00C27409">
              <w:rPr>
                <w:sz w:val="22"/>
                <w:szCs w:val="22"/>
              </w:rPr>
              <w:t>…</w:t>
            </w:r>
            <w:r w:rsidR="000F2427" w:rsidRPr="000D605F">
              <w:rPr>
                <w:sz w:val="22"/>
                <w:szCs w:val="22"/>
              </w:rPr>
              <w:t>)</w:t>
            </w:r>
            <w:r w:rsidR="007A39ED" w:rsidRPr="000D605F">
              <w:rPr>
                <w:sz w:val="22"/>
                <w:szCs w:val="22"/>
              </w:rPr>
              <w:t xml:space="preserve"> за умови погашення заборгованості за надані житлово-комунальні послуги.</w:t>
            </w:r>
          </w:p>
          <w:p w:rsidR="0034772E" w:rsidRPr="000D605F" w:rsidRDefault="007A39ED" w:rsidP="007A39ED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.</w:t>
            </w:r>
          </w:p>
          <w:p w:rsidR="009962A3" w:rsidRPr="000D605F" w:rsidRDefault="009962A3" w:rsidP="009962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Голосували: «За» –  10</w:t>
            </w:r>
          </w:p>
          <w:p w:rsidR="009962A3" w:rsidRPr="000D605F" w:rsidRDefault="009962A3" w:rsidP="009962A3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 w:rsidRPr="000D605F">
              <w:rPr>
                <w:rFonts w:ascii="Times New Roman" w:hAnsi="Times New Roman"/>
                <w:lang w:val="uk-UA"/>
              </w:rPr>
              <w:t>«Проти» - 0</w:t>
            </w:r>
          </w:p>
          <w:p w:rsidR="0034772E" w:rsidRPr="000D605F" w:rsidRDefault="009962A3" w:rsidP="009962A3">
            <w:pPr>
              <w:pStyle w:val="a3"/>
              <w:spacing w:after="0"/>
              <w:ind w:firstLine="0"/>
              <w:rPr>
                <w:sz w:val="22"/>
                <w:szCs w:val="22"/>
              </w:rPr>
            </w:pPr>
            <w:r w:rsidRPr="000D605F">
              <w:rPr>
                <w:sz w:val="22"/>
                <w:szCs w:val="22"/>
              </w:rPr>
              <w:t xml:space="preserve"> </w:t>
            </w:r>
            <w:r>
              <w:t xml:space="preserve">                    </w:t>
            </w:r>
            <w:r w:rsidRPr="000D605F">
              <w:rPr>
                <w:sz w:val="22"/>
                <w:szCs w:val="22"/>
              </w:rPr>
              <w:t>«Утримались» - 0</w:t>
            </w:r>
          </w:p>
        </w:tc>
      </w:tr>
    </w:tbl>
    <w:p w:rsidR="0034772E" w:rsidRPr="000D605F" w:rsidRDefault="009F1BB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0D605F">
        <w:rPr>
          <w:b/>
          <w:sz w:val="22"/>
          <w:szCs w:val="22"/>
        </w:rPr>
        <w:t xml:space="preserve">Голова комісії                                                                          </w:t>
      </w:r>
      <w:r w:rsidRPr="000D605F">
        <w:rPr>
          <w:b/>
          <w:sz w:val="22"/>
          <w:szCs w:val="22"/>
        </w:rPr>
        <w:tab/>
      </w:r>
      <w:r w:rsidRPr="000D605F">
        <w:rPr>
          <w:b/>
          <w:sz w:val="22"/>
          <w:szCs w:val="22"/>
        </w:rPr>
        <w:tab/>
        <w:t xml:space="preserve"> </w:t>
      </w:r>
      <w:r w:rsidRPr="000D605F">
        <w:rPr>
          <w:b/>
          <w:sz w:val="22"/>
          <w:szCs w:val="22"/>
          <w:lang w:val="en-US"/>
        </w:rPr>
        <w:t xml:space="preserve">      </w:t>
      </w:r>
      <w:r w:rsidRPr="000D605F">
        <w:rPr>
          <w:b/>
          <w:sz w:val="22"/>
          <w:szCs w:val="22"/>
        </w:rPr>
        <w:t xml:space="preserve"> Вікторія ОСТАПЧУК</w:t>
      </w:r>
    </w:p>
    <w:p w:rsidR="00C27409" w:rsidRDefault="00C2740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</w:p>
    <w:p w:rsidR="0034772E" w:rsidRPr="000D605F" w:rsidRDefault="009F1BB9">
      <w:pPr>
        <w:pStyle w:val="a3"/>
        <w:tabs>
          <w:tab w:val="left" w:pos="0"/>
        </w:tabs>
        <w:spacing w:after="0"/>
        <w:ind w:firstLine="0"/>
        <w:rPr>
          <w:b/>
          <w:sz w:val="22"/>
          <w:szCs w:val="22"/>
        </w:rPr>
      </w:pPr>
      <w:r w:rsidRPr="000D605F">
        <w:rPr>
          <w:b/>
          <w:sz w:val="22"/>
          <w:szCs w:val="22"/>
        </w:rPr>
        <w:t>Секретар комісії</w:t>
      </w:r>
      <w:r w:rsidRPr="000D605F">
        <w:rPr>
          <w:b/>
          <w:sz w:val="22"/>
          <w:szCs w:val="22"/>
        </w:rPr>
        <w:tab/>
        <w:t xml:space="preserve">                                                                                     Віталій ДАЦКО</w:t>
      </w:r>
    </w:p>
    <w:sectPr w:rsidR="0034772E" w:rsidRPr="000D605F">
      <w:footerReference w:type="default" r:id="rId8"/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795F" w:rsidRDefault="00A4795F">
      <w:pPr>
        <w:spacing w:after="0" w:line="240" w:lineRule="auto"/>
      </w:pPr>
    </w:p>
  </w:endnote>
  <w:endnote w:type="continuationSeparator" w:id="0">
    <w:p w:rsidR="00A4795F" w:rsidRDefault="00A47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208C" w:rsidRDefault="00B120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795F" w:rsidRDefault="00A4795F">
      <w:pPr>
        <w:spacing w:after="0" w:line="240" w:lineRule="auto"/>
      </w:pPr>
    </w:p>
  </w:footnote>
  <w:footnote w:type="continuationSeparator" w:id="0">
    <w:p w:rsidR="00A4795F" w:rsidRDefault="00A479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B29"/>
    <w:multiLevelType w:val="hybridMultilevel"/>
    <w:tmpl w:val="BD285568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D340B660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EBB2B0B4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569636E4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AE849C16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BC9E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BE52CC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2E"/>
    <w:rsid w:val="000170B6"/>
    <w:rsid w:val="00021C61"/>
    <w:rsid w:val="0003708A"/>
    <w:rsid w:val="00044C60"/>
    <w:rsid w:val="00055D63"/>
    <w:rsid w:val="00055F9D"/>
    <w:rsid w:val="0008068E"/>
    <w:rsid w:val="000816AA"/>
    <w:rsid w:val="000823EE"/>
    <w:rsid w:val="00087E87"/>
    <w:rsid w:val="000A6E08"/>
    <w:rsid w:val="000C62A7"/>
    <w:rsid w:val="000D5A0A"/>
    <w:rsid w:val="000D605F"/>
    <w:rsid w:val="000E6742"/>
    <w:rsid w:val="000E7E40"/>
    <w:rsid w:val="000F0755"/>
    <w:rsid w:val="000F2427"/>
    <w:rsid w:val="000F510F"/>
    <w:rsid w:val="00106880"/>
    <w:rsid w:val="00107B52"/>
    <w:rsid w:val="0012011A"/>
    <w:rsid w:val="001256EF"/>
    <w:rsid w:val="001270BD"/>
    <w:rsid w:val="00130592"/>
    <w:rsid w:val="00132ED3"/>
    <w:rsid w:val="00143138"/>
    <w:rsid w:val="00143DF3"/>
    <w:rsid w:val="0014514F"/>
    <w:rsid w:val="001851BC"/>
    <w:rsid w:val="00186A77"/>
    <w:rsid w:val="001967B9"/>
    <w:rsid w:val="001974E8"/>
    <w:rsid w:val="001B7007"/>
    <w:rsid w:val="001C2CD9"/>
    <w:rsid w:val="001D2D0D"/>
    <w:rsid w:val="001D2E02"/>
    <w:rsid w:val="001E72EA"/>
    <w:rsid w:val="001F6B81"/>
    <w:rsid w:val="00203E79"/>
    <w:rsid w:val="00210B50"/>
    <w:rsid w:val="002152A7"/>
    <w:rsid w:val="00215E11"/>
    <w:rsid w:val="00222135"/>
    <w:rsid w:val="0022742F"/>
    <w:rsid w:val="0025760B"/>
    <w:rsid w:val="002576DE"/>
    <w:rsid w:val="002675DB"/>
    <w:rsid w:val="00277948"/>
    <w:rsid w:val="00284523"/>
    <w:rsid w:val="00286365"/>
    <w:rsid w:val="002E3E17"/>
    <w:rsid w:val="002E63EE"/>
    <w:rsid w:val="002F4375"/>
    <w:rsid w:val="00320077"/>
    <w:rsid w:val="00320B56"/>
    <w:rsid w:val="00330267"/>
    <w:rsid w:val="003374ED"/>
    <w:rsid w:val="00346994"/>
    <w:rsid w:val="0034772E"/>
    <w:rsid w:val="0035275C"/>
    <w:rsid w:val="00373A4F"/>
    <w:rsid w:val="00385552"/>
    <w:rsid w:val="00390197"/>
    <w:rsid w:val="00392CF7"/>
    <w:rsid w:val="00393D15"/>
    <w:rsid w:val="00396892"/>
    <w:rsid w:val="003A370A"/>
    <w:rsid w:val="003D6CA0"/>
    <w:rsid w:val="00420E88"/>
    <w:rsid w:val="004224C4"/>
    <w:rsid w:val="00435086"/>
    <w:rsid w:val="00441A4C"/>
    <w:rsid w:val="004578B7"/>
    <w:rsid w:val="004A076E"/>
    <w:rsid w:val="004C32AB"/>
    <w:rsid w:val="004D1FF0"/>
    <w:rsid w:val="004E467B"/>
    <w:rsid w:val="004E7295"/>
    <w:rsid w:val="0050007F"/>
    <w:rsid w:val="005026D2"/>
    <w:rsid w:val="0054031B"/>
    <w:rsid w:val="00545A0D"/>
    <w:rsid w:val="00554C6A"/>
    <w:rsid w:val="00555DFB"/>
    <w:rsid w:val="005649AE"/>
    <w:rsid w:val="0057066C"/>
    <w:rsid w:val="005829BF"/>
    <w:rsid w:val="00582FBC"/>
    <w:rsid w:val="005839A6"/>
    <w:rsid w:val="0059161F"/>
    <w:rsid w:val="005938E4"/>
    <w:rsid w:val="005A723E"/>
    <w:rsid w:val="005A7E47"/>
    <w:rsid w:val="005C02D0"/>
    <w:rsid w:val="00600E94"/>
    <w:rsid w:val="00602B40"/>
    <w:rsid w:val="00606A9A"/>
    <w:rsid w:val="00612BCF"/>
    <w:rsid w:val="006139FB"/>
    <w:rsid w:val="00616518"/>
    <w:rsid w:val="00637F1A"/>
    <w:rsid w:val="00642A1A"/>
    <w:rsid w:val="00652583"/>
    <w:rsid w:val="0065658B"/>
    <w:rsid w:val="006968D7"/>
    <w:rsid w:val="0069760C"/>
    <w:rsid w:val="006A0F8F"/>
    <w:rsid w:val="006A1C0C"/>
    <w:rsid w:val="006A213F"/>
    <w:rsid w:val="006A3AC5"/>
    <w:rsid w:val="006C3D36"/>
    <w:rsid w:val="006C5CA6"/>
    <w:rsid w:val="006D4387"/>
    <w:rsid w:val="006E64A1"/>
    <w:rsid w:val="006E74B7"/>
    <w:rsid w:val="007021EE"/>
    <w:rsid w:val="0071060A"/>
    <w:rsid w:val="00717D11"/>
    <w:rsid w:val="00721794"/>
    <w:rsid w:val="00721838"/>
    <w:rsid w:val="00730495"/>
    <w:rsid w:val="00742AFD"/>
    <w:rsid w:val="00752E09"/>
    <w:rsid w:val="00766DE2"/>
    <w:rsid w:val="007713EA"/>
    <w:rsid w:val="00787B0B"/>
    <w:rsid w:val="007A39ED"/>
    <w:rsid w:val="007A67C4"/>
    <w:rsid w:val="007A6958"/>
    <w:rsid w:val="007B0E74"/>
    <w:rsid w:val="007C4744"/>
    <w:rsid w:val="007C5569"/>
    <w:rsid w:val="007D5FB8"/>
    <w:rsid w:val="007E05B4"/>
    <w:rsid w:val="0081607C"/>
    <w:rsid w:val="00823CC3"/>
    <w:rsid w:val="008324BF"/>
    <w:rsid w:val="00862C35"/>
    <w:rsid w:val="008671E7"/>
    <w:rsid w:val="00871989"/>
    <w:rsid w:val="00892148"/>
    <w:rsid w:val="00893BB2"/>
    <w:rsid w:val="008972D8"/>
    <w:rsid w:val="008B6FD1"/>
    <w:rsid w:val="008C4613"/>
    <w:rsid w:val="008C53B2"/>
    <w:rsid w:val="008C6167"/>
    <w:rsid w:val="008D1AD3"/>
    <w:rsid w:val="008E2133"/>
    <w:rsid w:val="008F328C"/>
    <w:rsid w:val="00922AFA"/>
    <w:rsid w:val="00945FB2"/>
    <w:rsid w:val="0095187B"/>
    <w:rsid w:val="00964888"/>
    <w:rsid w:val="009738BD"/>
    <w:rsid w:val="00983733"/>
    <w:rsid w:val="00985F8F"/>
    <w:rsid w:val="009962A3"/>
    <w:rsid w:val="00997609"/>
    <w:rsid w:val="009A2535"/>
    <w:rsid w:val="009A27A6"/>
    <w:rsid w:val="009A745D"/>
    <w:rsid w:val="009B0D54"/>
    <w:rsid w:val="009B2A1C"/>
    <w:rsid w:val="009B7671"/>
    <w:rsid w:val="009D71F7"/>
    <w:rsid w:val="009F0635"/>
    <w:rsid w:val="009F1BB9"/>
    <w:rsid w:val="00A1357D"/>
    <w:rsid w:val="00A13DD7"/>
    <w:rsid w:val="00A209ED"/>
    <w:rsid w:val="00A238A9"/>
    <w:rsid w:val="00A23A41"/>
    <w:rsid w:val="00A33578"/>
    <w:rsid w:val="00A35110"/>
    <w:rsid w:val="00A4296A"/>
    <w:rsid w:val="00A4795F"/>
    <w:rsid w:val="00A51911"/>
    <w:rsid w:val="00A56EB7"/>
    <w:rsid w:val="00A679F7"/>
    <w:rsid w:val="00A70F3E"/>
    <w:rsid w:val="00A81201"/>
    <w:rsid w:val="00A818C0"/>
    <w:rsid w:val="00A843EF"/>
    <w:rsid w:val="00AA5C1C"/>
    <w:rsid w:val="00AA5D48"/>
    <w:rsid w:val="00AC07C3"/>
    <w:rsid w:val="00AC4DE8"/>
    <w:rsid w:val="00AC655F"/>
    <w:rsid w:val="00AC7ECE"/>
    <w:rsid w:val="00AD06B2"/>
    <w:rsid w:val="00AE072D"/>
    <w:rsid w:val="00AE229A"/>
    <w:rsid w:val="00AF1C49"/>
    <w:rsid w:val="00AF51CD"/>
    <w:rsid w:val="00B1208C"/>
    <w:rsid w:val="00B154EE"/>
    <w:rsid w:val="00B5267C"/>
    <w:rsid w:val="00B54D2F"/>
    <w:rsid w:val="00B66765"/>
    <w:rsid w:val="00B95FB7"/>
    <w:rsid w:val="00B96D5E"/>
    <w:rsid w:val="00BA161A"/>
    <w:rsid w:val="00BA26B3"/>
    <w:rsid w:val="00BA667C"/>
    <w:rsid w:val="00BC301B"/>
    <w:rsid w:val="00BC6590"/>
    <w:rsid w:val="00BD6B1B"/>
    <w:rsid w:val="00BD6B4B"/>
    <w:rsid w:val="00BD6F67"/>
    <w:rsid w:val="00C01CA7"/>
    <w:rsid w:val="00C11726"/>
    <w:rsid w:val="00C23509"/>
    <w:rsid w:val="00C258DA"/>
    <w:rsid w:val="00C27409"/>
    <w:rsid w:val="00C34B06"/>
    <w:rsid w:val="00C37A15"/>
    <w:rsid w:val="00C54844"/>
    <w:rsid w:val="00C911BE"/>
    <w:rsid w:val="00C95DDF"/>
    <w:rsid w:val="00D157F2"/>
    <w:rsid w:val="00D30FED"/>
    <w:rsid w:val="00D31A05"/>
    <w:rsid w:val="00D372AA"/>
    <w:rsid w:val="00D72E83"/>
    <w:rsid w:val="00D845B0"/>
    <w:rsid w:val="00DA12D1"/>
    <w:rsid w:val="00DA4C67"/>
    <w:rsid w:val="00DD3FE7"/>
    <w:rsid w:val="00E04D8D"/>
    <w:rsid w:val="00E27573"/>
    <w:rsid w:val="00E50916"/>
    <w:rsid w:val="00E72B97"/>
    <w:rsid w:val="00E76881"/>
    <w:rsid w:val="00E904BF"/>
    <w:rsid w:val="00E93E73"/>
    <w:rsid w:val="00E961BB"/>
    <w:rsid w:val="00E964A3"/>
    <w:rsid w:val="00E97FC3"/>
    <w:rsid w:val="00EA3C39"/>
    <w:rsid w:val="00EA7B31"/>
    <w:rsid w:val="00EB3BA9"/>
    <w:rsid w:val="00EC2DC6"/>
    <w:rsid w:val="00EC54C5"/>
    <w:rsid w:val="00ED347B"/>
    <w:rsid w:val="00EF4616"/>
    <w:rsid w:val="00F15356"/>
    <w:rsid w:val="00F23084"/>
    <w:rsid w:val="00F574C1"/>
    <w:rsid w:val="00F6659C"/>
    <w:rsid w:val="00F767CB"/>
    <w:rsid w:val="00F77C46"/>
    <w:rsid w:val="00FB2DFA"/>
    <w:rsid w:val="00FB5B30"/>
    <w:rsid w:val="00FE2E12"/>
    <w:rsid w:val="00FF177D"/>
    <w:rsid w:val="00FF19B1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01A4E-0F15-4815-9B6D-3D21DE2B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и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Назва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ій колонтитул Знак"/>
    <w:basedOn w:val="a0"/>
    <w:link w:val="a8"/>
    <w:rPr>
      <w:lang w:val="ru-RU" w:eastAsia="ru-RU"/>
    </w:rPr>
  </w:style>
  <w:style w:type="character" w:customStyle="1" w:styleId="ab">
    <w:name w:val="Нижній колонтитул Знак"/>
    <w:basedOn w:val="a0"/>
    <w:link w:val="aa"/>
    <w:rPr>
      <w:lang w:val="ru-RU" w:eastAsia="ru-RU"/>
    </w:rPr>
  </w:style>
  <w:style w:type="character" w:customStyle="1" w:styleId="ad">
    <w:name w:val="Текст у виносці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ітки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ітки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ви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інцевої ви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7428-42E7-4995-93B7-73BE4B2E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928</Words>
  <Characters>25609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03-shylga</cp:lastModifiedBy>
  <cp:revision>2</cp:revision>
  <cp:lastPrinted>2025-10-23T11:41:00Z</cp:lastPrinted>
  <dcterms:created xsi:type="dcterms:W3CDTF">2025-10-29T09:53:00Z</dcterms:created>
  <dcterms:modified xsi:type="dcterms:W3CDTF">2025-10-29T09:53:00Z</dcterms:modified>
</cp:coreProperties>
</file>